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F8804" w14:textId="77777777" w:rsidR="00766AD1" w:rsidRDefault="00766AD1" w:rsidP="00E27E5C">
      <w:pPr>
        <w:tabs>
          <w:tab w:val="left" w:pos="851"/>
        </w:tabs>
        <w:rPr>
          <w:sz w:val="28"/>
          <w:szCs w:val="28"/>
        </w:rPr>
      </w:pPr>
    </w:p>
    <w:p w14:paraId="6261AB09" w14:textId="3885A7D9" w:rsidR="00CE3C05" w:rsidRDefault="00E02ED9" w:rsidP="00CE3C05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šdaugavas</w:t>
      </w:r>
      <w:r w:rsidR="00CE3C05">
        <w:rPr>
          <w:sz w:val="28"/>
          <w:szCs w:val="28"/>
        </w:rPr>
        <w:t xml:space="preserve"> novada skolēnu sacensības vieglatlētikas   4-cīņā  „Draudzība”    M E I T E N E S</w:t>
      </w:r>
    </w:p>
    <w:p w14:paraId="57EB7134" w14:textId="2CE3F5FF" w:rsidR="00CE3C05" w:rsidRDefault="00F13DC0" w:rsidP="00F13DC0">
      <w:pPr>
        <w:tabs>
          <w:tab w:val="left" w:pos="851"/>
          <w:tab w:val="left" w:pos="5748"/>
          <w:tab w:val="center" w:pos="785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2ED9">
        <w:rPr>
          <w:sz w:val="28"/>
          <w:szCs w:val="28"/>
        </w:rPr>
        <w:t>Ilūkste</w:t>
      </w:r>
      <w:r w:rsidR="00570BC0">
        <w:rPr>
          <w:sz w:val="28"/>
          <w:szCs w:val="28"/>
        </w:rPr>
        <w:t>, 20</w:t>
      </w:r>
      <w:r w:rsidR="00E02ED9">
        <w:rPr>
          <w:sz w:val="28"/>
          <w:szCs w:val="28"/>
        </w:rPr>
        <w:t>2</w:t>
      </w:r>
      <w:r w:rsidR="0032475B">
        <w:rPr>
          <w:sz w:val="28"/>
          <w:szCs w:val="28"/>
        </w:rPr>
        <w:t>4</w:t>
      </w:r>
      <w:r w:rsidR="00570BC0">
        <w:rPr>
          <w:sz w:val="28"/>
          <w:szCs w:val="28"/>
        </w:rPr>
        <w:t xml:space="preserve">.g. </w:t>
      </w:r>
      <w:r w:rsidR="00E80C11">
        <w:rPr>
          <w:sz w:val="28"/>
          <w:szCs w:val="28"/>
        </w:rPr>
        <w:t>16</w:t>
      </w:r>
      <w:r w:rsidR="00CE3C05">
        <w:rPr>
          <w:sz w:val="28"/>
          <w:szCs w:val="28"/>
        </w:rPr>
        <w:t>. maijā</w:t>
      </w:r>
    </w:p>
    <w:tbl>
      <w:tblPr>
        <w:tblStyle w:val="Reatabul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9"/>
        <w:gridCol w:w="1809"/>
        <w:gridCol w:w="603"/>
        <w:gridCol w:w="850"/>
        <w:gridCol w:w="851"/>
        <w:gridCol w:w="850"/>
        <w:gridCol w:w="851"/>
        <w:gridCol w:w="850"/>
        <w:gridCol w:w="1134"/>
        <w:gridCol w:w="1134"/>
        <w:gridCol w:w="851"/>
        <w:gridCol w:w="1134"/>
        <w:gridCol w:w="850"/>
        <w:gridCol w:w="1276"/>
        <w:gridCol w:w="1701"/>
      </w:tblGrid>
      <w:tr w:rsidR="00E74155" w14:paraId="3AE95D08" w14:textId="7C9CBDD3" w:rsidTr="00B96BD2">
        <w:tc>
          <w:tcPr>
            <w:tcW w:w="849" w:type="dxa"/>
            <w:vMerge w:val="restart"/>
          </w:tcPr>
          <w:p w14:paraId="7E62B82C" w14:textId="77777777" w:rsidR="00E74155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Nr.</w:t>
            </w:r>
          </w:p>
          <w:p w14:paraId="2C40597C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.k.</w:t>
            </w:r>
          </w:p>
        </w:tc>
        <w:tc>
          <w:tcPr>
            <w:tcW w:w="2412" w:type="dxa"/>
            <w:gridSpan w:val="2"/>
            <w:vMerge w:val="restart"/>
          </w:tcPr>
          <w:p w14:paraId="3BB5BA4C" w14:textId="77777777" w:rsidR="00E74155" w:rsidRPr="00947D00" w:rsidRDefault="00E74155" w:rsidP="00E827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Uzvārds, vārds</w:t>
            </w:r>
          </w:p>
        </w:tc>
        <w:tc>
          <w:tcPr>
            <w:tcW w:w="850" w:type="dxa"/>
            <w:vMerge w:val="restart"/>
          </w:tcPr>
          <w:p w14:paraId="21DFCE2A" w14:textId="77777777" w:rsidR="00E74155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Dz.</w:t>
            </w:r>
          </w:p>
          <w:p w14:paraId="45B8BDB1" w14:textId="412E221F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dati</w:t>
            </w:r>
          </w:p>
        </w:tc>
        <w:tc>
          <w:tcPr>
            <w:tcW w:w="851" w:type="dxa"/>
            <w:vMerge w:val="restart"/>
          </w:tcPr>
          <w:p w14:paraId="12B61006" w14:textId="28B8E38E" w:rsidR="00E74155" w:rsidRPr="00947D00" w:rsidRDefault="00E74155" w:rsidP="00E80C1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.N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73B44D14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60 m</w:t>
            </w:r>
          </w:p>
        </w:tc>
        <w:tc>
          <w:tcPr>
            <w:tcW w:w="1984" w:type="dxa"/>
            <w:gridSpan w:val="2"/>
          </w:tcPr>
          <w:p w14:paraId="66FDE0CA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47D00">
              <w:rPr>
                <w:sz w:val="24"/>
                <w:szCs w:val="24"/>
              </w:rPr>
              <w:t>tāllēkšana</w:t>
            </w:r>
            <w:proofErr w:type="spellEnd"/>
          </w:p>
        </w:tc>
        <w:tc>
          <w:tcPr>
            <w:tcW w:w="1985" w:type="dxa"/>
            <w:gridSpan w:val="2"/>
          </w:tcPr>
          <w:p w14:paraId="34A58E35" w14:textId="2C2BE4CE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Bumbiņa</w:t>
            </w:r>
            <w:r>
              <w:rPr>
                <w:sz w:val="24"/>
                <w:szCs w:val="24"/>
              </w:rPr>
              <w:t>s mešana</w:t>
            </w:r>
          </w:p>
        </w:tc>
        <w:tc>
          <w:tcPr>
            <w:tcW w:w="1984" w:type="dxa"/>
            <w:gridSpan w:val="2"/>
          </w:tcPr>
          <w:p w14:paraId="4E4D6583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947D00">
              <w:rPr>
                <w:sz w:val="24"/>
                <w:szCs w:val="24"/>
              </w:rPr>
              <w:t xml:space="preserve"> m</w:t>
            </w:r>
          </w:p>
        </w:tc>
        <w:tc>
          <w:tcPr>
            <w:tcW w:w="1276" w:type="dxa"/>
          </w:tcPr>
          <w:p w14:paraId="0A3C3FC4" w14:textId="5695FB84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unkt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D4D70B6" w14:textId="77777777" w:rsidR="00E74155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i kopā,</w:t>
            </w:r>
          </w:p>
          <w:p w14:paraId="242B3859" w14:textId="21993330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a</w:t>
            </w:r>
          </w:p>
        </w:tc>
      </w:tr>
      <w:tr w:rsidR="00E74155" w14:paraId="24267C68" w14:textId="095C351F" w:rsidTr="00B96BD2">
        <w:trPr>
          <w:trHeight w:val="255"/>
        </w:trPr>
        <w:tc>
          <w:tcPr>
            <w:tcW w:w="849" w:type="dxa"/>
            <w:vMerge/>
          </w:tcPr>
          <w:p w14:paraId="25A2DE10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14:paraId="742DE3B3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854CB4" w14:textId="5B7D41D6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62FCA12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620A97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753D1D71" w14:textId="77777777" w:rsidR="00E74155" w:rsidRPr="00E27E5C" w:rsidRDefault="00E74155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850" w:type="dxa"/>
          </w:tcPr>
          <w:p w14:paraId="449F690B" w14:textId="7EBEB04A" w:rsidR="00E74155" w:rsidRPr="00947D00" w:rsidRDefault="00E74155" w:rsidP="00E80C1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328DA18A" w14:textId="6C1FDE3F" w:rsidR="00E74155" w:rsidRPr="00E27E5C" w:rsidRDefault="00E74155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14:paraId="7E7AFD1A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4F4CC3B5" w14:textId="77777777" w:rsidR="00E74155" w:rsidRPr="00E27E5C" w:rsidRDefault="00E74155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14:paraId="4EFCDAEF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567D70B" w14:textId="77777777" w:rsidR="00E74155" w:rsidRPr="00E27E5C" w:rsidRDefault="00E74155" w:rsidP="00CE3C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B1A122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6E9CA9" w14:textId="77777777" w:rsidR="00E74155" w:rsidRPr="00947D00" w:rsidRDefault="00E74155" w:rsidP="00CE3C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74155" w14:paraId="2155DDFC" w14:textId="5CB42633" w:rsidTr="00B96BD2">
        <w:tc>
          <w:tcPr>
            <w:tcW w:w="849" w:type="dxa"/>
          </w:tcPr>
          <w:p w14:paraId="233087A1" w14:textId="7FED6A77" w:rsidR="00E74155" w:rsidRPr="00216C9D" w:rsidRDefault="00E74155" w:rsidP="004C45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14:paraId="17CFF3B9" w14:textId="13D86478" w:rsidR="00E74155" w:rsidRPr="00E74155" w:rsidRDefault="00E74155" w:rsidP="004C456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74155">
              <w:rPr>
                <w:b/>
                <w:sz w:val="28"/>
                <w:szCs w:val="28"/>
              </w:rPr>
              <w:t>Sventes vsk.</w:t>
            </w:r>
          </w:p>
        </w:tc>
        <w:tc>
          <w:tcPr>
            <w:tcW w:w="850" w:type="dxa"/>
          </w:tcPr>
          <w:p w14:paraId="1FC5B795" w14:textId="0955686F" w:rsidR="00E74155" w:rsidRPr="0021275D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1A3F8D" w14:textId="77777777" w:rsidR="00E74155" w:rsidRPr="0021275D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955698" w14:textId="77FBE645" w:rsidR="00E74155" w:rsidRPr="0021275D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27C0A3" w14:textId="51B67E3A" w:rsidR="00E74155" w:rsidRPr="00E27E5C" w:rsidRDefault="00E74155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1608A1" w14:textId="170CD5F6" w:rsidR="00E74155" w:rsidRPr="0021275D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5D30B" w14:textId="21C024BA" w:rsidR="00E74155" w:rsidRPr="00E27E5C" w:rsidRDefault="00E74155" w:rsidP="004C4561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E1C92" w14:textId="5E62071C" w:rsidR="00E74155" w:rsidRPr="0021275D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EAE322" w14:textId="30168EB6" w:rsidR="00E74155" w:rsidRPr="00E27E5C" w:rsidRDefault="00E74155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85DE1" w14:textId="3796E96F" w:rsidR="00E74155" w:rsidRPr="0021275D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D64200" w14:textId="474B5330" w:rsidR="00E74155" w:rsidRPr="00E27E5C" w:rsidRDefault="00E74155" w:rsidP="004C4561">
            <w:pPr>
              <w:tabs>
                <w:tab w:val="left" w:pos="851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AEDBDC" w14:textId="1602A4B3" w:rsidR="00E74155" w:rsidRPr="0021275D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2A4B9F" w14:textId="77777777" w:rsidR="00E74155" w:rsidRPr="0021275D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E74155" w14:paraId="1845A44B" w14:textId="147F12F7" w:rsidTr="00B96BD2">
        <w:tc>
          <w:tcPr>
            <w:tcW w:w="849" w:type="dxa"/>
          </w:tcPr>
          <w:p w14:paraId="7631DC7E" w14:textId="521A613F" w:rsidR="00E74155" w:rsidRPr="00216C9D" w:rsidRDefault="00E74155" w:rsidP="00ED6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2" w:type="dxa"/>
            <w:gridSpan w:val="2"/>
          </w:tcPr>
          <w:p w14:paraId="71E4C6B4" w14:textId="08E334BD" w:rsidR="00E74155" w:rsidRPr="00E74155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74155">
              <w:rPr>
                <w:sz w:val="24"/>
                <w:szCs w:val="24"/>
              </w:rPr>
              <w:t>Žanna Gribuste</w:t>
            </w:r>
          </w:p>
        </w:tc>
        <w:tc>
          <w:tcPr>
            <w:tcW w:w="850" w:type="dxa"/>
          </w:tcPr>
          <w:p w14:paraId="70A7EE2F" w14:textId="573FA862" w:rsidR="00E74155" w:rsidRPr="0021275D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68859907" w14:textId="1AA67EB4" w:rsidR="00E74155" w:rsidRPr="0021275D" w:rsidRDefault="00E74155" w:rsidP="00E80C1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850" w:type="dxa"/>
          </w:tcPr>
          <w:p w14:paraId="6A43E18A" w14:textId="3BCB0ED9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4</w:t>
            </w:r>
          </w:p>
        </w:tc>
        <w:tc>
          <w:tcPr>
            <w:tcW w:w="851" w:type="dxa"/>
          </w:tcPr>
          <w:p w14:paraId="49305D40" w14:textId="032BE9BD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5F762C3A" w14:textId="49CC9F90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1134" w:type="dxa"/>
          </w:tcPr>
          <w:p w14:paraId="538B8DF4" w14:textId="36E057BF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2BD19E29" w14:textId="01F94D72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9</w:t>
            </w:r>
          </w:p>
        </w:tc>
        <w:tc>
          <w:tcPr>
            <w:tcW w:w="851" w:type="dxa"/>
          </w:tcPr>
          <w:p w14:paraId="23AD608A" w14:textId="6EC873AE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D5D5936" w14:textId="12562C55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6,4</w:t>
            </w:r>
          </w:p>
        </w:tc>
        <w:tc>
          <w:tcPr>
            <w:tcW w:w="850" w:type="dxa"/>
          </w:tcPr>
          <w:p w14:paraId="1134469C" w14:textId="0EEF7C05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8587EB" w14:textId="71CFEBC1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075BE1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74155" w14:paraId="43BF011B" w14:textId="4F3149C3" w:rsidTr="00B96BD2">
        <w:trPr>
          <w:trHeight w:val="88"/>
        </w:trPr>
        <w:tc>
          <w:tcPr>
            <w:tcW w:w="849" w:type="dxa"/>
          </w:tcPr>
          <w:p w14:paraId="4D71369C" w14:textId="75798040" w:rsidR="00E74155" w:rsidRPr="004C4561" w:rsidRDefault="00E74155" w:rsidP="00ED6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2" w:type="dxa"/>
            <w:gridSpan w:val="2"/>
          </w:tcPr>
          <w:p w14:paraId="0B48DA9D" w14:textId="5B4B2BAF" w:rsidR="00E74155" w:rsidRPr="00E74155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74155">
              <w:rPr>
                <w:sz w:val="24"/>
                <w:szCs w:val="24"/>
              </w:rPr>
              <w:t xml:space="preserve">Olga </w:t>
            </w:r>
            <w:proofErr w:type="spellStart"/>
            <w:r w:rsidRPr="00E74155">
              <w:rPr>
                <w:sz w:val="24"/>
                <w:szCs w:val="24"/>
              </w:rPr>
              <w:t>Saveļjeva</w:t>
            </w:r>
            <w:proofErr w:type="spellEnd"/>
          </w:p>
        </w:tc>
        <w:tc>
          <w:tcPr>
            <w:tcW w:w="850" w:type="dxa"/>
          </w:tcPr>
          <w:p w14:paraId="04F767A5" w14:textId="6120502B" w:rsidR="00E74155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7B348928" w14:textId="7D3067E7" w:rsidR="00E74155" w:rsidRDefault="00E74155" w:rsidP="00E80C1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14:paraId="6C1193D5" w14:textId="65FE4EE5" w:rsidR="00E74155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851" w:type="dxa"/>
          </w:tcPr>
          <w:p w14:paraId="796154FA" w14:textId="0338518C" w:rsidR="00E74155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2605EBBD" w14:textId="23412A42" w:rsidR="00E74155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0</w:t>
            </w:r>
          </w:p>
        </w:tc>
        <w:tc>
          <w:tcPr>
            <w:tcW w:w="1134" w:type="dxa"/>
          </w:tcPr>
          <w:p w14:paraId="4C31814F" w14:textId="24BE0B8D" w:rsidR="00E74155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14:paraId="223A90C3" w14:textId="4BE1BFE2" w:rsidR="00E74155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14:paraId="3BD0533F" w14:textId="2C6F8060" w:rsidR="00E74155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42165986" w14:textId="46EF9123" w:rsidR="00E74155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7,7</w:t>
            </w:r>
          </w:p>
        </w:tc>
        <w:tc>
          <w:tcPr>
            <w:tcW w:w="850" w:type="dxa"/>
          </w:tcPr>
          <w:p w14:paraId="6E754803" w14:textId="611CB6BA" w:rsidR="00E74155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588F3B" w14:textId="2A262C3D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E7AD69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74155" w14:paraId="7D184FF5" w14:textId="0142F3F6" w:rsidTr="00B96BD2">
        <w:tc>
          <w:tcPr>
            <w:tcW w:w="849" w:type="dxa"/>
          </w:tcPr>
          <w:p w14:paraId="119A3F5B" w14:textId="3DAB02FD" w:rsidR="00E74155" w:rsidRPr="004C4561" w:rsidRDefault="00E74155" w:rsidP="00ED67B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2" w:type="dxa"/>
            <w:gridSpan w:val="2"/>
          </w:tcPr>
          <w:p w14:paraId="657D31AA" w14:textId="385C7D77" w:rsidR="00E74155" w:rsidRPr="00E74155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74155">
              <w:rPr>
                <w:sz w:val="24"/>
                <w:szCs w:val="24"/>
              </w:rPr>
              <w:t xml:space="preserve">Kristīne </w:t>
            </w:r>
            <w:proofErr w:type="spellStart"/>
            <w:r w:rsidRPr="00E74155">
              <w:rPr>
                <w:sz w:val="24"/>
                <w:szCs w:val="24"/>
              </w:rPr>
              <w:t>Lukašenoka</w:t>
            </w:r>
            <w:proofErr w:type="spellEnd"/>
          </w:p>
        </w:tc>
        <w:tc>
          <w:tcPr>
            <w:tcW w:w="850" w:type="dxa"/>
          </w:tcPr>
          <w:p w14:paraId="0EE73C06" w14:textId="325EFE65" w:rsidR="00E74155" w:rsidRPr="0021275D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603633D3" w14:textId="26025897" w:rsidR="00E74155" w:rsidRPr="0021275D" w:rsidRDefault="00E74155" w:rsidP="00E80C1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850" w:type="dxa"/>
          </w:tcPr>
          <w:p w14:paraId="24307DFD" w14:textId="2A741E5B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851" w:type="dxa"/>
          </w:tcPr>
          <w:p w14:paraId="735E10CC" w14:textId="53A781CE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7AB763A8" w14:textId="630A4BE7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</w:t>
            </w:r>
          </w:p>
        </w:tc>
        <w:tc>
          <w:tcPr>
            <w:tcW w:w="1134" w:type="dxa"/>
          </w:tcPr>
          <w:p w14:paraId="6877267B" w14:textId="5CAAB26D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3E0C1FAA" w14:textId="6A737A2F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0</w:t>
            </w:r>
          </w:p>
        </w:tc>
        <w:tc>
          <w:tcPr>
            <w:tcW w:w="851" w:type="dxa"/>
          </w:tcPr>
          <w:p w14:paraId="72279492" w14:textId="43D89FD5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37BA0BE" w14:textId="272ECD0F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7,4</w:t>
            </w:r>
          </w:p>
        </w:tc>
        <w:tc>
          <w:tcPr>
            <w:tcW w:w="850" w:type="dxa"/>
          </w:tcPr>
          <w:p w14:paraId="68D29507" w14:textId="6ED56FE9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AC1F0E" w14:textId="235B4A18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95E509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74155" w14:paraId="0CBCCC5A" w14:textId="418AD201" w:rsidTr="00B96BD2">
        <w:tc>
          <w:tcPr>
            <w:tcW w:w="849" w:type="dxa"/>
          </w:tcPr>
          <w:p w14:paraId="28C06377" w14:textId="30F18D6A" w:rsidR="00E74155" w:rsidRPr="004C4561" w:rsidRDefault="00E74155" w:rsidP="00ED67B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2" w:type="dxa"/>
            <w:gridSpan w:val="2"/>
          </w:tcPr>
          <w:p w14:paraId="77B490A3" w14:textId="581D8CCB" w:rsidR="00E74155" w:rsidRPr="00E74155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74155">
              <w:rPr>
                <w:sz w:val="24"/>
                <w:szCs w:val="24"/>
              </w:rPr>
              <w:t xml:space="preserve">Ksenija </w:t>
            </w:r>
            <w:proofErr w:type="spellStart"/>
            <w:r w:rsidRPr="00E74155">
              <w:rPr>
                <w:sz w:val="24"/>
                <w:szCs w:val="24"/>
              </w:rPr>
              <w:t>Šimāne</w:t>
            </w:r>
            <w:proofErr w:type="spellEnd"/>
          </w:p>
        </w:tc>
        <w:tc>
          <w:tcPr>
            <w:tcW w:w="850" w:type="dxa"/>
          </w:tcPr>
          <w:p w14:paraId="651DB732" w14:textId="039EA960" w:rsidR="00E74155" w:rsidRPr="0021275D" w:rsidRDefault="00E74155" w:rsidP="004C456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4BA3F24C" w14:textId="79A93A6D" w:rsidR="00E74155" w:rsidRPr="0021275D" w:rsidRDefault="00E74155" w:rsidP="00E80C1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850" w:type="dxa"/>
          </w:tcPr>
          <w:p w14:paraId="5806EFF6" w14:textId="6831A575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</w:tc>
        <w:tc>
          <w:tcPr>
            <w:tcW w:w="851" w:type="dxa"/>
          </w:tcPr>
          <w:p w14:paraId="1D3085DD" w14:textId="0E23E777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698C2C6D" w14:textId="3DC27665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</w:t>
            </w:r>
          </w:p>
        </w:tc>
        <w:tc>
          <w:tcPr>
            <w:tcW w:w="1134" w:type="dxa"/>
          </w:tcPr>
          <w:p w14:paraId="419133D4" w14:textId="345B06C3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7A7E2ADF" w14:textId="74BADD55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2</w:t>
            </w:r>
          </w:p>
        </w:tc>
        <w:tc>
          <w:tcPr>
            <w:tcW w:w="851" w:type="dxa"/>
          </w:tcPr>
          <w:p w14:paraId="553FAB91" w14:textId="432A5308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6A5AB94" w14:textId="019EBB84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,7</w:t>
            </w:r>
          </w:p>
        </w:tc>
        <w:tc>
          <w:tcPr>
            <w:tcW w:w="850" w:type="dxa"/>
          </w:tcPr>
          <w:p w14:paraId="1CB3EE56" w14:textId="4299B29C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CB1B1B" w14:textId="472B6449" w:rsidR="00E74155" w:rsidRPr="009B6B4B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A74B41" w14:textId="77777777" w:rsidR="00E74155" w:rsidRPr="009B6B4B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74155" w:rsidRPr="00E35F85" w14:paraId="1975767E" w14:textId="6680154A" w:rsidTr="00B96BD2">
        <w:tc>
          <w:tcPr>
            <w:tcW w:w="849" w:type="dxa"/>
          </w:tcPr>
          <w:p w14:paraId="18ED1820" w14:textId="7BEE7583" w:rsidR="00E74155" w:rsidRPr="00ED67BE" w:rsidRDefault="00E74155" w:rsidP="00ED6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2" w:type="dxa"/>
            <w:gridSpan w:val="2"/>
          </w:tcPr>
          <w:p w14:paraId="5AC33B72" w14:textId="02683D9C" w:rsidR="00E74155" w:rsidRPr="00E74155" w:rsidRDefault="00E74155" w:rsidP="001F447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74155">
              <w:rPr>
                <w:sz w:val="24"/>
                <w:szCs w:val="24"/>
              </w:rPr>
              <w:t xml:space="preserve">Evija </w:t>
            </w:r>
            <w:proofErr w:type="spellStart"/>
            <w:r w:rsidRPr="00E74155">
              <w:rPr>
                <w:sz w:val="24"/>
                <w:szCs w:val="24"/>
              </w:rPr>
              <w:t>Matusjaviča</w:t>
            </w:r>
            <w:proofErr w:type="spellEnd"/>
          </w:p>
        </w:tc>
        <w:tc>
          <w:tcPr>
            <w:tcW w:w="850" w:type="dxa"/>
          </w:tcPr>
          <w:p w14:paraId="0ECC6A9F" w14:textId="60BC31DA" w:rsidR="00E74155" w:rsidRPr="0021275D" w:rsidRDefault="00E74155" w:rsidP="001F44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156B2FB7" w14:textId="3058D0DC" w:rsidR="00E74155" w:rsidRPr="0021275D" w:rsidRDefault="00E74155" w:rsidP="001F44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14:paraId="00C1CADF" w14:textId="5272B5E3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  <w:tc>
          <w:tcPr>
            <w:tcW w:w="851" w:type="dxa"/>
          </w:tcPr>
          <w:p w14:paraId="25908C54" w14:textId="657C93C0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356438A7" w14:textId="65C4ACB2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2</w:t>
            </w:r>
          </w:p>
        </w:tc>
        <w:tc>
          <w:tcPr>
            <w:tcW w:w="1134" w:type="dxa"/>
          </w:tcPr>
          <w:p w14:paraId="60DE1E3E" w14:textId="482259DE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443B2244" w14:textId="686F8506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5</w:t>
            </w:r>
          </w:p>
        </w:tc>
        <w:tc>
          <w:tcPr>
            <w:tcW w:w="851" w:type="dxa"/>
          </w:tcPr>
          <w:p w14:paraId="2B9E5A34" w14:textId="0CE4951B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74F74C03" w14:textId="74785BD1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2</w:t>
            </w:r>
          </w:p>
        </w:tc>
        <w:tc>
          <w:tcPr>
            <w:tcW w:w="850" w:type="dxa"/>
          </w:tcPr>
          <w:p w14:paraId="4E2C0819" w14:textId="410600BC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3F8E69" w14:textId="24BB31D8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BD988A" w14:textId="77777777" w:rsidR="00E74155" w:rsidRPr="00CB47CC" w:rsidRDefault="00E74155" w:rsidP="0095149D">
            <w:pPr>
              <w:tabs>
                <w:tab w:val="left" w:pos="85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4155" w:rsidRPr="00E35F85" w14:paraId="5ADD472F" w14:textId="56F781C2" w:rsidTr="00B96BD2">
        <w:tc>
          <w:tcPr>
            <w:tcW w:w="849" w:type="dxa"/>
          </w:tcPr>
          <w:p w14:paraId="4A4F84B5" w14:textId="7285985F" w:rsidR="00E74155" w:rsidRPr="00ED67BE" w:rsidRDefault="00E74155" w:rsidP="00ED67B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2" w:type="dxa"/>
            <w:gridSpan w:val="2"/>
          </w:tcPr>
          <w:p w14:paraId="67A2F1C9" w14:textId="49EAEE1E" w:rsidR="00E74155" w:rsidRPr="00E74155" w:rsidRDefault="00E74155" w:rsidP="001F447F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E74155">
              <w:rPr>
                <w:sz w:val="24"/>
                <w:szCs w:val="24"/>
              </w:rPr>
              <w:t>Nikole</w:t>
            </w:r>
            <w:proofErr w:type="spellEnd"/>
            <w:r w:rsidRPr="00E74155">
              <w:rPr>
                <w:sz w:val="24"/>
                <w:szCs w:val="24"/>
              </w:rPr>
              <w:t xml:space="preserve"> </w:t>
            </w:r>
            <w:proofErr w:type="spellStart"/>
            <w:r w:rsidRPr="00E74155">
              <w:rPr>
                <w:sz w:val="24"/>
                <w:szCs w:val="24"/>
              </w:rPr>
              <w:t>Gulbinska</w:t>
            </w:r>
            <w:proofErr w:type="spellEnd"/>
          </w:p>
        </w:tc>
        <w:tc>
          <w:tcPr>
            <w:tcW w:w="850" w:type="dxa"/>
          </w:tcPr>
          <w:p w14:paraId="7122AAA5" w14:textId="279ECE8E" w:rsidR="00E74155" w:rsidRPr="0021275D" w:rsidRDefault="00E74155" w:rsidP="001F44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6FCD7D68" w14:textId="11DF69C2" w:rsidR="00E74155" w:rsidRPr="0021275D" w:rsidRDefault="00E74155" w:rsidP="001F44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52F42AFF" w14:textId="3F8B5F1A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851" w:type="dxa"/>
          </w:tcPr>
          <w:p w14:paraId="7C226C53" w14:textId="16B040DA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4FA29760" w14:textId="6615441C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0</w:t>
            </w:r>
          </w:p>
        </w:tc>
        <w:tc>
          <w:tcPr>
            <w:tcW w:w="1134" w:type="dxa"/>
          </w:tcPr>
          <w:p w14:paraId="2B961505" w14:textId="1042E9DD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37B11DCF" w14:textId="3C6558AB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6</w:t>
            </w:r>
          </w:p>
        </w:tc>
        <w:tc>
          <w:tcPr>
            <w:tcW w:w="851" w:type="dxa"/>
          </w:tcPr>
          <w:p w14:paraId="20D1627F" w14:textId="102DC443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1BBC62E1" w14:textId="62F52F2C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0,5</w:t>
            </w:r>
          </w:p>
        </w:tc>
        <w:tc>
          <w:tcPr>
            <w:tcW w:w="850" w:type="dxa"/>
          </w:tcPr>
          <w:p w14:paraId="252A02D1" w14:textId="6C77A1F0" w:rsidR="00E74155" w:rsidRPr="00E27E5C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BAE4CA" w14:textId="69981CE3" w:rsidR="00E74155" w:rsidRPr="0021275D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39E15D" w14:textId="783CB6D5" w:rsidR="00E74155" w:rsidRPr="00CB47CC" w:rsidRDefault="00E74155" w:rsidP="0095149D">
            <w:pPr>
              <w:tabs>
                <w:tab w:val="left" w:pos="85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4155" w:rsidRPr="00E35F85" w14:paraId="2ADFE894" w14:textId="77777777" w:rsidTr="00B96BD2">
        <w:tc>
          <w:tcPr>
            <w:tcW w:w="849" w:type="dxa"/>
          </w:tcPr>
          <w:p w14:paraId="13F08A60" w14:textId="1281D5CC" w:rsidR="00E74155" w:rsidRPr="00ED67BE" w:rsidRDefault="00E74155" w:rsidP="00ED6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ind.</w:t>
            </w:r>
          </w:p>
        </w:tc>
        <w:tc>
          <w:tcPr>
            <w:tcW w:w="2412" w:type="dxa"/>
            <w:gridSpan w:val="2"/>
          </w:tcPr>
          <w:p w14:paraId="0DF94CF6" w14:textId="2FD29DC5" w:rsidR="00E74155" w:rsidRPr="00E74155" w:rsidRDefault="00E74155" w:rsidP="001F447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74155">
              <w:rPr>
                <w:sz w:val="24"/>
                <w:szCs w:val="24"/>
              </w:rPr>
              <w:t>Agata Ostrovska</w:t>
            </w:r>
          </w:p>
        </w:tc>
        <w:tc>
          <w:tcPr>
            <w:tcW w:w="850" w:type="dxa"/>
          </w:tcPr>
          <w:p w14:paraId="300A22CE" w14:textId="506114FC" w:rsidR="00E74155" w:rsidRDefault="00E74155" w:rsidP="001F44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0FE5FD79" w14:textId="029A559B" w:rsidR="00E74155" w:rsidRDefault="00E74155" w:rsidP="001F447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850" w:type="dxa"/>
          </w:tcPr>
          <w:p w14:paraId="157EE0A7" w14:textId="0B992821" w:rsidR="00E74155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7D1799" w14:textId="0DA5308A" w:rsidR="00E74155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CFF1383" w14:textId="38C76792" w:rsidR="00E74155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3</w:t>
            </w:r>
          </w:p>
        </w:tc>
        <w:tc>
          <w:tcPr>
            <w:tcW w:w="1134" w:type="dxa"/>
          </w:tcPr>
          <w:p w14:paraId="209C54A5" w14:textId="42A6FE8C" w:rsidR="00E74155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2867FF6E" w14:textId="74C0B69B" w:rsidR="00E74155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851" w:type="dxa"/>
          </w:tcPr>
          <w:p w14:paraId="38BEEF5C" w14:textId="115F04B0" w:rsidR="00E74155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0FF17271" w14:textId="099AFD77" w:rsidR="00E74155" w:rsidRDefault="001A2C58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6</w:t>
            </w:r>
          </w:p>
        </w:tc>
        <w:tc>
          <w:tcPr>
            <w:tcW w:w="850" w:type="dxa"/>
          </w:tcPr>
          <w:p w14:paraId="3CC0209C" w14:textId="1E1A2317" w:rsidR="00E74155" w:rsidRDefault="001A2C58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AFC60F" w14:textId="1AFFCF11" w:rsidR="00E74155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4DE891" w14:textId="42FA19CF" w:rsidR="00E74155" w:rsidRPr="00BD5753" w:rsidRDefault="00BD24E3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772p./2</w:t>
            </w:r>
            <w:r w:rsidR="00BD5753">
              <w:rPr>
                <w:b/>
                <w:bCs/>
                <w:color w:val="FF0000"/>
                <w:sz w:val="24"/>
                <w:szCs w:val="24"/>
              </w:rPr>
              <w:t>.</w:t>
            </w:r>
            <w:r w:rsidRPr="00BD5753">
              <w:rPr>
                <w:b/>
                <w:bCs/>
                <w:color w:val="FF0000"/>
                <w:sz w:val="24"/>
                <w:szCs w:val="24"/>
              </w:rPr>
              <w:t>v.</w:t>
            </w:r>
          </w:p>
        </w:tc>
      </w:tr>
      <w:tr w:rsidR="00E74155" w:rsidRPr="00E35F85" w14:paraId="58F19149" w14:textId="528D700E" w:rsidTr="00B96BD2">
        <w:tc>
          <w:tcPr>
            <w:tcW w:w="849" w:type="dxa"/>
          </w:tcPr>
          <w:p w14:paraId="7600C5CA" w14:textId="77777777" w:rsidR="00E74155" w:rsidRPr="00216C9D" w:rsidRDefault="00E74155" w:rsidP="00350E3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14:paraId="16B0CFEB" w14:textId="24613958" w:rsidR="00E74155" w:rsidRPr="00E74155" w:rsidRDefault="00E74155" w:rsidP="00350E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74155">
              <w:rPr>
                <w:b/>
                <w:sz w:val="28"/>
                <w:szCs w:val="28"/>
              </w:rPr>
              <w:t xml:space="preserve">Biķernieku </w:t>
            </w:r>
            <w:proofErr w:type="spellStart"/>
            <w:r w:rsidRPr="00E74155">
              <w:rPr>
                <w:b/>
                <w:sz w:val="28"/>
                <w:szCs w:val="28"/>
              </w:rPr>
              <w:t>psk</w:t>
            </w:r>
            <w:proofErr w:type="spellEnd"/>
            <w:r w:rsidRPr="00E741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182535D4" w14:textId="4C14AC7A" w:rsidR="00E74155" w:rsidRPr="0021275D" w:rsidRDefault="00E74155" w:rsidP="00350E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C8E5EF" w14:textId="77777777" w:rsidR="00E74155" w:rsidRPr="0021275D" w:rsidRDefault="00E74155" w:rsidP="00350E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ED8E45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7799BA" w14:textId="77777777" w:rsidR="00E74155" w:rsidRPr="00E27E5C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5131F1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594F5" w14:textId="2C003CFB" w:rsidR="00E74155" w:rsidRPr="00E27E5C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073DC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49BE99" w14:textId="77777777" w:rsidR="00E74155" w:rsidRPr="00E27E5C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1E135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C957C3" w14:textId="77777777" w:rsidR="00E74155" w:rsidRPr="00E27E5C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8C5CE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109A50" w14:textId="77777777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:rsidRPr="00E35F85" w14:paraId="2D23BC1F" w14:textId="301B9BF5" w:rsidTr="00B96BD2">
        <w:tc>
          <w:tcPr>
            <w:tcW w:w="849" w:type="dxa"/>
          </w:tcPr>
          <w:p w14:paraId="64BB2B10" w14:textId="77777777" w:rsidR="00E74155" w:rsidRPr="00216C9D" w:rsidRDefault="00E74155" w:rsidP="00D749ED">
            <w:pPr>
              <w:pStyle w:val="Sarakstarindkopa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14:paraId="7B6FFD12" w14:textId="293FE809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sana </w:t>
            </w:r>
            <w:proofErr w:type="spellStart"/>
            <w:r>
              <w:rPr>
                <w:sz w:val="24"/>
                <w:szCs w:val="24"/>
              </w:rPr>
              <w:t>Čubreviča</w:t>
            </w:r>
            <w:proofErr w:type="spellEnd"/>
          </w:p>
        </w:tc>
        <w:tc>
          <w:tcPr>
            <w:tcW w:w="850" w:type="dxa"/>
          </w:tcPr>
          <w:p w14:paraId="124C89D6" w14:textId="33635CCE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6BF7E518" w14:textId="4B066389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37FB3F30" w14:textId="1BA8DCA4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B3D5DA" w14:textId="3825517A" w:rsidR="00E74155" w:rsidRPr="00E27E5C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A1FD5A0" w14:textId="3CFC9D0E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</w:t>
            </w:r>
          </w:p>
        </w:tc>
        <w:tc>
          <w:tcPr>
            <w:tcW w:w="1134" w:type="dxa"/>
          </w:tcPr>
          <w:p w14:paraId="12533544" w14:textId="2DE1583A" w:rsidR="00E74155" w:rsidRPr="00E27E5C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1D2F38E3" w14:textId="1ED30173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6</w:t>
            </w:r>
          </w:p>
        </w:tc>
        <w:tc>
          <w:tcPr>
            <w:tcW w:w="851" w:type="dxa"/>
          </w:tcPr>
          <w:p w14:paraId="37A6255F" w14:textId="23D8A8C2" w:rsidR="00E74155" w:rsidRPr="00E27E5C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7BF47D3B" w14:textId="679ED834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6,2</w:t>
            </w:r>
          </w:p>
        </w:tc>
        <w:tc>
          <w:tcPr>
            <w:tcW w:w="850" w:type="dxa"/>
          </w:tcPr>
          <w:p w14:paraId="6D754AD3" w14:textId="53D93D53" w:rsidR="00E74155" w:rsidRPr="00E27E5C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C46D60" w14:textId="6DAD1922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3AD009" w14:textId="77777777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:rsidRPr="00E35F85" w14:paraId="010C00D1" w14:textId="36C98A96" w:rsidTr="00B96BD2">
        <w:tc>
          <w:tcPr>
            <w:tcW w:w="849" w:type="dxa"/>
          </w:tcPr>
          <w:p w14:paraId="4EF4CD0C" w14:textId="77777777" w:rsidR="00E74155" w:rsidRPr="00216C9D" w:rsidRDefault="00E74155" w:rsidP="00D749ED">
            <w:pPr>
              <w:pStyle w:val="Sarakstarindkopa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14:paraId="206B32C2" w14:textId="4D0E8FB7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stasija </w:t>
            </w:r>
            <w:proofErr w:type="spellStart"/>
            <w:r>
              <w:rPr>
                <w:sz w:val="24"/>
                <w:szCs w:val="24"/>
              </w:rPr>
              <w:t>Čubreviča</w:t>
            </w:r>
            <w:proofErr w:type="spellEnd"/>
          </w:p>
        </w:tc>
        <w:tc>
          <w:tcPr>
            <w:tcW w:w="850" w:type="dxa"/>
          </w:tcPr>
          <w:p w14:paraId="4B86F772" w14:textId="0ABF55FC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608CAEDA" w14:textId="1AEC166B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850" w:type="dxa"/>
          </w:tcPr>
          <w:p w14:paraId="207B7485" w14:textId="470EB396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851" w:type="dxa"/>
          </w:tcPr>
          <w:p w14:paraId="3B31DFA5" w14:textId="6854CF53" w:rsidR="00E74155" w:rsidRPr="00E27E5C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035D81CE" w14:textId="5295AE67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7</w:t>
            </w:r>
          </w:p>
        </w:tc>
        <w:tc>
          <w:tcPr>
            <w:tcW w:w="1134" w:type="dxa"/>
          </w:tcPr>
          <w:p w14:paraId="35496C8A" w14:textId="555F33EB" w:rsidR="00E74155" w:rsidRPr="00E27E5C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5CD5C685" w14:textId="7667216D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3</w:t>
            </w:r>
          </w:p>
        </w:tc>
        <w:tc>
          <w:tcPr>
            <w:tcW w:w="851" w:type="dxa"/>
          </w:tcPr>
          <w:p w14:paraId="102DB4BC" w14:textId="0557BBCC" w:rsidR="00E74155" w:rsidRPr="00E27E5C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47B50A9" w14:textId="5AC48BD0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2</w:t>
            </w:r>
          </w:p>
        </w:tc>
        <w:tc>
          <w:tcPr>
            <w:tcW w:w="850" w:type="dxa"/>
          </w:tcPr>
          <w:p w14:paraId="49D23E5B" w14:textId="1843A406" w:rsidR="00E74155" w:rsidRPr="00E27E5C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AF1688" w14:textId="50C8E47F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D66DA3" w14:textId="77777777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2E4F61DF" w14:textId="481CA6D8" w:rsidTr="00B96BD2">
        <w:tc>
          <w:tcPr>
            <w:tcW w:w="849" w:type="dxa"/>
          </w:tcPr>
          <w:p w14:paraId="44880F38" w14:textId="77777777" w:rsidR="00E74155" w:rsidRPr="00216C9D" w:rsidRDefault="00E74155" w:rsidP="00D749ED">
            <w:pPr>
              <w:pStyle w:val="Sarakstarindkopa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14:paraId="32BCA127" w14:textId="4B7E065F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ērija Rusiņa</w:t>
            </w:r>
          </w:p>
        </w:tc>
        <w:tc>
          <w:tcPr>
            <w:tcW w:w="850" w:type="dxa"/>
          </w:tcPr>
          <w:p w14:paraId="097F10E4" w14:textId="4619E566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3C013838" w14:textId="607FC4D4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14:paraId="2250A766" w14:textId="507E6E84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4</w:t>
            </w:r>
          </w:p>
        </w:tc>
        <w:tc>
          <w:tcPr>
            <w:tcW w:w="851" w:type="dxa"/>
          </w:tcPr>
          <w:p w14:paraId="0B32C521" w14:textId="697D42E4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35C14AFF" w14:textId="54AEFE8F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</w:t>
            </w:r>
          </w:p>
        </w:tc>
        <w:tc>
          <w:tcPr>
            <w:tcW w:w="1134" w:type="dxa"/>
          </w:tcPr>
          <w:p w14:paraId="5366E177" w14:textId="3E4DCD78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2CE4815A" w14:textId="00CE0437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9</w:t>
            </w:r>
          </w:p>
        </w:tc>
        <w:tc>
          <w:tcPr>
            <w:tcW w:w="851" w:type="dxa"/>
          </w:tcPr>
          <w:p w14:paraId="55431B7B" w14:textId="44772834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A8229F5" w14:textId="4DEEA6BC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2,5</w:t>
            </w:r>
          </w:p>
        </w:tc>
        <w:tc>
          <w:tcPr>
            <w:tcW w:w="850" w:type="dxa"/>
          </w:tcPr>
          <w:p w14:paraId="3E90618A" w14:textId="577F484C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FAB430" w14:textId="6F9318A0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399393" w14:textId="77777777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4E487F65" w14:textId="2EA87274" w:rsidTr="00B96BD2">
        <w:tc>
          <w:tcPr>
            <w:tcW w:w="849" w:type="dxa"/>
          </w:tcPr>
          <w:p w14:paraId="3B29612D" w14:textId="76434297" w:rsidR="00E74155" w:rsidRPr="00216C9D" w:rsidRDefault="00E74155" w:rsidP="00D749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</w:t>
            </w:r>
          </w:p>
        </w:tc>
        <w:tc>
          <w:tcPr>
            <w:tcW w:w="2412" w:type="dxa"/>
            <w:gridSpan w:val="2"/>
          </w:tcPr>
          <w:p w14:paraId="3D81C6F3" w14:textId="3B313944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Marija Ļaha</w:t>
            </w:r>
          </w:p>
        </w:tc>
        <w:tc>
          <w:tcPr>
            <w:tcW w:w="850" w:type="dxa"/>
          </w:tcPr>
          <w:p w14:paraId="36BA3CAF" w14:textId="34D11384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7D119513" w14:textId="406C4EA9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</w:tcPr>
          <w:p w14:paraId="7C305F02" w14:textId="2B8ECAEA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</w:t>
            </w:r>
          </w:p>
        </w:tc>
        <w:tc>
          <w:tcPr>
            <w:tcW w:w="851" w:type="dxa"/>
          </w:tcPr>
          <w:p w14:paraId="66B9D2C6" w14:textId="200B31BA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1D7EA4C" w14:textId="482A9982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0</w:t>
            </w:r>
          </w:p>
        </w:tc>
        <w:tc>
          <w:tcPr>
            <w:tcW w:w="1134" w:type="dxa"/>
          </w:tcPr>
          <w:p w14:paraId="53441C75" w14:textId="07828C74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77048CD8" w14:textId="03CC4B15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3</w:t>
            </w:r>
          </w:p>
        </w:tc>
        <w:tc>
          <w:tcPr>
            <w:tcW w:w="851" w:type="dxa"/>
          </w:tcPr>
          <w:p w14:paraId="049C313C" w14:textId="0B956F17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77197A86" w14:textId="4FF4818A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3,5</w:t>
            </w:r>
          </w:p>
        </w:tc>
        <w:tc>
          <w:tcPr>
            <w:tcW w:w="850" w:type="dxa"/>
          </w:tcPr>
          <w:p w14:paraId="277E5B92" w14:textId="7C7A9547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8BB14D" w14:textId="5A86500A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3B9B31" w14:textId="61AB4464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360CB025" w14:textId="77777777" w:rsidTr="00B96BD2">
        <w:tc>
          <w:tcPr>
            <w:tcW w:w="849" w:type="dxa"/>
          </w:tcPr>
          <w:p w14:paraId="4141C9D5" w14:textId="0B22CDEC" w:rsidR="00E74155" w:rsidRDefault="00E74155" w:rsidP="00D749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2" w:type="dxa"/>
            <w:gridSpan w:val="2"/>
          </w:tcPr>
          <w:p w14:paraId="13E8D456" w14:textId="10532960" w:rsidR="00E74155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ktorija </w:t>
            </w:r>
            <w:proofErr w:type="spellStart"/>
            <w:r>
              <w:rPr>
                <w:sz w:val="24"/>
                <w:szCs w:val="24"/>
              </w:rPr>
              <w:t>Popavņaka</w:t>
            </w:r>
            <w:proofErr w:type="spellEnd"/>
          </w:p>
        </w:tc>
        <w:tc>
          <w:tcPr>
            <w:tcW w:w="850" w:type="dxa"/>
          </w:tcPr>
          <w:p w14:paraId="6626A68E" w14:textId="42BD9E89" w:rsidR="00E74155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73D08214" w14:textId="2E8B1BDE" w:rsidR="00E74155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2C8F814F" w14:textId="38F4969D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</w:t>
            </w:r>
          </w:p>
        </w:tc>
        <w:tc>
          <w:tcPr>
            <w:tcW w:w="851" w:type="dxa"/>
          </w:tcPr>
          <w:p w14:paraId="18607317" w14:textId="1A42EA57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72C0675" w14:textId="6A4EC710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</w:tc>
        <w:tc>
          <w:tcPr>
            <w:tcW w:w="1134" w:type="dxa"/>
          </w:tcPr>
          <w:p w14:paraId="7F008CD1" w14:textId="5091EF04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32737B8" w14:textId="78728DD0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7</w:t>
            </w:r>
          </w:p>
        </w:tc>
        <w:tc>
          <w:tcPr>
            <w:tcW w:w="851" w:type="dxa"/>
          </w:tcPr>
          <w:p w14:paraId="2291692F" w14:textId="5F3729CF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F7CF3A9" w14:textId="624BD08D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79C6E17" w14:textId="118C8FB6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383E14" w14:textId="25D631A9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B230F4" w14:textId="408ED7D0" w:rsidR="00E74155" w:rsidRPr="00BD5753" w:rsidRDefault="00BD24E3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315p</w:t>
            </w:r>
            <w:r w:rsidR="00A204BF" w:rsidRPr="00BD5753">
              <w:rPr>
                <w:b/>
                <w:bCs/>
                <w:color w:val="FF0000"/>
                <w:sz w:val="24"/>
                <w:szCs w:val="24"/>
              </w:rPr>
              <w:t>.</w:t>
            </w:r>
            <w:r w:rsidRPr="00BD5753">
              <w:rPr>
                <w:b/>
                <w:bCs/>
                <w:color w:val="FF0000"/>
                <w:sz w:val="24"/>
                <w:szCs w:val="24"/>
              </w:rPr>
              <w:t>/</w:t>
            </w:r>
            <w:r w:rsidR="00BD5753" w:rsidRPr="00BD5753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="00BD5753">
              <w:rPr>
                <w:b/>
                <w:bCs/>
                <w:color w:val="FF0000"/>
                <w:sz w:val="24"/>
                <w:szCs w:val="24"/>
              </w:rPr>
              <w:t>.</w:t>
            </w:r>
            <w:r w:rsidR="00BD5753" w:rsidRPr="00BD5753">
              <w:rPr>
                <w:b/>
                <w:bCs/>
                <w:color w:val="FF0000"/>
                <w:sz w:val="24"/>
                <w:szCs w:val="24"/>
              </w:rPr>
              <w:t>v.</w:t>
            </w:r>
          </w:p>
        </w:tc>
      </w:tr>
      <w:tr w:rsidR="00E74155" w14:paraId="4EA45028" w14:textId="05D3B9BE" w:rsidTr="00B96BD2">
        <w:tc>
          <w:tcPr>
            <w:tcW w:w="849" w:type="dxa"/>
          </w:tcPr>
          <w:p w14:paraId="45A60D91" w14:textId="77777777" w:rsidR="00E74155" w:rsidRPr="00216C9D" w:rsidRDefault="00E74155" w:rsidP="00350E3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14:paraId="0E6356BC" w14:textId="7B5663F7" w:rsidR="00E74155" w:rsidRPr="00E74155" w:rsidRDefault="00E74155" w:rsidP="00350E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74155">
              <w:rPr>
                <w:b/>
                <w:sz w:val="28"/>
                <w:szCs w:val="28"/>
              </w:rPr>
              <w:t>Bebrenes VP vsk.</w:t>
            </w:r>
          </w:p>
        </w:tc>
        <w:tc>
          <w:tcPr>
            <w:tcW w:w="850" w:type="dxa"/>
          </w:tcPr>
          <w:p w14:paraId="140322B9" w14:textId="3E94E01E" w:rsidR="00E74155" w:rsidRPr="0021275D" w:rsidRDefault="00E74155" w:rsidP="00350E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255F56" w14:textId="77777777" w:rsidR="00E74155" w:rsidRPr="0021275D" w:rsidRDefault="00E74155" w:rsidP="00350E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23681E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5E2DD9" w14:textId="77777777" w:rsidR="00E74155" w:rsidRPr="00D763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11CDB4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D14C77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C8AF9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0D2D22" w14:textId="42B88394" w:rsidR="00E74155" w:rsidRPr="00D763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95AC7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6C4D92" w14:textId="77777777" w:rsidR="00E74155" w:rsidRPr="00D763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8CC9B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8967B8" w14:textId="77777777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2BD91FCF" w14:textId="2E7446F8" w:rsidTr="00B96BD2">
        <w:tc>
          <w:tcPr>
            <w:tcW w:w="849" w:type="dxa"/>
          </w:tcPr>
          <w:p w14:paraId="10A3F782" w14:textId="77777777" w:rsidR="00E74155" w:rsidRPr="00216C9D" w:rsidRDefault="00E74155" w:rsidP="00CB47CC">
            <w:pPr>
              <w:pStyle w:val="Sarakstarindkopa"/>
              <w:numPr>
                <w:ilvl w:val="0"/>
                <w:numId w:val="35"/>
              </w:numPr>
            </w:pPr>
          </w:p>
        </w:tc>
        <w:tc>
          <w:tcPr>
            <w:tcW w:w="2412" w:type="dxa"/>
            <w:gridSpan w:val="2"/>
          </w:tcPr>
          <w:p w14:paraId="7D5AFC0E" w14:textId="2ED30075" w:rsidR="00E74155" w:rsidRPr="00E74155" w:rsidRDefault="00E74155" w:rsidP="00350E3B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E74155">
              <w:rPr>
                <w:bCs/>
                <w:sz w:val="24"/>
                <w:szCs w:val="24"/>
              </w:rPr>
              <w:t xml:space="preserve">Viktorija </w:t>
            </w:r>
            <w:proofErr w:type="spellStart"/>
            <w:r w:rsidRPr="00E74155">
              <w:rPr>
                <w:bCs/>
                <w:sz w:val="24"/>
                <w:szCs w:val="24"/>
              </w:rPr>
              <w:t>Birkmane</w:t>
            </w:r>
            <w:proofErr w:type="spellEnd"/>
          </w:p>
        </w:tc>
        <w:tc>
          <w:tcPr>
            <w:tcW w:w="850" w:type="dxa"/>
          </w:tcPr>
          <w:p w14:paraId="2684B061" w14:textId="5E79A21E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7F29C8D9" w14:textId="3FE8E200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06F00DAB" w14:textId="2062F97D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3</w:t>
            </w:r>
          </w:p>
        </w:tc>
        <w:tc>
          <w:tcPr>
            <w:tcW w:w="851" w:type="dxa"/>
          </w:tcPr>
          <w:p w14:paraId="42490DF2" w14:textId="66221104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07A8D8EE" w14:textId="052CCB0B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9</w:t>
            </w:r>
          </w:p>
        </w:tc>
        <w:tc>
          <w:tcPr>
            <w:tcW w:w="1134" w:type="dxa"/>
          </w:tcPr>
          <w:p w14:paraId="7D3D3F81" w14:textId="2703123A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3598DCDC" w14:textId="0D8B3894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6</w:t>
            </w:r>
          </w:p>
        </w:tc>
        <w:tc>
          <w:tcPr>
            <w:tcW w:w="851" w:type="dxa"/>
          </w:tcPr>
          <w:p w14:paraId="7396D808" w14:textId="5684148F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7CEAA63C" w14:textId="24158366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0F84B66" w14:textId="685EA489" w:rsidR="00E74155" w:rsidRPr="00D76355" w:rsidRDefault="00BD24E3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0716EC8" w14:textId="290B7B49" w:rsidR="00E74155" w:rsidRPr="0021275D" w:rsidRDefault="00BD24E3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14:paraId="3DD353AA" w14:textId="77777777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074135C7" w14:textId="2E1EC6F5" w:rsidTr="00B96BD2">
        <w:tc>
          <w:tcPr>
            <w:tcW w:w="849" w:type="dxa"/>
          </w:tcPr>
          <w:p w14:paraId="34D5DA73" w14:textId="77777777" w:rsidR="00E74155" w:rsidRPr="00216C9D" w:rsidRDefault="00E74155" w:rsidP="00CB47CC">
            <w:pPr>
              <w:pStyle w:val="Sarakstarindkopa"/>
              <w:numPr>
                <w:ilvl w:val="0"/>
                <w:numId w:val="35"/>
              </w:numPr>
            </w:pPr>
          </w:p>
        </w:tc>
        <w:tc>
          <w:tcPr>
            <w:tcW w:w="2412" w:type="dxa"/>
            <w:gridSpan w:val="2"/>
          </w:tcPr>
          <w:p w14:paraId="0B2A3F27" w14:textId="562A844B" w:rsidR="00E74155" w:rsidRPr="00E74155" w:rsidRDefault="00E74155" w:rsidP="00350E3B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E74155">
              <w:rPr>
                <w:bCs/>
                <w:sz w:val="24"/>
                <w:szCs w:val="24"/>
              </w:rPr>
              <w:t>Strode Patrīcija</w:t>
            </w:r>
          </w:p>
        </w:tc>
        <w:tc>
          <w:tcPr>
            <w:tcW w:w="850" w:type="dxa"/>
          </w:tcPr>
          <w:p w14:paraId="6EC578AE" w14:textId="375FE8E9" w:rsidR="00E74155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4FF9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28B3B049" w14:textId="3DAA25F3" w:rsidR="00E74155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666A47FE" w14:textId="7C24E3FF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3</w:t>
            </w:r>
          </w:p>
        </w:tc>
        <w:tc>
          <w:tcPr>
            <w:tcW w:w="851" w:type="dxa"/>
          </w:tcPr>
          <w:p w14:paraId="1658C1DA" w14:textId="29C0329D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66119538" w14:textId="6C4A858C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1134" w:type="dxa"/>
          </w:tcPr>
          <w:p w14:paraId="4B967B0E" w14:textId="446BB571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66FBAFA3" w14:textId="20D4126E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0</w:t>
            </w:r>
          </w:p>
        </w:tc>
        <w:tc>
          <w:tcPr>
            <w:tcW w:w="851" w:type="dxa"/>
          </w:tcPr>
          <w:p w14:paraId="608DDB1A" w14:textId="1197572E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3D1B5AF3" w14:textId="61762AE6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4,8</w:t>
            </w:r>
          </w:p>
        </w:tc>
        <w:tc>
          <w:tcPr>
            <w:tcW w:w="850" w:type="dxa"/>
          </w:tcPr>
          <w:p w14:paraId="5D7CE255" w14:textId="1DA7B280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1B03D0B7" w14:textId="6E9C1FC1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14:paraId="6DC36A63" w14:textId="72F1C7E7" w:rsidR="00E74155" w:rsidRPr="00BD5753" w:rsidRDefault="00A204BF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252p./</w:t>
            </w:r>
            <w:r w:rsidR="00BD5753" w:rsidRPr="00BD5753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="00BD5753">
              <w:rPr>
                <w:b/>
                <w:bCs/>
                <w:color w:val="FF0000"/>
                <w:sz w:val="24"/>
                <w:szCs w:val="24"/>
              </w:rPr>
              <w:t>.</w:t>
            </w:r>
            <w:r w:rsidR="00BD5753" w:rsidRPr="00BD5753">
              <w:rPr>
                <w:b/>
                <w:bCs/>
                <w:color w:val="FF0000"/>
                <w:sz w:val="24"/>
                <w:szCs w:val="24"/>
              </w:rPr>
              <w:t>v.</w:t>
            </w:r>
          </w:p>
        </w:tc>
      </w:tr>
      <w:tr w:rsidR="00E74155" w14:paraId="1E096667" w14:textId="57D4639B" w:rsidTr="00B96BD2">
        <w:tc>
          <w:tcPr>
            <w:tcW w:w="849" w:type="dxa"/>
          </w:tcPr>
          <w:p w14:paraId="792C817E" w14:textId="77777777" w:rsidR="00E74155" w:rsidRPr="00216C9D" w:rsidRDefault="00E74155" w:rsidP="00350E3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14:paraId="3B70BE3A" w14:textId="55199E29" w:rsidR="00E74155" w:rsidRPr="00E74155" w:rsidRDefault="00E74155" w:rsidP="00350E3B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E74155">
              <w:rPr>
                <w:b/>
                <w:sz w:val="28"/>
                <w:szCs w:val="28"/>
              </w:rPr>
              <w:t xml:space="preserve">Naujenes </w:t>
            </w:r>
            <w:proofErr w:type="spellStart"/>
            <w:r w:rsidRPr="00E74155">
              <w:rPr>
                <w:b/>
                <w:sz w:val="28"/>
                <w:szCs w:val="28"/>
              </w:rPr>
              <w:t>psk</w:t>
            </w:r>
            <w:proofErr w:type="spellEnd"/>
            <w:r w:rsidRPr="00E741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6F3E8FDC" w14:textId="1BB8B74B" w:rsidR="00E74155" w:rsidRPr="0021275D" w:rsidRDefault="00E74155" w:rsidP="00350E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C0126C" w14:textId="77777777" w:rsidR="00E74155" w:rsidRPr="0021275D" w:rsidRDefault="00E74155" w:rsidP="00350E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ED8E5A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7AB551" w14:textId="77777777" w:rsidR="00E74155" w:rsidRPr="00D763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8A94C2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0A4EC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D9B98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E79A705" w14:textId="2089909D" w:rsidR="00E74155" w:rsidRPr="00D763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97523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DF7F2E" w14:textId="77777777" w:rsidR="00E74155" w:rsidRPr="00D763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EDBC7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E28BF" w14:textId="77777777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53339FFD" w14:textId="1D5C4B1A" w:rsidTr="00B96BD2">
        <w:tc>
          <w:tcPr>
            <w:tcW w:w="849" w:type="dxa"/>
          </w:tcPr>
          <w:p w14:paraId="2A4E4C72" w14:textId="77777777" w:rsidR="00E74155" w:rsidRPr="00216C9D" w:rsidRDefault="00E74155" w:rsidP="00E95826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2412" w:type="dxa"/>
            <w:gridSpan w:val="2"/>
          </w:tcPr>
          <w:p w14:paraId="18D77D52" w14:textId="30449735" w:rsidR="00E74155" w:rsidRPr="00E74155" w:rsidRDefault="00E74155" w:rsidP="00E827D3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E74155">
              <w:rPr>
                <w:bCs/>
                <w:sz w:val="24"/>
                <w:szCs w:val="24"/>
              </w:rPr>
              <w:t>Jūlija Goluba</w:t>
            </w:r>
          </w:p>
        </w:tc>
        <w:tc>
          <w:tcPr>
            <w:tcW w:w="850" w:type="dxa"/>
          </w:tcPr>
          <w:p w14:paraId="1DEF71D8" w14:textId="17722DA5" w:rsidR="00E74155" w:rsidRPr="0021275D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05EF2C66" w14:textId="3B6209CA" w:rsidR="00E74155" w:rsidRPr="0021275D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2B59C242" w14:textId="4523C19E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851" w:type="dxa"/>
          </w:tcPr>
          <w:p w14:paraId="2D7E22C3" w14:textId="0EAD0417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B0862F0" w14:textId="7A0042D8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2</w:t>
            </w:r>
          </w:p>
        </w:tc>
        <w:tc>
          <w:tcPr>
            <w:tcW w:w="1134" w:type="dxa"/>
          </w:tcPr>
          <w:p w14:paraId="6BC871B1" w14:textId="6FB74DE7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03BE91B5" w14:textId="7FB55E4C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8</w:t>
            </w:r>
          </w:p>
        </w:tc>
        <w:tc>
          <w:tcPr>
            <w:tcW w:w="851" w:type="dxa"/>
          </w:tcPr>
          <w:p w14:paraId="40E890B7" w14:textId="5FA38104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35048CA8" w14:textId="787EB985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1,4</w:t>
            </w:r>
          </w:p>
        </w:tc>
        <w:tc>
          <w:tcPr>
            <w:tcW w:w="850" w:type="dxa"/>
          </w:tcPr>
          <w:p w14:paraId="0A94CA26" w14:textId="07C7D65D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091BC15D" w14:textId="2BBC8A30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14:paraId="78B9E5DB" w14:textId="77777777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49AC8AE2" w14:textId="42F26CF0" w:rsidTr="00B96BD2">
        <w:tc>
          <w:tcPr>
            <w:tcW w:w="849" w:type="dxa"/>
          </w:tcPr>
          <w:p w14:paraId="1066AE79" w14:textId="77777777" w:rsidR="00E74155" w:rsidRPr="00216C9D" w:rsidRDefault="00E74155" w:rsidP="00E95826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2412" w:type="dxa"/>
            <w:gridSpan w:val="2"/>
          </w:tcPr>
          <w:p w14:paraId="4E4014B9" w14:textId="47614186" w:rsidR="00E74155" w:rsidRPr="00E74155" w:rsidRDefault="00E74155" w:rsidP="00E827D3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E74155">
              <w:rPr>
                <w:sz w:val="24"/>
                <w:szCs w:val="24"/>
              </w:rPr>
              <w:t>Milana</w:t>
            </w:r>
            <w:proofErr w:type="spellEnd"/>
            <w:r w:rsidRPr="00E74155">
              <w:rPr>
                <w:sz w:val="24"/>
                <w:szCs w:val="24"/>
              </w:rPr>
              <w:t xml:space="preserve"> </w:t>
            </w:r>
            <w:proofErr w:type="spellStart"/>
            <w:r w:rsidRPr="00E74155">
              <w:rPr>
                <w:sz w:val="24"/>
                <w:szCs w:val="24"/>
              </w:rPr>
              <w:t>Jermolajeva</w:t>
            </w:r>
            <w:proofErr w:type="spellEnd"/>
          </w:p>
        </w:tc>
        <w:tc>
          <w:tcPr>
            <w:tcW w:w="850" w:type="dxa"/>
          </w:tcPr>
          <w:p w14:paraId="0B67E2F7" w14:textId="6DB24571" w:rsidR="00E74155" w:rsidRPr="0021275D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2B7AC478" w14:textId="5CAA5B32" w:rsidR="00E74155" w:rsidRPr="0021275D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50" w:type="dxa"/>
          </w:tcPr>
          <w:p w14:paraId="0A7F9F14" w14:textId="5834C4EB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851" w:type="dxa"/>
          </w:tcPr>
          <w:p w14:paraId="5D06772A" w14:textId="5FC155D6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5C16693D" w14:textId="75927550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</w:t>
            </w:r>
          </w:p>
        </w:tc>
        <w:tc>
          <w:tcPr>
            <w:tcW w:w="1134" w:type="dxa"/>
          </w:tcPr>
          <w:p w14:paraId="62D020F9" w14:textId="606BD2AA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658DEC29" w14:textId="02FC2A75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  <w:tc>
          <w:tcPr>
            <w:tcW w:w="851" w:type="dxa"/>
          </w:tcPr>
          <w:p w14:paraId="10A9DCD4" w14:textId="4BB24F10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5F897520" w14:textId="194302EB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7,7</w:t>
            </w:r>
          </w:p>
        </w:tc>
        <w:tc>
          <w:tcPr>
            <w:tcW w:w="850" w:type="dxa"/>
          </w:tcPr>
          <w:p w14:paraId="375F2ABC" w14:textId="654DE028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58F74D88" w14:textId="40548061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</w:tcPr>
          <w:p w14:paraId="6949FE43" w14:textId="77777777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277692E6" w14:textId="238BABEB" w:rsidTr="00B96BD2">
        <w:tc>
          <w:tcPr>
            <w:tcW w:w="849" w:type="dxa"/>
          </w:tcPr>
          <w:p w14:paraId="36EE7E8F" w14:textId="77777777" w:rsidR="00E74155" w:rsidRPr="00216C9D" w:rsidRDefault="00E74155" w:rsidP="00E95826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2412" w:type="dxa"/>
            <w:gridSpan w:val="2"/>
          </w:tcPr>
          <w:p w14:paraId="767A0757" w14:textId="67F0BC9B" w:rsidR="00E74155" w:rsidRPr="00E74155" w:rsidRDefault="00E74155" w:rsidP="00E827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74155">
              <w:rPr>
                <w:sz w:val="24"/>
                <w:szCs w:val="24"/>
              </w:rPr>
              <w:t xml:space="preserve">Karolīna </w:t>
            </w:r>
            <w:proofErr w:type="spellStart"/>
            <w:r w:rsidRPr="00E74155">
              <w:rPr>
                <w:sz w:val="24"/>
                <w:szCs w:val="24"/>
              </w:rPr>
              <w:t>Kuzmicka</w:t>
            </w:r>
            <w:proofErr w:type="spellEnd"/>
          </w:p>
        </w:tc>
        <w:tc>
          <w:tcPr>
            <w:tcW w:w="850" w:type="dxa"/>
          </w:tcPr>
          <w:p w14:paraId="42789B2D" w14:textId="5C2B22F8" w:rsidR="00E74155" w:rsidRPr="0021275D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27E5EFE1" w14:textId="6C995611" w:rsidR="00E74155" w:rsidRPr="0021275D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850" w:type="dxa"/>
          </w:tcPr>
          <w:p w14:paraId="49BD7CE1" w14:textId="33B558B9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851" w:type="dxa"/>
          </w:tcPr>
          <w:p w14:paraId="056C9710" w14:textId="22CFB355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31EBF3B1" w14:textId="02A167D2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8</w:t>
            </w:r>
          </w:p>
        </w:tc>
        <w:tc>
          <w:tcPr>
            <w:tcW w:w="1134" w:type="dxa"/>
          </w:tcPr>
          <w:p w14:paraId="43F08D97" w14:textId="1DAFB41C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7E74ADD9" w14:textId="3735B595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  <w:tc>
          <w:tcPr>
            <w:tcW w:w="851" w:type="dxa"/>
          </w:tcPr>
          <w:p w14:paraId="5D3E4F6C" w14:textId="3876A8A8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3A79CA29" w14:textId="4A1CE39F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7,7</w:t>
            </w:r>
          </w:p>
        </w:tc>
        <w:tc>
          <w:tcPr>
            <w:tcW w:w="850" w:type="dxa"/>
          </w:tcPr>
          <w:p w14:paraId="6D4D5E42" w14:textId="51552C78" w:rsidR="00E74155" w:rsidRPr="00D763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C26023C" w14:textId="197B6A4F" w:rsidR="00E74155" w:rsidRPr="0021275D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14:paraId="404F1F80" w14:textId="3777FC42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797A0609" w14:textId="77777777" w:rsidTr="00B96BD2">
        <w:tc>
          <w:tcPr>
            <w:tcW w:w="849" w:type="dxa"/>
          </w:tcPr>
          <w:p w14:paraId="4F887D1A" w14:textId="77777777" w:rsidR="00E74155" w:rsidRPr="00216C9D" w:rsidRDefault="00E74155" w:rsidP="00E95826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2412" w:type="dxa"/>
            <w:gridSpan w:val="2"/>
          </w:tcPr>
          <w:p w14:paraId="42342417" w14:textId="5DE42811" w:rsidR="00E74155" w:rsidRPr="00E74155" w:rsidRDefault="00E74155" w:rsidP="00E827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74155">
              <w:rPr>
                <w:sz w:val="24"/>
                <w:szCs w:val="24"/>
              </w:rPr>
              <w:t xml:space="preserve">Aleksandra </w:t>
            </w:r>
            <w:proofErr w:type="spellStart"/>
            <w:r w:rsidRPr="00E74155">
              <w:rPr>
                <w:sz w:val="24"/>
                <w:szCs w:val="24"/>
              </w:rPr>
              <w:t>Solima</w:t>
            </w:r>
            <w:proofErr w:type="spellEnd"/>
          </w:p>
        </w:tc>
        <w:tc>
          <w:tcPr>
            <w:tcW w:w="850" w:type="dxa"/>
          </w:tcPr>
          <w:p w14:paraId="6559516F" w14:textId="67A555F4" w:rsidR="00E74155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2E95E951" w14:textId="33759615" w:rsidR="00E74155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</w:tcPr>
          <w:p w14:paraId="3B8F74A2" w14:textId="02658B82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</w:t>
            </w:r>
          </w:p>
        </w:tc>
        <w:tc>
          <w:tcPr>
            <w:tcW w:w="851" w:type="dxa"/>
          </w:tcPr>
          <w:p w14:paraId="097A39D4" w14:textId="0CA5A0F8" w:rsidR="00E741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093EBA" w14:textId="6980A302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</w:t>
            </w:r>
          </w:p>
        </w:tc>
        <w:tc>
          <w:tcPr>
            <w:tcW w:w="1134" w:type="dxa"/>
          </w:tcPr>
          <w:p w14:paraId="4AB82EB3" w14:textId="5265017D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16E46DA9" w14:textId="3A21F959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2</w:t>
            </w:r>
          </w:p>
        </w:tc>
        <w:tc>
          <w:tcPr>
            <w:tcW w:w="851" w:type="dxa"/>
          </w:tcPr>
          <w:p w14:paraId="544F9DB2" w14:textId="53D1285F" w:rsidR="00E741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D61A370" w14:textId="1A06A6BF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5C7B722" w14:textId="3C4CBED6" w:rsidR="00E741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C97D14" w14:textId="4526367A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11D02722" w14:textId="77777777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2B177F0B" w14:textId="77777777" w:rsidTr="00B96BD2">
        <w:tc>
          <w:tcPr>
            <w:tcW w:w="849" w:type="dxa"/>
          </w:tcPr>
          <w:p w14:paraId="6A852097" w14:textId="77777777" w:rsidR="00E74155" w:rsidRPr="00216C9D" w:rsidRDefault="00E74155" w:rsidP="00E95826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2412" w:type="dxa"/>
            <w:gridSpan w:val="2"/>
          </w:tcPr>
          <w:p w14:paraId="104043C2" w14:textId="28660C26" w:rsidR="00E74155" w:rsidRPr="00E74155" w:rsidRDefault="00E74155" w:rsidP="00E827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74155">
              <w:rPr>
                <w:sz w:val="24"/>
                <w:szCs w:val="24"/>
              </w:rPr>
              <w:t xml:space="preserve">Viktorija </w:t>
            </w:r>
            <w:proofErr w:type="spellStart"/>
            <w:r w:rsidRPr="00E74155">
              <w:rPr>
                <w:sz w:val="24"/>
                <w:szCs w:val="24"/>
              </w:rPr>
              <w:t>Sukonkina</w:t>
            </w:r>
            <w:proofErr w:type="spellEnd"/>
          </w:p>
        </w:tc>
        <w:tc>
          <w:tcPr>
            <w:tcW w:w="850" w:type="dxa"/>
          </w:tcPr>
          <w:p w14:paraId="0C742978" w14:textId="7D8432AD" w:rsidR="00E74155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5F6798B7" w14:textId="33F095A4" w:rsidR="00E74155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3EF4BE3A" w14:textId="2C86EEF1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4</w:t>
            </w:r>
          </w:p>
        </w:tc>
        <w:tc>
          <w:tcPr>
            <w:tcW w:w="851" w:type="dxa"/>
          </w:tcPr>
          <w:p w14:paraId="4E329C86" w14:textId="6253D3BF" w:rsidR="00E741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06AB9846" w14:textId="44084192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9</w:t>
            </w:r>
          </w:p>
        </w:tc>
        <w:tc>
          <w:tcPr>
            <w:tcW w:w="1134" w:type="dxa"/>
          </w:tcPr>
          <w:p w14:paraId="7FFD75DD" w14:textId="1DFA5A45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399FA795" w14:textId="7EB16707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CECC231" w14:textId="76CA611D" w:rsidR="00E741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E29B14" w14:textId="4DAB55AD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7,1</w:t>
            </w:r>
          </w:p>
        </w:tc>
        <w:tc>
          <w:tcPr>
            <w:tcW w:w="850" w:type="dxa"/>
          </w:tcPr>
          <w:p w14:paraId="4D6440D5" w14:textId="4102B519" w:rsidR="00E741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A17FACE" w14:textId="7E43307D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24FD78FE" w14:textId="77777777" w:rsidR="00E74155" w:rsidRPr="00BD5753" w:rsidRDefault="00E7415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48F8DE4A" w14:textId="77777777" w:rsidTr="00B96BD2">
        <w:tc>
          <w:tcPr>
            <w:tcW w:w="849" w:type="dxa"/>
          </w:tcPr>
          <w:p w14:paraId="271DAF41" w14:textId="77777777" w:rsidR="00E74155" w:rsidRPr="00216C9D" w:rsidRDefault="00E74155" w:rsidP="00E95826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2412" w:type="dxa"/>
            <w:gridSpan w:val="2"/>
          </w:tcPr>
          <w:p w14:paraId="38D9280E" w14:textId="6307229F" w:rsidR="00E74155" w:rsidRPr="00E74155" w:rsidRDefault="00E74155" w:rsidP="00E827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74155">
              <w:rPr>
                <w:sz w:val="24"/>
                <w:szCs w:val="24"/>
              </w:rPr>
              <w:t xml:space="preserve">Jūlija </w:t>
            </w:r>
            <w:proofErr w:type="spellStart"/>
            <w:r w:rsidRPr="00E74155">
              <w:rPr>
                <w:sz w:val="24"/>
                <w:szCs w:val="24"/>
              </w:rPr>
              <w:t>Beinaroviča</w:t>
            </w:r>
            <w:proofErr w:type="spellEnd"/>
          </w:p>
        </w:tc>
        <w:tc>
          <w:tcPr>
            <w:tcW w:w="850" w:type="dxa"/>
          </w:tcPr>
          <w:p w14:paraId="7DE279F3" w14:textId="35BE27EA" w:rsidR="00E74155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746D4973" w14:textId="3E757746" w:rsidR="00E74155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14:paraId="7E1C9789" w14:textId="09900DD9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4</w:t>
            </w:r>
          </w:p>
        </w:tc>
        <w:tc>
          <w:tcPr>
            <w:tcW w:w="851" w:type="dxa"/>
          </w:tcPr>
          <w:p w14:paraId="29EE5F27" w14:textId="3D448F7F" w:rsidR="00E741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38C522BA" w14:textId="2A35940B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4</w:t>
            </w:r>
          </w:p>
        </w:tc>
        <w:tc>
          <w:tcPr>
            <w:tcW w:w="1134" w:type="dxa"/>
          </w:tcPr>
          <w:p w14:paraId="7DD1FEF3" w14:textId="30B7E76C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7C2EB81E" w14:textId="39255265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5</w:t>
            </w:r>
          </w:p>
        </w:tc>
        <w:tc>
          <w:tcPr>
            <w:tcW w:w="851" w:type="dxa"/>
          </w:tcPr>
          <w:p w14:paraId="275A633E" w14:textId="332C9C5E" w:rsidR="00E741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19DFD3E" w14:textId="53E6E7C9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8,8</w:t>
            </w:r>
          </w:p>
        </w:tc>
        <w:tc>
          <w:tcPr>
            <w:tcW w:w="850" w:type="dxa"/>
          </w:tcPr>
          <w:p w14:paraId="35090472" w14:textId="0F8C7CC6" w:rsidR="00E74155" w:rsidRDefault="00A204BF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5FC69D9" w14:textId="2E7AE285" w:rsidR="00E74155" w:rsidRDefault="00A204BF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F757AE8" w14:textId="3D90B162" w:rsidR="00E74155" w:rsidRPr="00BD5753" w:rsidRDefault="00BD5753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502</w:t>
            </w:r>
            <w:r w:rsidR="00A204BF" w:rsidRPr="00BD5753">
              <w:rPr>
                <w:b/>
                <w:bCs/>
                <w:color w:val="FF0000"/>
                <w:sz w:val="24"/>
                <w:szCs w:val="24"/>
              </w:rPr>
              <w:t>p./</w:t>
            </w:r>
            <w:r w:rsidRPr="00BD5753">
              <w:rPr>
                <w:b/>
                <w:bCs/>
                <w:color w:val="FF0000"/>
                <w:sz w:val="24"/>
                <w:szCs w:val="24"/>
              </w:rPr>
              <w:t>3</w:t>
            </w:r>
            <w:r>
              <w:rPr>
                <w:b/>
                <w:bCs/>
                <w:color w:val="FF0000"/>
                <w:sz w:val="24"/>
                <w:szCs w:val="24"/>
              </w:rPr>
              <w:t>.</w:t>
            </w:r>
            <w:r w:rsidRPr="00BD5753">
              <w:rPr>
                <w:b/>
                <w:bCs/>
                <w:color w:val="FF0000"/>
                <w:sz w:val="24"/>
                <w:szCs w:val="24"/>
              </w:rPr>
              <w:t>v.</w:t>
            </w:r>
          </w:p>
        </w:tc>
      </w:tr>
      <w:tr w:rsidR="00E74155" w14:paraId="0D012F9A" w14:textId="77777777" w:rsidTr="00B96BD2">
        <w:tc>
          <w:tcPr>
            <w:tcW w:w="849" w:type="dxa"/>
          </w:tcPr>
          <w:p w14:paraId="0069A4BF" w14:textId="77777777" w:rsidR="00E74155" w:rsidRPr="00216C9D" w:rsidRDefault="00E74155" w:rsidP="00E74155"/>
        </w:tc>
        <w:tc>
          <w:tcPr>
            <w:tcW w:w="2412" w:type="dxa"/>
            <w:gridSpan w:val="2"/>
          </w:tcPr>
          <w:p w14:paraId="6FE1F5D8" w14:textId="77777777" w:rsidR="00E74155" w:rsidRPr="00E74155" w:rsidRDefault="00E74155" w:rsidP="00E827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A16418" w14:textId="77777777" w:rsidR="00E74155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89C1EA" w14:textId="77777777" w:rsidR="00E74155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E0F5A4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3C60EE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F67D2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EC991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79732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E012A2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7B6E9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70BBE6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52352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88E68B" w14:textId="77777777" w:rsidR="00E74155" w:rsidRPr="00BD5753" w:rsidRDefault="00E74155" w:rsidP="0095149D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20E070BB" w14:textId="77777777" w:rsidTr="00B96BD2">
        <w:tc>
          <w:tcPr>
            <w:tcW w:w="849" w:type="dxa"/>
          </w:tcPr>
          <w:p w14:paraId="1CD1A6BC" w14:textId="77777777" w:rsidR="00E74155" w:rsidRPr="00216C9D" w:rsidRDefault="00E74155" w:rsidP="00E74155"/>
        </w:tc>
        <w:tc>
          <w:tcPr>
            <w:tcW w:w="2412" w:type="dxa"/>
            <w:gridSpan w:val="2"/>
          </w:tcPr>
          <w:p w14:paraId="31F6338B" w14:textId="77777777" w:rsidR="00E74155" w:rsidRPr="00E74155" w:rsidRDefault="00E74155" w:rsidP="00E827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242CA5" w14:textId="77777777" w:rsidR="00E74155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D184EA" w14:textId="77777777" w:rsidR="00E74155" w:rsidRDefault="00E74155" w:rsidP="00E827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E4F015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DB1ED6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3ABCFB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0965E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55BEF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E493C0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501DF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2588AE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F92553" w14:textId="77777777" w:rsidR="00E74155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997C6" w14:textId="77777777" w:rsidR="00E74155" w:rsidRPr="00BD5753" w:rsidRDefault="00E74155" w:rsidP="0095149D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03525CA9" w14:textId="77B2F6DC" w:rsidTr="00B96BD2">
        <w:tc>
          <w:tcPr>
            <w:tcW w:w="849" w:type="dxa"/>
          </w:tcPr>
          <w:p w14:paraId="0AB24865" w14:textId="77777777" w:rsidR="00E74155" w:rsidRPr="00216C9D" w:rsidRDefault="00E74155" w:rsidP="00350E3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14:paraId="748FFFF6" w14:textId="21F1452C" w:rsidR="00E74155" w:rsidRPr="00B96BD2" w:rsidRDefault="00E74155" w:rsidP="00350E3B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B96BD2">
              <w:rPr>
                <w:b/>
                <w:bCs/>
                <w:sz w:val="28"/>
                <w:szCs w:val="28"/>
              </w:rPr>
              <w:t>Ilūkstes</w:t>
            </w:r>
            <w:r w:rsidR="00B96BD2">
              <w:rPr>
                <w:b/>
                <w:bCs/>
                <w:sz w:val="28"/>
                <w:szCs w:val="28"/>
              </w:rPr>
              <w:t xml:space="preserve"> Raiņa</w:t>
            </w:r>
            <w:r w:rsidRPr="00B96BD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96BD2">
              <w:rPr>
                <w:b/>
                <w:bCs/>
                <w:sz w:val="28"/>
                <w:szCs w:val="28"/>
              </w:rPr>
              <w:t>vsk</w:t>
            </w:r>
            <w:proofErr w:type="spellEnd"/>
          </w:p>
        </w:tc>
        <w:tc>
          <w:tcPr>
            <w:tcW w:w="850" w:type="dxa"/>
          </w:tcPr>
          <w:p w14:paraId="535B8630" w14:textId="095A6855" w:rsidR="00E74155" w:rsidRPr="0021275D" w:rsidRDefault="00E74155" w:rsidP="00350E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37C928" w14:textId="77777777" w:rsidR="00E74155" w:rsidRPr="0021275D" w:rsidRDefault="00E74155" w:rsidP="00350E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A72198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C07CCB" w14:textId="77777777" w:rsidR="00E74155" w:rsidRPr="00D763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80308B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31233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E06DF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0A5268" w14:textId="77777777" w:rsidR="00E74155" w:rsidRPr="00D763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83EDD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609161" w14:textId="77777777" w:rsidR="00E74155" w:rsidRPr="00D76355" w:rsidRDefault="00E74155" w:rsidP="0095149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62210" w14:textId="77777777" w:rsidR="00E74155" w:rsidRPr="0021275D" w:rsidRDefault="00E74155" w:rsidP="009514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53B14" w14:textId="77777777" w:rsidR="00E74155" w:rsidRPr="00BD5753" w:rsidRDefault="00E74155" w:rsidP="0095149D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359E1B14" w14:textId="46D65A13" w:rsidTr="00B96BD2">
        <w:trPr>
          <w:trHeight w:val="220"/>
        </w:trPr>
        <w:tc>
          <w:tcPr>
            <w:tcW w:w="849" w:type="dxa"/>
          </w:tcPr>
          <w:p w14:paraId="69AA30E4" w14:textId="047AC1B9" w:rsidR="00E74155" w:rsidRPr="00216C9D" w:rsidRDefault="00E74155" w:rsidP="00350E3B">
            <w:pPr>
              <w:pStyle w:val="Bezatstarpm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2412" w:type="dxa"/>
            <w:gridSpan w:val="2"/>
          </w:tcPr>
          <w:p w14:paraId="412292DD" w14:textId="23D3CB25" w:rsidR="00E74155" w:rsidRPr="00E74155" w:rsidRDefault="00E74155" w:rsidP="00350E3B">
            <w:pPr>
              <w:pStyle w:val="Bezatstarpm"/>
              <w:rPr>
                <w:bCs/>
                <w:sz w:val="24"/>
                <w:szCs w:val="24"/>
              </w:rPr>
            </w:pPr>
            <w:r w:rsidRPr="00E74155">
              <w:rPr>
                <w:bCs/>
                <w:sz w:val="24"/>
                <w:szCs w:val="24"/>
              </w:rPr>
              <w:t xml:space="preserve">Ligita </w:t>
            </w:r>
            <w:proofErr w:type="spellStart"/>
            <w:r w:rsidRPr="00E74155">
              <w:rPr>
                <w:bCs/>
                <w:sz w:val="24"/>
                <w:szCs w:val="24"/>
              </w:rPr>
              <w:t>Čamāne</w:t>
            </w:r>
            <w:proofErr w:type="spellEnd"/>
          </w:p>
        </w:tc>
        <w:tc>
          <w:tcPr>
            <w:tcW w:w="850" w:type="dxa"/>
          </w:tcPr>
          <w:p w14:paraId="666901AC" w14:textId="546037E7" w:rsidR="00E74155" w:rsidRPr="0021275D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09568675" w14:textId="2FA14370" w:rsidR="00E74155" w:rsidRPr="0021275D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850" w:type="dxa"/>
          </w:tcPr>
          <w:p w14:paraId="65125CA7" w14:textId="52CAFFFA" w:rsidR="00E74155" w:rsidRPr="0021275D" w:rsidRDefault="00A204BF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</w:t>
            </w:r>
          </w:p>
        </w:tc>
        <w:tc>
          <w:tcPr>
            <w:tcW w:w="851" w:type="dxa"/>
          </w:tcPr>
          <w:p w14:paraId="0C796503" w14:textId="16511C4B" w:rsidR="00E74155" w:rsidRPr="00D76355" w:rsidRDefault="00A204BF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2824DE9C" w14:textId="3AC9870C" w:rsidR="00E74155" w:rsidRPr="0021275D" w:rsidRDefault="00A204BF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3</w:t>
            </w:r>
          </w:p>
        </w:tc>
        <w:tc>
          <w:tcPr>
            <w:tcW w:w="1134" w:type="dxa"/>
          </w:tcPr>
          <w:p w14:paraId="2AF8CB1C" w14:textId="06E6DEF2" w:rsidR="00E74155" w:rsidRPr="0021275D" w:rsidRDefault="00C454D0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92A2241" w14:textId="684E52F1" w:rsidR="00E74155" w:rsidRPr="0021275D" w:rsidRDefault="00C454D0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2</w:t>
            </w:r>
          </w:p>
        </w:tc>
        <w:tc>
          <w:tcPr>
            <w:tcW w:w="851" w:type="dxa"/>
          </w:tcPr>
          <w:p w14:paraId="297CDB31" w14:textId="2A4F6032" w:rsidR="00E74155" w:rsidRPr="00D76355" w:rsidRDefault="00C454D0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35F1BC72" w14:textId="25027C28" w:rsidR="00E74155" w:rsidRPr="0021275D" w:rsidRDefault="00C454D0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6,2</w:t>
            </w:r>
          </w:p>
        </w:tc>
        <w:tc>
          <w:tcPr>
            <w:tcW w:w="850" w:type="dxa"/>
          </w:tcPr>
          <w:p w14:paraId="15D72C7F" w14:textId="255D83DE" w:rsidR="00E74155" w:rsidRPr="00D76355" w:rsidRDefault="00C454D0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7AD2B7C2" w14:textId="699D7359" w:rsidR="00E74155" w:rsidRPr="0021275D" w:rsidRDefault="00C454D0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14:paraId="284A5F93" w14:textId="77777777" w:rsidR="00E74155" w:rsidRPr="00BD5753" w:rsidRDefault="00E74155" w:rsidP="0095149D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1B6F8D0A" w14:textId="77777777" w:rsidTr="00B96BD2">
        <w:trPr>
          <w:trHeight w:val="220"/>
        </w:trPr>
        <w:tc>
          <w:tcPr>
            <w:tcW w:w="849" w:type="dxa"/>
          </w:tcPr>
          <w:p w14:paraId="105F7324" w14:textId="07D24781" w:rsidR="00E74155" w:rsidRDefault="00E74155" w:rsidP="00350E3B">
            <w:pPr>
              <w:pStyle w:val="Bezatstarpm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2" w:type="dxa"/>
            <w:gridSpan w:val="2"/>
          </w:tcPr>
          <w:p w14:paraId="38D0E5EC" w14:textId="34055B72" w:rsidR="00E74155" w:rsidRPr="00E74155" w:rsidRDefault="00E74155" w:rsidP="00350E3B">
            <w:pPr>
              <w:pStyle w:val="Bezatstarpm"/>
              <w:rPr>
                <w:bCs/>
                <w:sz w:val="24"/>
                <w:szCs w:val="24"/>
              </w:rPr>
            </w:pPr>
            <w:proofErr w:type="spellStart"/>
            <w:r w:rsidRPr="00E74155">
              <w:rPr>
                <w:bCs/>
                <w:sz w:val="24"/>
                <w:szCs w:val="24"/>
              </w:rPr>
              <w:t>Jaseviča</w:t>
            </w:r>
            <w:proofErr w:type="spellEnd"/>
            <w:r w:rsidRPr="00E74155">
              <w:rPr>
                <w:bCs/>
                <w:sz w:val="24"/>
                <w:szCs w:val="24"/>
              </w:rPr>
              <w:t xml:space="preserve"> Natālija</w:t>
            </w:r>
          </w:p>
        </w:tc>
        <w:tc>
          <w:tcPr>
            <w:tcW w:w="850" w:type="dxa"/>
          </w:tcPr>
          <w:p w14:paraId="41117144" w14:textId="0D64E4EB" w:rsidR="00E74155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55331212" w14:textId="4977B761" w:rsidR="00E74155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850" w:type="dxa"/>
          </w:tcPr>
          <w:p w14:paraId="48F475FE" w14:textId="36FBF128" w:rsidR="00E74155" w:rsidRDefault="00C454D0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1</w:t>
            </w:r>
          </w:p>
        </w:tc>
        <w:tc>
          <w:tcPr>
            <w:tcW w:w="851" w:type="dxa"/>
          </w:tcPr>
          <w:p w14:paraId="655F6A83" w14:textId="381FC66D" w:rsidR="00E74155" w:rsidRDefault="00C454D0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8860A3F" w14:textId="6BEA8F99" w:rsidR="00E74155" w:rsidRDefault="00C454D0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</w:t>
            </w:r>
          </w:p>
        </w:tc>
        <w:tc>
          <w:tcPr>
            <w:tcW w:w="1134" w:type="dxa"/>
          </w:tcPr>
          <w:p w14:paraId="6943C084" w14:textId="5FEA8164" w:rsidR="00E74155" w:rsidRDefault="00C454D0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673D798B" w14:textId="774054B4" w:rsidR="00E74155" w:rsidRDefault="00C454D0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4</w:t>
            </w:r>
          </w:p>
        </w:tc>
        <w:tc>
          <w:tcPr>
            <w:tcW w:w="851" w:type="dxa"/>
          </w:tcPr>
          <w:p w14:paraId="3C6CB16C" w14:textId="3033E3DA" w:rsidR="00E74155" w:rsidRDefault="00C454D0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30DF539A" w14:textId="78CC450A" w:rsidR="00E74155" w:rsidRDefault="00C454D0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4</w:t>
            </w:r>
            <w:r w:rsidR="00054E3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</w:tcPr>
          <w:p w14:paraId="02970CD9" w14:textId="35459A07" w:rsidR="00E741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77D48266" w14:textId="0C3343A8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</w:tcPr>
          <w:p w14:paraId="2E9B6B49" w14:textId="77777777" w:rsidR="00E74155" w:rsidRPr="00BD5753" w:rsidRDefault="00E74155" w:rsidP="0095149D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56CA5D96" w14:textId="77777777" w:rsidTr="00B96BD2">
        <w:trPr>
          <w:trHeight w:val="220"/>
        </w:trPr>
        <w:tc>
          <w:tcPr>
            <w:tcW w:w="849" w:type="dxa"/>
          </w:tcPr>
          <w:p w14:paraId="1C474269" w14:textId="154301D2" w:rsidR="00E74155" w:rsidRDefault="00E74155" w:rsidP="00350E3B">
            <w:pPr>
              <w:pStyle w:val="Bezatstarpm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2" w:type="dxa"/>
            <w:gridSpan w:val="2"/>
          </w:tcPr>
          <w:p w14:paraId="74CB8378" w14:textId="4BED41BF" w:rsidR="00E74155" w:rsidRPr="00E74155" w:rsidRDefault="00E74155" w:rsidP="00350E3B">
            <w:pPr>
              <w:pStyle w:val="Bezatstarpm"/>
              <w:rPr>
                <w:bCs/>
                <w:sz w:val="24"/>
                <w:szCs w:val="24"/>
              </w:rPr>
            </w:pPr>
            <w:proofErr w:type="spellStart"/>
            <w:r w:rsidRPr="00E74155">
              <w:rPr>
                <w:bCs/>
                <w:sz w:val="24"/>
                <w:szCs w:val="24"/>
              </w:rPr>
              <w:t>Linarde</w:t>
            </w:r>
            <w:proofErr w:type="spellEnd"/>
            <w:r w:rsidRPr="00E74155">
              <w:rPr>
                <w:bCs/>
                <w:sz w:val="24"/>
                <w:szCs w:val="24"/>
              </w:rPr>
              <w:t xml:space="preserve"> Elizabete</w:t>
            </w:r>
          </w:p>
        </w:tc>
        <w:tc>
          <w:tcPr>
            <w:tcW w:w="850" w:type="dxa"/>
          </w:tcPr>
          <w:p w14:paraId="3E7F7DD1" w14:textId="6C52F295" w:rsidR="00E74155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3C0A9211" w14:textId="548968FA" w:rsidR="00E74155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850" w:type="dxa"/>
          </w:tcPr>
          <w:p w14:paraId="1A4D2AB4" w14:textId="740D9841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</w:t>
            </w:r>
          </w:p>
        </w:tc>
        <w:tc>
          <w:tcPr>
            <w:tcW w:w="851" w:type="dxa"/>
          </w:tcPr>
          <w:p w14:paraId="1D6BFC35" w14:textId="5EAF6F4B" w:rsidR="00E741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52B7354D" w14:textId="1486B604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1</w:t>
            </w:r>
          </w:p>
        </w:tc>
        <w:tc>
          <w:tcPr>
            <w:tcW w:w="1134" w:type="dxa"/>
          </w:tcPr>
          <w:p w14:paraId="59849FB7" w14:textId="44B21B29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4FF01A07" w14:textId="7CA186ED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7</w:t>
            </w:r>
          </w:p>
        </w:tc>
        <w:tc>
          <w:tcPr>
            <w:tcW w:w="851" w:type="dxa"/>
          </w:tcPr>
          <w:p w14:paraId="4923639F" w14:textId="45DF50D3" w:rsidR="00E741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DB1A5DF" w14:textId="7EC2B136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,1</w:t>
            </w:r>
          </w:p>
        </w:tc>
        <w:tc>
          <w:tcPr>
            <w:tcW w:w="850" w:type="dxa"/>
          </w:tcPr>
          <w:p w14:paraId="5335576B" w14:textId="62658517" w:rsidR="00E741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40678401" w14:textId="202A5AFD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</w:tcPr>
          <w:p w14:paraId="5E3FF5ED" w14:textId="77777777" w:rsidR="00E74155" w:rsidRPr="00BD5753" w:rsidRDefault="00E74155" w:rsidP="0095149D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1B128A38" w14:textId="7624E386" w:rsidTr="00B96BD2">
        <w:tc>
          <w:tcPr>
            <w:tcW w:w="849" w:type="dxa"/>
          </w:tcPr>
          <w:p w14:paraId="7BC8FF26" w14:textId="7115F731" w:rsidR="00E74155" w:rsidRPr="00216C9D" w:rsidRDefault="00E74155" w:rsidP="00350E3B">
            <w:pPr>
              <w:pStyle w:val="Bezatstarpm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2412" w:type="dxa"/>
            <w:gridSpan w:val="2"/>
          </w:tcPr>
          <w:p w14:paraId="68F14246" w14:textId="494D5636" w:rsidR="00E74155" w:rsidRPr="00E74155" w:rsidRDefault="00E74155" w:rsidP="00350E3B">
            <w:pPr>
              <w:pStyle w:val="Bezatstarpm"/>
              <w:rPr>
                <w:bCs/>
                <w:sz w:val="24"/>
                <w:szCs w:val="24"/>
              </w:rPr>
            </w:pPr>
            <w:r w:rsidRPr="00E74155">
              <w:rPr>
                <w:bCs/>
                <w:sz w:val="24"/>
                <w:szCs w:val="24"/>
              </w:rPr>
              <w:t xml:space="preserve">Jana </w:t>
            </w:r>
            <w:proofErr w:type="spellStart"/>
            <w:r w:rsidRPr="00E74155">
              <w:rPr>
                <w:bCs/>
                <w:sz w:val="24"/>
                <w:szCs w:val="24"/>
              </w:rPr>
              <w:t>Besprozvannaja</w:t>
            </w:r>
            <w:proofErr w:type="spellEnd"/>
          </w:p>
        </w:tc>
        <w:tc>
          <w:tcPr>
            <w:tcW w:w="850" w:type="dxa"/>
          </w:tcPr>
          <w:p w14:paraId="0A885FCF" w14:textId="592E1C66" w:rsidR="00E74155" w:rsidRPr="0021275D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6D0E0B2B" w14:textId="6815CB33" w:rsidR="00E74155" w:rsidRPr="0021275D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850" w:type="dxa"/>
          </w:tcPr>
          <w:p w14:paraId="4BB38BD6" w14:textId="65ABC9D7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</w:t>
            </w:r>
          </w:p>
        </w:tc>
        <w:tc>
          <w:tcPr>
            <w:tcW w:w="851" w:type="dxa"/>
          </w:tcPr>
          <w:p w14:paraId="42088149" w14:textId="4D2A87BE" w:rsidR="00E74155" w:rsidRPr="00D763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5B54A09D" w14:textId="11436433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3</w:t>
            </w:r>
          </w:p>
        </w:tc>
        <w:tc>
          <w:tcPr>
            <w:tcW w:w="1134" w:type="dxa"/>
          </w:tcPr>
          <w:p w14:paraId="26393B79" w14:textId="68878773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5E615601" w14:textId="68BD19BA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  <w:tc>
          <w:tcPr>
            <w:tcW w:w="851" w:type="dxa"/>
          </w:tcPr>
          <w:p w14:paraId="58A291BB" w14:textId="04201A40" w:rsidR="00E74155" w:rsidRPr="00D763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6FBDA5F2" w14:textId="7A8B7F53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4,2</w:t>
            </w:r>
          </w:p>
        </w:tc>
        <w:tc>
          <w:tcPr>
            <w:tcW w:w="850" w:type="dxa"/>
          </w:tcPr>
          <w:p w14:paraId="59942E26" w14:textId="303350F1" w:rsidR="00E74155" w:rsidRPr="00D763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24BB3DC0" w14:textId="23A93431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</w:tcPr>
          <w:p w14:paraId="003971E3" w14:textId="77777777" w:rsidR="00E74155" w:rsidRPr="00BD5753" w:rsidRDefault="00E74155" w:rsidP="0095149D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1723B6CB" w14:textId="77777777" w:rsidTr="00B96BD2">
        <w:tc>
          <w:tcPr>
            <w:tcW w:w="849" w:type="dxa"/>
          </w:tcPr>
          <w:p w14:paraId="0CC7002D" w14:textId="3EC21A37" w:rsidR="00E74155" w:rsidRDefault="00E74155" w:rsidP="00350E3B">
            <w:pPr>
              <w:pStyle w:val="Bezatstarpm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2" w:type="dxa"/>
            <w:gridSpan w:val="2"/>
          </w:tcPr>
          <w:p w14:paraId="495E690E" w14:textId="35291FB2" w:rsidR="00E74155" w:rsidRPr="00E74155" w:rsidRDefault="00E74155" w:rsidP="00350E3B">
            <w:pPr>
              <w:pStyle w:val="Bezatstarpm"/>
              <w:rPr>
                <w:bCs/>
                <w:sz w:val="24"/>
                <w:szCs w:val="24"/>
              </w:rPr>
            </w:pPr>
            <w:proofErr w:type="spellStart"/>
            <w:r w:rsidRPr="00E74155">
              <w:rPr>
                <w:bCs/>
                <w:sz w:val="24"/>
                <w:szCs w:val="24"/>
              </w:rPr>
              <w:t>Karoliīna</w:t>
            </w:r>
            <w:proofErr w:type="spellEnd"/>
            <w:r w:rsidRPr="00E74155">
              <w:rPr>
                <w:bCs/>
                <w:sz w:val="24"/>
                <w:szCs w:val="24"/>
              </w:rPr>
              <w:t xml:space="preserve"> Iljina</w:t>
            </w:r>
          </w:p>
        </w:tc>
        <w:tc>
          <w:tcPr>
            <w:tcW w:w="850" w:type="dxa"/>
          </w:tcPr>
          <w:p w14:paraId="45F12C75" w14:textId="26F21E0D" w:rsidR="00E74155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50434D55" w14:textId="579FB4C5" w:rsidR="00E74155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A98B2C9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0FB54A" w14:textId="77777777" w:rsidR="00E74155" w:rsidRDefault="00E74155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AAC3C8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2598B6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05BC7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ADBD14" w14:textId="77777777" w:rsidR="00E74155" w:rsidRDefault="00E74155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B95AA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E955B9" w14:textId="77777777" w:rsidR="00E74155" w:rsidRDefault="00E74155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A9889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AA333" w14:textId="77777777" w:rsidR="00E74155" w:rsidRPr="00BD5753" w:rsidRDefault="00E74155" w:rsidP="0095149D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00BACE98" w14:textId="77777777" w:rsidTr="00B96BD2">
        <w:tc>
          <w:tcPr>
            <w:tcW w:w="849" w:type="dxa"/>
          </w:tcPr>
          <w:p w14:paraId="07114CFA" w14:textId="0BB89BE6" w:rsidR="00E74155" w:rsidRDefault="00E74155" w:rsidP="00350E3B">
            <w:pPr>
              <w:pStyle w:val="Bezatstarpm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2" w:type="dxa"/>
            <w:gridSpan w:val="2"/>
          </w:tcPr>
          <w:p w14:paraId="3DC2C925" w14:textId="5A0F0C9B" w:rsidR="00E74155" w:rsidRPr="00E74155" w:rsidRDefault="00E74155" w:rsidP="00350E3B">
            <w:pPr>
              <w:pStyle w:val="Bezatstarpm"/>
              <w:rPr>
                <w:bCs/>
                <w:sz w:val="24"/>
                <w:szCs w:val="24"/>
              </w:rPr>
            </w:pPr>
            <w:proofErr w:type="spellStart"/>
            <w:r w:rsidRPr="00E74155">
              <w:rPr>
                <w:bCs/>
                <w:sz w:val="24"/>
                <w:szCs w:val="24"/>
              </w:rPr>
              <w:t>Kraševska</w:t>
            </w:r>
            <w:proofErr w:type="spellEnd"/>
            <w:r w:rsidRPr="00E74155">
              <w:rPr>
                <w:bCs/>
                <w:sz w:val="24"/>
                <w:szCs w:val="24"/>
              </w:rPr>
              <w:t xml:space="preserve"> Paula</w:t>
            </w:r>
          </w:p>
        </w:tc>
        <w:tc>
          <w:tcPr>
            <w:tcW w:w="850" w:type="dxa"/>
          </w:tcPr>
          <w:p w14:paraId="74AB5E5D" w14:textId="3CF43720" w:rsidR="00E74155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6D501263" w14:textId="41E3D572" w:rsidR="00E74155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75839EB6" w14:textId="2C8A4C99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</w:t>
            </w:r>
          </w:p>
        </w:tc>
        <w:tc>
          <w:tcPr>
            <w:tcW w:w="851" w:type="dxa"/>
          </w:tcPr>
          <w:p w14:paraId="556C9192" w14:textId="0A1C1D28" w:rsidR="00E741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411965C8" w14:textId="7B8D0AEE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  <w:tc>
          <w:tcPr>
            <w:tcW w:w="1134" w:type="dxa"/>
          </w:tcPr>
          <w:p w14:paraId="06627809" w14:textId="4DE6DF3A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AA3A499" w14:textId="3D6EC902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1</w:t>
            </w:r>
          </w:p>
        </w:tc>
        <w:tc>
          <w:tcPr>
            <w:tcW w:w="851" w:type="dxa"/>
          </w:tcPr>
          <w:p w14:paraId="42EE4551" w14:textId="5FEE2B59" w:rsidR="00E741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49E6160F" w14:textId="1FAF7F4D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8,1</w:t>
            </w:r>
          </w:p>
        </w:tc>
        <w:tc>
          <w:tcPr>
            <w:tcW w:w="850" w:type="dxa"/>
          </w:tcPr>
          <w:p w14:paraId="1AE90AED" w14:textId="43A6B27A" w:rsidR="00E741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7954F8E4" w14:textId="06F3F1DA" w:rsidR="00E74155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</w:tcPr>
          <w:p w14:paraId="4BDD3804" w14:textId="77777777" w:rsidR="00E74155" w:rsidRPr="00BD5753" w:rsidRDefault="00E74155" w:rsidP="0095149D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334B43AC" w14:textId="5D2B27B4" w:rsidTr="00B96BD2">
        <w:tc>
          <w:tcPr>
            <w:tcW w:w="849" w:type="dxa"/>
          </w:tcPr>
          <w:p w14:paraId="314D4FA0" w14:textId="66091E89" w:rsidR="00E74155" w:rsidRPr="00216C9D" w:rsidRDefault="00E74155" w:rsidP="00E74155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</w:tcPr>
          <w:p w14:paraId="7DF47953" w14:textId="2CC981C9" w:rsidR="00E74155" w:rsidRPr="00E74155" w:rsidRDefault="00E74155" w:rsidP="00350E3B">
            <w:pPr>
              <w:pStyle w:val="Bezatstarpm"/>
              <w:rPr>
                <w:bCs/>
                <w:sz w:val="24"/>
                <w:szCs w:val="24"/>
              </w:rPr>
            </w:pPr>
            <w:r w:rsidRPr="00E74155">
              <w:rPr>
                <w:bCs/>
                <w:sz w:val="24"/>
                <w:szCs w:val="24"/>
              </w:rPr>
              <w:t>Ērika Pudāne</w:t>
            </w:r>
          </w:p>
        </w:tc>
        <w:tc>
          <w:tcPr>
            <w:tcW w:w="850" w:type="dxa"/>
          </w:tcPr>
          <w:p w14:paraId="26DF5AF1" w14:textId="2AFAF3F6" w:rsidR="00E74155" w:rsidRPr="0021275D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3BA32BB2" w14:textId="2A9D312F" w:rsidR="00E74155" w:rsidRPr="0021275D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850" w:type="dxa"/>
          </w:tcPr>
          <w:p w14:paraId="4EB8D185" w14:textId="7CAFC88E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851" w:type="dxa"/>
          </w:tcPr>
          <w:p w14:paraId="234AC232" w14:textId="71818DF4" w:rsidR="00E74155" w:rsidRPr="00D763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0608BAB4" w14:textId="6E9E32CA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8</w:t>
            </w:r>
          </w:p>
        </w:tc>
        <w:tc>
          <w:tcPr>
            <w:tcW w:w="1134" w:type="dxa"/>
          </w:tcPr>
          <w:p w14:paraId="614E9EDE" w14:textId="55926958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66C58365" w14:textId="4CAAAB58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4</w:t>
            </w:r>
          </w:p>
        </w:tc>
        <w:tc>
          <w:tcPr>
            <w:tcW w:w="851" w:type="dxa"/>
          </w:tcPr>
          <w:p w14:paraId="17EF4A42" w14:textId="196FB0C7" w:rsidR="00E74155" w:rsidRPr="00D763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520088A9" w14:textId="673BB2C6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5,5</w:t>
            </w:r>
          </w:p>
        </w:tc>
        <w:tc>
          <w:tcPr>
            <w:tcW w:w="850" w:type="dxa"/>
          </w:tcPr>
          <w:p w14:paraId="7987AE8E" w14:textId="387820AB" w:rsidR="00E74155" w:rsidRPr="00D76355" w:rsidRDefault="00054E3B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654084C1" w14:textId="4C77D2FC" w:rsidR="00E74155" w:rsidRPr="0021275D" w:rsidRDefault="00054E3B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14:paraId="5B9F02A6" w14:textId="17C111D9" w:rsidR="00E74155" w:rsidRPr="00BD5753" w:rsidRDefault="00E74155" w:rsidP="00C31B18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281CA753" w14:textId="68EC111B" w:rsidTr="00B96BD2">
        <w:tc>
          <w:tcPr>
            <w:tcW w:w="849" w:type="dxa"/>
          </w:tcPr>
          <w:p w14:paraId="7B171C0E" w14:textId="3542B996" w:rsidR="00E74155" w:rsidRDefault="00E74155" w:rsidP="00350E3B">
            <w:pPr>
              <w:pStyle w:val="Bezatstarpm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</w:tcPr>
          <w:p w14:paraId="409C32A2" w14:textId="6528EB60" w:rsidR="00E74155" w:rsidRPr="00E74155" w:rsidRDefault="00E74155" w:rsidP="00350E3B">
            <w:pPr>
              <w:pStyle w:val="Bezatstarpm"/>
              <w:rPr>
                <w:bCs/>
                <w:sz w:val="24"/>
                <w:szCs w:val="24"/>
              </w:rPr>
            </w:pPr>
            <w:proofErr w:type="spellStart"/>
            <w:r w:rsidRPr="00E74155">
              <w:rPr>
                <w:bCs/>
                <w:sz w:val="24"/>
                <w:szCs w:val="24"/>
              </w:rPr>
              <w:t>Bogdja</w:t>
            </w:r>
            <w:proofErr w:type="spellEnd"/>
            <w:r w:rsidRPr="00E74155">
              <w:rPr>
                <w:bCs/>
                <w:sz w:val="24"/>
                <w:szCs w:val="24"/>
              </w:rPr>
              <w:t xml:space="preserve"> Kristīne</w:t>
            </w:r>
          </w:p>
        </w:tc>
        <w:tc>
          <w:tcPr>
            <w:tcW w:w="850" w:type="dxa"/>
          </w:tcPr>
          <w:p w14:paraId="434F39E8" w14:textId="30FBF9AF" w:rsidR="00E74155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6F8BEBEA" w14:textId="577C9A85" w:rsidR="00E74155" w:rsidRDefault="00E74155" w:rsidP="00350E3B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AD3756" w14:textId="657E043E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  <w:tc>
          <w:tcPr>
            <w:tcW w:w="851" w:type="dxa"/>
          </w:tcPr>
          <w:p w14:paraId="1230CBA4" w14:textId="72F25BF8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75010D8B" w14:textId="2732ECC0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</w:t>
            </w:r>
          </w:p>
        </w:tc>
        <w:tc>
          <w:tcPr>
            <w:tcW w:w="1134" w:type="dxa"/>
          </w:tcPr>
          <w:p w14:paraId="1C0BAE7C" w14:textId="1505FBBA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07D408A9" w14:textId="1712B551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  <w:tc>
          <w:tcPr>
            <w:tcW w:w="851" w:type="dxa"/>
          </w:tcPr>
          <w:p w14:paraId="44718BD3" w14:textId="1A4A761A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530E0115" w14:textId="4FD3CE33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7,5</w:t>
            </w:r>
          </w:p>
        </w:tc>
        <w:tc>
          <w:tcPr>
            <w:tcW w:w="850" w:type="dxa"/>
          </w:tcPr>
          <w:p w14:paraId="5B4C5DE4" w14:textId="3A169228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1BBAD6D0" w14:textId="773BC85B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14:paraId="4359151F" w14:textId="77777777" w:rsidR="00E74155" w:rsidRPr="00BD5753" w:rsidRDefault="00E74155" w:rsidP="00C31B18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079101A4" w14:textId="4886C099" w:rsidTr="00B96BD2">
        <w:tc>
          <w:tcPr>
            <w:tcW w:w="849" w:type="dxa"/>
          </w:tcPr>
          <w:p w14:paraId="7BB15086" w14:textId="4A3DCC35" w:rsidR="00E74155" w:rsidRDefault="00E74155" w:rsidP="002850D4">
            <w:pPr>
              <w:pStyle w:val="Bezatstarpm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</w:tcPr>
          <w:p w14:paraId="5C6B155F" w14:textId="4DD37563" w:rsidR="00E74155" w:rsidRPr="00E74155" w:rsidRDefault="00E74155" w:rsidP="002850D4">
            <w:pPr>
              <w:pStyle w:val="Bezatstarpm"/>
              <w:rPr>
                <w:bCs/>
                <w:sz w:val="24"/>
                <w:szCs w:val="24"/>
              </w:rPr>
            </w:pPr>
            <w:r w:rsidRPr="00E74155">
              <w:rPr>
                <w:bCs/>
                <w:sz w:val="24"/>
                <w:szCs w:val="24"/>
              </w:rPr>
              <w:t>Vita Zīriņa</w:t>
            </w:r>
          </w:p>
        </w:tc>
        <w:tc>
          <w:tcPr>
            <w:tcW w:w="850" w:type="dxa"/>
          </w:tcPr>
          <w:p w14:paraId="131FBE8C" w14:textId="3F3B13FB" w:rsidR="00E74155" w:rsidRDefault="00E74155" w:rsidP="002850D4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4AC287B4" w14:textId="45C91F49" w:rsidR="00E74155" w:rsidRDefault="00E74155" w:rsidP="002850D4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850" w:type="dxa"/>
          </w:tcPr>
          <w:p w14:paraId="2CA6AA0B" w14:textId="730E31BE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851" w:type="dxa"/>
          </w:tcPr>
          <w:p w14:paraId="10D633D4" w14:textId="7D6E7345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048EF89A" w14:textId="22F61920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  <w:tc>
          <w:tcPr>
            <w:tcW w:w="1134" w:type="dxa"/>
          </w:tcPr>
          <w:p w14:paraId="412DD869" w14:textId="54C371CE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3463EF6D" w14:textId="360CA9E8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1</w:t>
            </w:r>
          </w:p>
        </w:tc>
        <w:tc>
          <w:tcPr>
            <w:tcW w:w="851" w:type="dxa"/>
          </w:tcPr>
          <w:p w14:paraId="7BE3E257" w14:textId="6B795A16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06F1EDC" w14:textId="0E210C34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8,2</w:t>
            </w:r>
          </w:p>
        </w:tc>
        <w:tc>
          <w:tcPr>
            <w:tcW w:w="850" w:type="dxa"/>
          </w:tcPr>
          <w:p w14:paraId="71FFD67B" w14:textId="6C5FED37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7ED4108F" w14:textId="64D415F6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14:paraId="74977F8D" w14:textId="2E7E47AE" w:rsidR="00E74155" w:rsidRPr="00BD5753" w:rsidRDefault="00BD5753" w:rsidP="00C31B18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899p./1</w:t>
            </w:r>
            <w:r>
              <w:rPr>
                <w:b/>
                <w:bCs/>
                <w:color w:val="FF0000"/>
                <w:sz w:val="24"/>
                <w:szCs w:val="24"/>
              </w:rPr>
              <w:t>.</w:t>
            </w:r>
            <w:r w:rsidRPr="00BD5753">
              <w:rPr>
                <w:b/>
                <w:bCs/>
                <w:color w:val="FF0000"/>
                <w:sz w:val="24"/>
                <w:szCs w:val="24"/>
              </w:rPr>
              <w:t>v.</w:t>
            </w:r>
          </w:p>
        </w:tc>
      </w:tr>
      <w:tr w:rsidR="00E74155" w14:paraId="61D29993" w14:textId="77777777" w:rsidTr="00B96BD2">
        <w:tc>
          <w:tcPr>
            <w:tcW w:w="849" w:type="dxa"/>
          </w:tcPr>
          <w:p w14:paraId="45B6B5D6" w14:textId="77777777" w:rsidR="00E74155" w:rsidRDefault="00E74155" w:rsidP="002850D4">
            <w:pPr>
              <w:pStyle w:val="Bezatstarpm"/>
              <w:jc w:val="right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14:paraId="0D6AA132" w14:textId="16F6FA40" w:rsidR="00E74155" w:rsidRPr="00B96BD2" w:rsidRDefault="00E74155" w:rsidP="002850D4">
            <w:pPr>
              <w:pStyle w:val="Bezatstarpm"/>
              <w:rPr>
                <w:b/>
                <w:bCs/>
                <w:sz w:val="28"/>
                <w:szCs w:val="28"/>
              </w:rPr>
            </w:pPr>
            <w:r w:rsidRPr="00B96BD2">
              <w:rPr>
                <w:b/>
                <w:bCs/>
                <w:sz w:val="28"/>
                <w:szCs w:val="28"/>
              </w:rPr>
              <w:t xml:space="preserve">Kalupes </w:t>
            </w:r>
            <w:proofErr w:type="spellStart"/>
            <w:r w:rsidRPr="00B96BD2">
              <w:rPr>
                <w:b/>
                <w:bCs/>
                <w:sz w:val="28"/>
                <w:szCs w:val="28"/>
              </w:rPr>
              <w:t>psk</w:t>
            </w:r>
            <w:proofErr w:type="spellEnd"/>
            <w:r w:rsidRPr="00B96BD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4EB6B575" w14:textId="77777777" w:rsidR="00E74155" w:rsidRDefault="00E74155" w:rsidP="002850D4">
            <w:pPr>
              <w:pStyle w:val="Bezatstarp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5C2F7B" w14:textId="77777777" w:rsidR="00E74155" w:rsidRDefault="00E74155" w:rsidP="002850D4">
            <w:pPr>
              <w:pStyle w:val="Bezatstarpm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7B4741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696D2B" w14:textId="77777777" w:rsidR="00E74155" w:rsidRDefault="00E74155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8DDB51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3A450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394DC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52A93E" w14:textId="77777777" w:rsidR="00E74155" w:rsidRDefault="00E74155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389F6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40856C" w14:textId="77777777" w:rsidR="00E74155" w:rsidRDefault="00E74155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4B5F05" w14:textId="77777777" w:rsidR="00E74155" w:rsidRDefault="00E74155" w:rsidP="0095149D">
            <w:pPr>
              <w:pStyle w:val="Bezatstarp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891409" w14:textId="77777777" w:rsidR="00E74155" w:rsidRPr="00BD5753" w:rsidRDefault="00E74155" w:rsidP="00C31B18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3ED62921" w14:textId="77777777" w:rsidTr="00B96BD2">
        <w:tc>
          <w:tcPr>
            <w:tcW w:w="849" w:type="dxa"/>
          </w:tcPr>
          <w:p w14:paraId="4AFB29E6" w14:textId="2A180AF0" w:rsidR="00E74155" w:rsidRDefault="00E74155" w:rsidP="002850D4">
            <w:pPr>
              <w:pStyle w:val="Bezatstarpm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2" w:type="dxa"/>
            <w:gridSpan w:val="2"/>
          </w:tcPr>
          <w:p w14:paraId="20832802" w14:textId="7EFC8C1F" w:rsidR="00E74155" w:rsidRDefault="00E74155" w:rsidP="002850D4">
            <w:pPr>
              <w:pStyle w:val="Bezatstarpm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jukova</w:t>
            </w:r>
            <w:proofErr w:type="spellEnd"/>
            <w:r>
              <w:rPr>
                <w:sz w:val="24"/>
                <w:szCs w:val="24"/>
              </w:rPr>
              <w:t xml:space="preserve"> Margarita</w:t>
            </w:r>
          </w:p>
        </w:tc>
        <w:tc>
          <w:tcPr>
            <w:tcW w:w="850" w:type="dxa"/>
          </w:tcPr>
          <w:p w14:paraId="62A2AB31" w14:textId="6107ABF7" w:rsidR="00E74155" w:rsidRDefault="00E74155" w:rsidP="002850D4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158E682C" w14:textId="7E5D0722" w:rsidR="00E74155" w:rsidRDefault="00E74155" w:rsidP="002850D4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D4D34E" w14:textId="1C7606C7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  <w:tc>
          <w:tcPr>
            <w:tcW w:w="851" w:type="dxa"/>
          </w:tcPr>
          <w:p w14:paraId="23BB4E79" w14:textId="3EB29B65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63BE4A9A" w14:textId="320CCE54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1</w:t>
            </w:r>
          </w:p>
        </w:tc>
        <w:tc>
          <w:tcPr>
            <w:tcW w:w="1134" w:type="dxa"/>
          </w:tcPr>
          <w:p w14:paraId="1640DD33" w14:textId="27D793E0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5172AC8B" w14:textId="3BB47C4F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4</w:t>
            </w:r>
          </w:p>
        </w:tc>
        <w:tc>
          <w:tcPr>
            <w:tcW w:w="851" w:type="dxa"/>
          </w:tcPr>
          <w:p w14:paraId="3752211F" w14:textId="4277C06D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64CD66D2" w14:textId="4EF6ABF5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5,1</w:t>
            </w:r>
          </w:p>
        </w:tc>
        <w:tc>
          <w:tcPr>
            <w:tcW w:w="850" w:type="dxa"/>
          </w:tcPr>
          <w:p w14:paraId="36EE67D9" w14:textId="0BB59DE6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7312B656" w14:textId="7AF5104F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14:paraId="2FE9FE86" w14:textId="77777777" w:rsidR="00E74155" w:rsidRPr="00BD5753" w:rsidRDefault="00E74155" w:rsidP="00C31B18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4155" w14:paraId="68A62FCD" w14:textId="77777777" w:rsidTr="00B96BD2">
        <w:tc>
          <w:tcPr>
            <w:tcW w:w="849" w:type="dxa"/>
          </w:tcPr>
          <w:p w14:paraId="6EAEB4BE" w14:textId="7879FA1B" w:rsidR="00E74155" w:rsidRDefault="00E74155" w:rsidP="002850D4">
            <w:pPr>
              <w:pStyle w:val="Bezatstarpm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2" w:type="dxa"/>
            <w:gridSpan w:val="2"/>
          </w:tcPr>
          <w:p w14:paraId="3F58E219" w14:textId="122C638F" w:rsidR="00E74155" w:rsidRDefault="00E74155" w:rsidP="002850D4">
            <w:pPr>
              <w:pStyle w:val="Bezatstarpm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vrenova</w:t>
            </w:r>
            <w:proofErr w:type="spellEnd"/>
            <w:r>
              <w:rPr>
                <w:sz w:val="24"/>
                <w:szCs w:val="24"/>
              </w:rPr>
              <w:t xml:space="preserve"> Anastasija</w:t>
            </w:r>
          </w:p>
        </w:tc>
        <w:tc>
          <w:tcPr>
            <w:tcW w:w="850" w:type="dxa"/>
          </w:tcPr>
          <w:p w14:paraId="4FE6A356" w14:textId="46CA65EA" w:rsidR="00E74155" w:rsidRDefault="00E74155" w:rsidP="002850D4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5E14F44E" w14:textId="759D7C0F" w:rsidR="00E74155" w:rsidRDefault="00E74155" w:rsidP="002850D4">
            <w:pPr>
              <w:pStyle w:val="Bezatstarp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7BF9F008" w14:textId="3F8DF4D3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14:paraId="3E7A589E" w14:textId="536242F0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6A68D05" w14:textId="3DFEAF20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4</w:t>
            </w:r>
          </w:p>
        </w:tc>
        <w:tc>
          <w:tcPr>
            <w:tcW w:w="1134" w:type="dxa"/>
          </w:tcPr>
          <w:p w14:paraId="6E7D0109" w14:textId="53D6E2E9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C9D98CD" w14:textId="1B5FA23B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6</w:t>
            </w:r>
          </w:p>
        </w:tc>
        <w:tc>
          <w:tcPr>
            <w:tcW w:w="851" w:type="dxa"/>
          </w:tcPr>
          <w:p w14:paraId="54FBC4EA" w14:textId="1E794A6D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59BE3A0B" w14:textId="20D845FE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7,1</w:t>
            </w:r>
          </w:p>
        </w:tc>
        <w:tc>
          <w:tcPr>
            <w:tcW w:w="850" w:type="dxa"/>
          </w:tcPr>
          <w:p w14:paraId="71C5AD8E" w14:textId="7570F9BD" w:rsidR="00E74155" w:rsidRDefault="00BD5753" w:rsidP="0095149D">
            <w:pPr>
              <w:pStyle w:val="Bezatstarpm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47A02090" w14:textId="109CEEFD" w:rsidR="00E74155" w:rsidRDefault="00BD5753" w:rsidP="0095149D">
            <w:pPr>
              <w:pStyle w:val="Bezatstarp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14:paraId="650E1771" w14:textId="67FD0578" w:rsidR="00E74155" w:rsidRPr="00BD5753" w:rsidRDefault="00BD5753" w:rsidP="00C31B18">
            <w:pPr>
              <w:pStyle w:val="Bezatstarpm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352.p/4</w:t>
            </w:r>
            <w:r>
              <w:rPr>
                <w:b/>
                <w:bCs/>
                <w:color w:val="FF0000"/>
                <w:sz w:val="24"/>
                <w:szCs w:val="24"/>
              </w:rPr>
              <w:t>.</w:t>
            </w:r>
            <w:r w:rsidRPr="00BD5753">
              <w:rPr>
                <w:b/>
                <w:bCs/>
                <w:color w:val="FF0000"/>
                <w:sz w:val="24"/>
                <w:szCs w:val="24"/>
              </w:rPr>
              <w:t>v.</w:t>
            </w:r>
          </w:p>
        </w:tc>
      </w:tr>
      <w:tr w:rsidR="00E74155" w14:paraId="0467DFBF" w14:textId="77777777" w:rsidTr="00E74155">
        <w:trPr>
          <w:gridAfter w:val="13"/>
          <w:wAfter w:w="12935" w:type="dxa"/>
          <w:trHeight w:val="293"/>
        </w:trPr>
        <w:tc>
          <w:tcPr>
            <w:tcW w:w="2658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96FE317" w14:textId="77777777" w:rsidR="00E74155" w:rsidRPr="0021275D" w:rsidRDefault="00E74155" w:rsidP="00350E3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350E3B" w14:paraId="2182517A" w14:textId="77777777" w:rsidTr="00E74155">
        <w:trPr>
          <w:gridAfter w:val="13"/>
          <w:wAfter w:w="12935" w:type="dxa"/>
          <w:trHeight w:val="293"/>
        </w:trPr>
        <w:tc>
          <w:tcPr>
            <w:tcW w:w="2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FF5591" w14:textId="77777777" w:rsidR="00350E3B" w:rsidRPr="0021275D" w:rsidRDefault="00350E3B" w:rsidP="00350E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AF7B496" w14:textId="77777777" w:rsidR="00BD5753" w:rsidRDefault="00BD5753" w:rsidP="00BD5753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14:paraId="78DC5F31" w14:textId="77777777" w:rsidR="00BD5753" w:rsidRDefault="00BD5753" w:rsidP="00766AD1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14:paraId="59DDF7EA" w14:textId="5BD79783" w:rsidR="00766AD1" w:rsidRDefault="00853285" w:rsidP="00766AD1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šdaugava</w:t>
      </w:r>
      <w:r w:rsidR="00766AD1">
        <w:rPr>
          <w:sz w:val="28"/>
          <w:szCs w:val="28"/>
        </w:rPr>
        <w:t xml:space="preserve"> novada skolēnu sacensības vieglatlētikas   4-cīņā  „Draudzība”</w:t>
      </w:r>
      <w:r w:rsidR="00CE3C05">
        <w:rPr>
          <w:sz w:val="28"/>
          <w:szCs w:val="28"/>
        </w:rPr>
        <w:t xml:space="preserve">    Z Ē N I</w:t>
      </w:r>
    </w:p>
    <w:p w14:paraId="337CA207" w14:textId="520F1979" w:rsidR="00766AD1" w:rsidRDefault="00853285" w:rsidP="008E328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lūkste</w:t>
      </w:r>
      <w:r w:rsidR="00550EC5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B96BD2">
        <w:rPr>
          <w:sz w:val="28"/>
          <w:szCs w:val="28"/>
        </w:rPr>
        <w:t>4</w:t>
      </w:r>
      <w:r w:rsidR="00550EC5">
        <w:rPr>
          <w:sz w:val="28"/>
          <w:szCs w:val="28"/>
        </w:rPr>
        <w:t xml:space="preserve">.g. </w:t>
      </w:r>
      <w:r w:rsidR="00FC4732">
        <w:rPr>
          <w:sz w:val="28"/>
          <w:szCs w:val="28"/>
        </w:rPr>
        <w:t>16</w:t>
      </w:r>
      <w:r w:rsidR="00766AD1">
        <w:rPr>
          <w:sz w:val="28"/>
          <w:szCs w:val="28"/>
        </w:rPr>
        <w:t>. maijā</w:t>
      </w:r>
    </w:p>
    <w:tbl>
      <w:tblPr>
        <w:tblStyle w:val="Reatabul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851"/>
        <w:gridCol w:w="850"/>
        <w:gridCol w:w="851"/>
        <w:gridCol w:w="850"/>
        <w:gridCol w:w="1134"/>
        <w:gridCol w:w="1134"/>
        <w:gridCol w:w="851"/>
        <w:gridCol w:w="1134"/>
        <w:gridCol w:w="850"/>
        <w:gridCol w:w="1276"/>
        <w:gridCol w:w="1701"/>
      </w:tblGrid>
      <w:tr w:rsidR="00B96BD2" w14:paraId="197192ED" w14:textId="28E3C890" w:rsidTr="00F277BA">
        <w:tc>
          <w:tcPr>
            <w:tcW w:w="851" w:type="dxa"/>
            <w:vMerge w:val="restart"/>
          </w:tcPr>
          <w:p w14:paraId="4F60AE19" w14:textId="77777777" w:rsidR="00B96BD2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Nr.</w:t>
            </w:r>
          </w:p>
          <w:p w14:paraId="4B03E0D4" w14:textId="77777777" w:rsidR="00B96BD2" w:rsidRPr="00947D00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.k.</w:t>
            </w:r>
          </w:p>
        </w:tc>
        <w:tc>
          <w:tcPr>
            <w:tcW w:w="2410" w:type="dxa"/>
            <w:vMerge w:val="restart"/>
          </w:tcPr>
          <w:p w14:paraId="6ED5067F" w14:textId="77777777" w:rsidR="00B96BD2" w:rsidRPr="00947D00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Uzvārds, vārds</w:t>
            </w:r>
          </w:p>
        </w:tc>
        <w:tc>
          <w:tcPr>
            <w:tcW w:w="850" w:type="dxa"/>
            <w:vMerge w:val="restart"/>
          </w:tcPr>
          <w:p w14:paraId="371E324C" w14:textId="7E8F1FCC" w:rsidR="00B96BD2" w:rsidRDefault="00B96BD2" w:rsidP="00F13DC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Dz.</w:t>
            </w:r>
          </w:p>
          <w:p w14:paraId="7D671C09" w14:textId="718930B3" w:rsidR="00B96BD2" w:rsidRPr="00947D00" w:rsidRDefault="00B96BD2" w:rsidP="00F13DC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dati</w:t>
            </w:r>
          </w:p>
        </w:tc>
        <w:tc>
          <w:tcPr>
            <w:tcW w:w="851" w:type="dxa"/>
            <w:vMerge w:val="restart"/>
          </w:tcPr>
          <w:p w14:paraId="7606EE54" w14:textId="75570CB9" w:rsidR="00B96BD2" w:rsidRPr="00C6116C" w:rsidRDefault="00B96BD2" w:rsidP="00C611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.N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0A5A42A3" w14:textId="77777777" w:rsidR="00B96BD2" w:rsidRPr="00947D00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60 m</w:t>
            </w:r>
          </w:p>
        </w:tc>
        <w:tc>
          <w:tcPr>
            <w:tcW w:w="1984" w:type="dxa"/>
            <w:gridSpan w:val="2"/>
          </w:tcPr>
          <w:p w14:paraId="43BB2C13" w14:textId="77777777" w:rsidR="00B96BD2" w:rsidRPr="00947D00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47D00">
              <w:rPr>
                <w:sz w:val="24"/>
                <w:szCs w:val="24"/>
              </w:rPr>
              <w:t>tāllēkšana</w:t>
            </w:r>
            <w:proofErr w:type="spellEnd"/>
          </w:p>
        </w:tc>
        <w:tc>
          <w:tcPr>
            <w:tcW w:w="1985" w:type="dxa"/>
            <w:gridSpan w:val="2"/>
          </w:tcPr>
          <w:p w14:paraId="7E96ABF7" w14:textId="77777777" w:rsidR="00B96BD2" w:rsidRPr="00947D00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Bumbiņa</w:t>
            </w:r>
          </w:p>
        </w:tc>
        <w:tc>
          <w:tcPr>
            <w:tcW w:w="1984" w:type="dxa"/>
            <w:gridSpan w:val="2"/>
          </w:tcPr>
          <w:p w14:paraId="7550257A" w14:textId="77777777" w:rsidR="00B96BD2" w:rsidRPr="00947D00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800 m</w:t>
            </w:r>
          </w:p>
        </w:tc>
        <w:tc>
          <w:tcPr>
            <w:tcW w:w="1276" w:type="dxa"/>
          </w:tcPr>
          <w:p w14:paraId="1EBAB82D" w14:textId="24A8F785" w:rsidR="00B96BD2" w:rsidRPr="00947D00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 xml:space="preserve">Punkti </w:t>
            </w: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CD9BD4D" w14:textId="77777777" w:rsidR="00B96BD2" w:rsidRDefault="00B96BD2" w:rsidP="00B360B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47D00">
              <w:rPr>
                <w:sz w:val="24"/>
                <w:szCs w:val="24"/>
              </w:rPr>
              <w:t>Punkti kopā</w:t>
            </w:r>
            <w:r>
              <w:rPr>
                <w:sz w:val="24"/>
                <w:szCs w:val="24"/>
              </w:rPr>
              <w:t>,</w:t>
            </w:r>
          </w:p>
          <w:p w14:paraId="4591FA5A" w14:textId="59DC8B52" w:rsidR="00B96BD2" w:rsidRPr="00947D00" w:rsidRDefault="00B96BD2" w:rsidP="00B360B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a</w:t>
            </w:r>
          </w:p>
        </w:tc>
      </w:tr>
      <w:tr w:rsidR="00B96BD2" w14:paraId="0A4B5C42" w14:textId="172E24D3" w:rsidTr="00F277BA">
        <w:trPr>
          <w:trHeight w:val="373"/>
        </w:trPr>
        <w:tc>
          <w:tcPr>
            <w:tcW w:w="851" w:type="dxa"/>
            <w:vMerge/>
          </w:tcPr>
          <w:p w14:paraId="351E5176" w14:textId="77777777" w:rsidR="00B96BD2" w:rsidRPr="00947D00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27DAA8" w14:textId="77777777" w:rsidR="00B96BD2" w:rsidRPr="00947D00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EFC411C" w14:textId="4DD09076" w:rsidR="00B96BD2" w:rsidRPr="00947D00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C985FBD" w14:textId="77777777" w:rsidR="00B96BD2" w:rsidRPr="00947D00" w:rsidRDefault="00B96BD2" w:rsidP="008E32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7C56EF" w14:textId="77777777" w:rsidR="00B96BD2" w:rsidRPr="00947D00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1C200643" w14:textId="77777777" w:rsidR="00B96BD2" w:rsidRPr="00E27E5C" w:rsidRDefault="00B96BD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850" w:type="dxa"/>
          </w:tcPr>
          <w:p w14:paraId="139D0080" w14:textId="77777777" w:rsidR="00B96BD2" w:rsidRPr="00947D00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15E127EC" w14:textId="6AEC5DF1" w:rsidR="00B96BD2" w:rsidRPr="00E27E5C" w:rsidRDefault="00B96BD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14:paraId="7FFC2ACA" w14:textId="0C1828C8" w:rsidR="00B96BD2" w:rsidRPr="00947D00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080296A6" w14:textId="77777777" w:rsidR="00B96BD2" w:rsidRPr="00E27E5C" w:rsidRDefault="00B96BD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14:paraId="665A1D2B" w14:textId="77777777" w:rsidR="00B96BD2" w:rsidRPr="00947D00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2A1DE3AC" w14:textId="77777777" w:rsidR="00B96BD2" w:rsidRPr="00E27E5C" w:rsidRDefault="00B96BD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 w:rsidRPr="00E27E5C">
              <w:rPr>
                <w:color w:val="7030A0"/>
                <w:sz w:val="24"/>
                <w:szCs w:val="24"/>
              </w:rPr>
              <w:t>P</w:t>
            </w:r>
          </w:p>
        </w:tc>
        <w:tc>
          <w:tcPr>
            <w:tcW w:w="1276" w:type="dxa"/>
          </w:tcPr>
          <w:p w14:paraId="57B40A49" w14:textId="77777777" w:rsidR="00B96BD2" w:rsidRPr="00947D00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768C0" w14:textId="77777777" w:rsidR="00B96BD2" w:rsidRPr="00947D00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96BD2" w14:paraId="67B8292B" w14:textId="1FDEE348" w:rsidTr="00F277BA">
        <w:tc>
          <w:tcPr>
            <w:tcW w:w="851" w:type="dxa"/>
          </w:tcPr>
          <w:p w14:paraId="081F0721" w14:textId="77777777" w:rsidR="00B96BD2" w:rsidRPr="00216C9D" w:rsidRDefault="00B96BD2" w:rsidP="00754B4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61247A" w14:textId="65861493" w:rsidR="00B96BD2" w:rsidRPr="00245909" w:rsidRDefault="00B96BD2" w:rsidP="00550EC5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4155">
              <w:rPr>
                <w:b/>
                <w:sz w:val="28"/>
                <w:szCs w:val="28"/>
              </w:rPr>
              <w:t xml:space="preserve">Biķernieku </w:t>
            </w:r>
            <w:proofErr w:type="spellStart"/>
            <w:r w:rsidRPr="00E74155">
              <w:rPr>
                <w:b/>
                <w:sz w:val="28"/>
                <w:szCs w:val="28"/>
              </w:rPr>
              <w:t>psk</w:t>
            </w:r>
            <w:proofErr w:type="spellEnd"/>
            <w:r w:rsidRPr="00E741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0EC12B99" w14:textId="1733F38F" w:rsidR="00B96BD2" w:rsidRPr="0021275D" w:rsidRDefault="00B96BD2" w:rsidP="002127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3E0CDB" w14:textId="4D28E609" w:rsidR="00B96BD2" w:rsidRPr="0021275D" w:rsidRDefault="00B96BD2" w:rsidP="00F13DC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53057C" w14:textId="77777777" w:rsidR="00B96BD2" w:rsidRPr="0021275D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0625CF" w14:textId="77777777" w:rsidR="00B96BD2" w:rsidRPr="00E27E5C" w:rsidRDefault="00B96BD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E56624" w14:textId="77777777" w:rsidR="00B96BD2" w:rsidRPr="0021275D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3906CC" w14:textId="77777777" w:rsidR="00B96BD2" w:rsidRPr="00E27E5C" w:rsidRDefault="00B96BD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1CC8C" w14:textId="55AE6A83" w:rsidR="00B96BD2" w:rsidRPr="0021275D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60E77B" w14:textId="77777777" w:rsidR="00B96BD2" w:rsidRPr="00E27E5C" w:rsidRDefault="00B96BD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9D449C" w14:textId="77777777" w:rsidR="00B96BD2" w:rsidRPr="0021275D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5DCFF0" w14:textId="77777777" w:rsidR="00B96BD2" w:rsidRPr="00E27E5C" w:rsidRDefault="00B96BD2" w:rsidP="005670ED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F1E07" w14:textId="77777777" w:rsidR="00B96BD2" w:rsidRPr="0021275D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C216E0" w14:textId="77777777" w:rsidR="00B96BD2" w:rsidRPr="0021275D" w:rsidRDefault="00B96BD2" w:rsidP="005670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E5D05" w14:paraId="40D6A82F" w14:textId="1B3BD73A" w:rsidTr="00F277BA">
        <w:tc>
          <w:tcPr>
            <w:tcW w:w="851" w:type="dxa"/>
          </w:tcPr>
          <w:p w14:paraId="1F105208" w14:textId="77777777" w:rsidR="004E5D05" w:rsidRPr="00216C9D" w:rsidRDefault="004E5D05" w:rsidP="004E5D05">
            <w:pPr>
              <w:pStyle w:val="Sarakstarindkopa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27B69A" w14:textId="40FF5925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ita Kozlovs</w:t>
            </w:r>
          </w:p>
        </w:tc>
        <w:tc>
          <w:tcPr>
            <w:tcW w:w="850" w:type="dxa"/>
          </w:tcPr>
          <w:p w14:paraId="1E95068B" w14:textId="70FF3FCD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205C0D48" w14:textId="303209FA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850" w:type="dxa"/>
          </w:tcPr>
          <w:p w14:paraId="73443E57" w14:textId="4E11B92B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7</w:t>
            </w:r>
          </w:p>
        </w:tc>
        <w:tc>
          <w:tcPr>
            <w:tcW w:w="851" w:type="dxa"/>
          </w:tcPr>
          <w:p w14:paraId="1C189056" w14:textId="18F975D3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7565E91D" w14:textId="3529D2E7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</w:t>
            </w:r>
          </w:p>
        </w:tc>
        <w:tc>
          <w:tcPr>
            <w:tcW w:w="1134" w:type="dxa"/>
          </w:tcPr>
          <w:p w14:paraId="73BCE289" w14:textId="208CCB0D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241C7FE" w14:textId="5456711C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8</w:t>
            </w:r>
          </w:p>
        </w:tc>
        <w:tc>
          <w:tcPr>
            <w:tcW w:w="851" w:type="dxa"/>
          </w:tcPr>
          <w:p w14:paraId="70A2436C" w14:textId="133E32A4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1C017282" w14:textId="54296D88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2,64</w:t>
            </w:r>
          </w:p>
        </w:tc>
        <w:tc>
          <w:tcPr>
            <w:tcW w:w="850" w:type="dxa"/>
          </w:tcPr>
          <w:p w14:paraId="7E92AAD5" w14:textId="545BDDD6" w:rsidR="004E5D05" w:rsidRPr="00752C97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5BB0A3C4" w14:textId="60D3E611" w:rsidR="004E5D05" w:rsidRPr="003E1F60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</w:tcPr>
          <w:p w14:paraId="61BC92A7" w14:textId="77777777" w:rsidR="004E5D05" w:rsidRPr="003E1F60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E5D05" w14:paraId="3A0A70DC" w14:textId="28623897" w:rsidTr="00F277BA">
        <w:tc>
          <w:tcPr>
            <w:tcW w:w="851" w:type="dxa"/>
          </w:tcPr>
          <w:p w14:paraId="2055B753" w14:textId="77777777" w:rsidR="004E5D05" w:rsidRPr="00216C9D" w:rsidRDefault="004E5D05" w:rsidP="004E5D05">
            <w:pPr>
              <w:pStyle w:val="Sarakstarindkopa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66BA48" w14:textId="62C911D9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ita </w:t>
            </w:r>
            <w:proofErr w:type="spellStart"/>
            <w:r>
              <w:rPr>
                <w:sz w:val="24"/>
                <w:szCs w:val="24"/>
              </w:rPr>
              <w:t>Fedotovs</w:t>
            </w:r>
            <w:proofErr w:type="spellEnd"/>
          </w:p>
        </w:tc>
        <w:tc>
          <w:tcPr>
            <w:tcW w:w="850" w:type="dxa"/>
          </w:tcPr>
          <w:p w14:paraId="67050870" w14:textId="18CA153A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182B581A" w14:textId="1B9D0540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ECEB790" w14:textId="6095E21C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6</w:t>
            </w:r>
          </w:p>
        </w:tc>
        <w:tc>
          <w:tcPr>
            <w:tcW w:w="851" w:type="dxa"/>
          </w:tcPr>
          <w:p w14:paraId="0B65064D" w14:textId="169CEF97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3DAF7C88" w14:textId="718310BD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</w:t>
            </w:r>
          </w:p>
        </w:tc>
        <w:tc>
          <w:tcPr>
            <w:tcW w:w="1134" w:type="dxa"/>
          </w:tcPr>
          <w:p w14:paraId="752A3074" w14:textId="6816896E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6767203C" w14:textId="4515574A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5</w:t>
            </w:r>
          </w:p>
        </w:tc>
        <w:tc>
          <w:tcPr>
            <w:tcW w:w="851" w:type="dxa"/>
          </w:tcPr>
          <w:p w14:paraId="7A4C9B13" w14:textId="6A6573A2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67E61CB7" w14:textId="706701C5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4,15</w:t>
            </w:r>
          </w:p>
        </w:tc>
        <w:tc>
          <w:tcPr>
            <w:tcW w:w="850" w:type="dxa"/>
          </w:tcPr>
          <w:p w14:paraId="01E87938" w14:textId="3ABBD2A9" w:rsidR="004E5D05" w:rsidRPr="00752C97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E7EF990" w14:textId="244A35DB" w:rsidR="004E5D05" w:rsidRPr="003E1F60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14:paraId="5B21B0E7" w14:textId="77777777" w:rsidR="004E5D05" w:rsidRPr="003E1F60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E5D05" w14:paraId="4EC042F6" w14:textId="601D2358" w:rsidTr="00F277BA">
        <w:tc>
          <w:tcPr>
            <w:tcW w:w="851" w:type="dxa"/>
          </w:tcPr>
          <w:p w14:paraId="3D987FF7" w14:textId="77777777" w:rsidR="004E5D05" w:rsidRPr="00216C9D" w:rsidRDefault="004E5D05" w:rsidP="004E5D05">
            <w:pPr>
              <w:pStyle w:val="Sarakstarindkopa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71EA9E" w14:textId="774AC587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s Ivanovs</w:t>
            </w:r>
          </w:p>
        </w:tc>
        <w:tc>
          <w:tcPr>
            <w:tcW w:w="850" w:type="dxa"/>
          </w:tcPr>
          <w:p w14:paraId="1342789B" w14:textId="2B61B3CB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2F59C0F2" w14:textId="2625C7F3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850" w:type="dxa"/>
          </w:tcPr>
          <w:p w14:paraId="08D7830B" w14:textId="21029BDD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1</w:t>
            </w:r>
          </w:p>
        </w:tc>
        <w:tc>
          <w:tcPr>
            <w:tcW w:w="851" w:type="dxa"/>
          </w:tcPr>
          <w:p w14:paraId="4ECB04DA" w14:textId="4612F635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D860073" w14:textId="0A90D60D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  <w:tc>
          <w:tcPr>
            <w:tcW w:w="1134" w:type="dxa"/>
          </w:tcPr>
          <w:p w14:paraId="77FAB8E5" w14:textId="71705AE8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D2AD1E" w14:textId="5CFECE1E" w:rsidR="004E5D05" w:rsidRPr="00AF1D9C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0</w:t>
            </w:r>
          </w:p>
        </w:tc>
        <w:tc>
          <w:tcPr>
            <w:tcW w:w="851" w:type="dxa"/>
          </w:tcPr>
          <w:p w14:paraId="494824D9" w14:textId="36362D04" w:rsidR="004E5D05" w:rsidRPr="00AF1D9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FBA8793" w14:textId="69E5CCAD" w:rsidR="004E5D05" w:rsidRPr="00AF1D9C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8,66</w:t>
            </w:r>
          </w:p>
        </w:tc>
        <w:tc>
          <w:tcPr>
            <w:tcW w:w="850" w:type="dxa"/>
          </w:tcPr>
          <w:p w14:paraId="61EFFE13" w14:textId="2FE9FBF0" w:rsidR="004E5D05" w:rsidRPr="00752C97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EF2F97D" w14:textId="5CD4DE37" w:rsidR="004E5D05" w:rsidRPr="003E1F60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58E1D21D" w14:textId="77777777" w:rsidR="004E5D05" w:rsidRPr="003E1F60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E5D05" w14:paraId="1109A8A8" w14:textId="5FEBD807" w:rsidTr="00F277BA">
        <w:trPr>
          <w:trHeight w:val="15"/>
        </w:trPr>
        <w:tc>
          <w:tcPr>
            <w:tcW w:w="851" w:type="dxa"/>
          </w:tcPr>
          <w:p w14:paraId="40D5A957" w14:textId="77777777" w:rsidR="004E5D05" w:rsidRPr="00216C9D" w:rsidRDefault="004E5D05" w:rsidP="004E5D05">
            <w:pPr>
              <w:pStyle w:val="Sarakstarindkopa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CE3D81" w14:textId="0D93A878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mitrijs </w:t>
            </w:r>
            <w:proofErr w:type="spellStart"/>
            <w:r>
              <w:rPr>
                <w:sz w:val="24"/>
                <w:szCs w:val="24"/>
              </w:rPr>
              <w:t>Čerņavskis</w:t>
            </w:r>
            <w:proofErr w:type="spellEnd"/>
          </w:p>
        </w:tc>
        <w:tc>
          <w:tcPr>
            <w:tcW w:w="850" w:type="dxa"/>
          </w:tcPr>
          <w:p w14:paraId="061A61F9" w14:textId="35F342DC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62E62E7F" w14:textId="3FC4EB0B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850" w:type="dxa"/>
          </w:tcPr>
          <w:p w14:paraId="0A3DF83A" w14:textId="18E1570F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1</w:t>
            </w:r>
          </w:p>
        </w:tc>
        <w:tc>
          <w:tcPr>
            <w:tcW w:w="851" w:type="dxa"/>
          </w:tcPr>
          <w:p w14:paraId="06687DE6" w14:textId="771CE9FB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71B29633" w14:textId="39B4E4BC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</w:tc>
        <w:tc>
          <w:tcPr>
            <w:tcW w:w="1134" w:type="dxa"/>
          </w:tcPr>
          <w:p w14:paraId="4003F786" w14:textId="0746A1BE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A46AE10" w14:textId="383B5DCE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8</w:t>
            </w:r>
          </w:p>
        </w:tc>
        <w:tc>
          <w:tcPr>
            <w:tcW w:w="851" w:type="dxa"/>
          </w:tcPr>
          <w:p w14:paraId="54905595" w14:textId="54C8B994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03010B1" w14:textId="76BF6198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1,36</w:t>
            </w:r>
          </w:p>
        </w:tc>
        <w:tc>
          <w:tcPr>
            <w:tcW w:w="850" w:type="dxa"/>
          </w:tcPr>
          <w:p w14:paraId="0EFD2ECB" w14:textId="27100805" w:rsidR="004E5D05" w:rsidRPr="00752C97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F8E914" w14:textId="6A767C4A" w:rsidR="004E5D05" w:rsidRPr="003E1F60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14:paraId="75CB7023" w14:textId="32EDC3DA" w:rsidR="004E5D05" w:rsidRPr="0095149D" w:rsidRDefault="004E5D05" w:rsidP="004E5D05">
            <w:pPr>
              <w:tabs>
                <w:tab w:val="left" w:pos="85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5D05" w14:paraId="1F83572D" w14:textId="77777777" w:rsidTr="00F277BA">
        <w:trPr>
          <w:trHeight w:val="15"/>
        </w:trPr>
        <w:tc>
          <w:tcPr>
            <w:tcW w:w="851" w:type="dxa"/>
          </w:tcPr>
          <w:p w14:paraId="525537D2" w14:textId="6072245A" w:rsidR="004E5D05" w:rsidRPr="008949C8" w:rsidRDefault="008B1AC1" w:rsidP="008B1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2410" w:type="dxa"/>
          </w:tcPr>
          <w:p w14:paraId="2A4B5BBE" w14:textId="731AFEE0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s Morozovs</w:t>
            </w:r>
          </w:p>
        </w:tc>
        <w:tc>
          <w:tcPr>
            <w:tcW w:w="850" w:type="dxa"/>
          </w:tcPr>
          <w:p w14:paraId="280B4372" w14:textId="22104E03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53272176" w14:textId="4DECD512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</w:tcPr>
          <w:p w14:paraId="1F3B9CC9" w14:textId="3861811D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3</w:t>
            </w:r>
          </w:p>
        </w:tc>
        <w:tc>
          <w:tcPr>
            <w:tcW w:w="851" w:type="dxa"/>
          </w:tcPr>
          <w:p w14:paraId="4CFA9A98" w14:textId="7CDF6F90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45098F50" w14:textId="4F5DE692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3</w:t>
            </w:r>
          </w:p>
        </w:tc>
        <w:tc>
          <w:tcPr>
            <w:tcW w:w="1134" w:type="dxa"/>
          </w:tcPr>
          <w:p w14:paraId="1ACBBE97" w14:textId="60634F3F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5B681F" w14:textId="2CCE97D0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851" w:type="dxa"/>
          </w:tcPr>
          <w:p w14:paraId="6EB628C1" w14:textId="5AADD8F5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5D46567E" w14:textId="2DDC048B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4,68</w:t>
            </w:r>
          </w:p>
        </w:tc>
        <w:tc>
          <w:tcPr>
            <w:tcW w:w="850" w:type="dxa"/>
          </w:tcPr>
          <w:p w14:paraId="6E710CA4" w14:textId="6CA70197" w:rsidR="004E5D05" w:rsidRPr="00752C97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FEECDD" w14:textId="175F3E41" w:rsidR="004E5D05" w:rsidRPr="003E1F60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2BD18260" w14:textId="77777777" w:rsidR="004E5D05" w:rsidRPr="0095149D" w:rsidRDefault="004E5D05" w:rsidP="004E5D05">
            <w:pPr>
              <w:tabs>
                <w:tab w:val="left" w:pos="85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5D05" w14:paraId="74954FD8" w14:textId="77777777" w:rsidTr="00F277BA">
        <w:trPr>
          <w:trHeight w:val="15"/>
        </w:trPr>
        <w:tc>
          <w:tcPr>
            <w:tcW w:w="851" w:type="dxa"/>
          </w:tcPr>
          <w:p w14:paraId="43B019DD" w14:textId="3BE1CC94" w:rsidR="004E5D05" w:rsidRPr="008949C8" w:rsidRDefault="008B1AC1" w:rsidP="008B1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  <w:r w:rsidR="004E5D0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5DD051B" w14:textId="19697EFF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Ņikita </w:t>
            </w:r>
            <w:proofErr w:type="spellStart"/>
            <w:r>
              <w:rPr>
                <w:sz w:val="24"/>
                <w:szCs w:val="24"/>
              </w:rPr>
              <w:t>Konovalovs</w:t>
            </w:r>
            <w:proofErr w:type="spellEnd"/>
          </w:p>
        </w:tc>
        <w:tc>
          <w:tcPr>
            <w:tcW w:w="850" w:type="dxa"/>
          </w:tcPr>
          <w:p w14:paraId="1B19C423" w14:textId="0A0CA5C1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468638B3" w14:textId="119D835E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850" w:type="dxa"/>
          </w:tcPr>
          <w:p w14:paraId="2639F788" w14:textId="522AF835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9</w:t>
            </w:r>
          </w:p>
        </w:tc>
        <w:tc>
          <w:tcPr>
            <w:tcW w:w="851" w:type="dxa"/>
          </w:tcPr>
          <w:p w14:paraId="18D9E158" w14:textId="4F3B42DE" w:rsidR="004E5D05" w:rsidRPr="00E27E5C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9A6A4A3" w14:textId="5D098024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</w:t>
            </w:r>
          </w:p>
        </w:tc>
        <w:tc>
          <w:tcPr>
            <w:tcW w:w="1134" w:type="dxa"/>
          </w:tcPr>
          <w:p w14:paraId="0906FFD9" w14:textId="5085DA0A" w:rsidR="004E5D05" w:rsidRPr="00E27E5C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C91DA68" w14:textId="70B6E4C4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2</w:t>
            </w:r>
          </w:p>
        </w:tc>
        <w:tc>
          <w:tcPr>
            <w:tcW w:w="851" w:type="dxa"/>
          </w:tcPr>
          <w:p w14:paraId="3274B8ED" w14:textId="65C44BBC" w:rsidR="004E5D05" w:rsidRPr="00E27E5C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42E71A5D" w14:textId="73A4B2A8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68</w:t>
            </w:r>
          </w:p>
        </w:tc>
        <w:tc>
          <w:tcPr>
            <w:tcW w:w="850" w:type="dxa"/>
          </w:tcPr>
          <w:p w14:paraId="36EB3974" w14:textId="1066D451" w:rsidR="004E5D05" w:rsidRPr="00752C97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907DE8B" w14:textId="1884B540" w:rsidR="004E5D05" w:rsidRPr="003E1F60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3DF17EAC" w14:textId="77777777" w:rsidR="004E5D05" w:rsidRPr="0095149D" w:rsidRDefault="004E5D05" w:rsidP="004E5D05">
            <w:pPr>
              <w:tabs>
                <w:tab w:val="left" w:pos="85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5D05" w14:paraId="44BA95CC" w14:textId="77777777" w:rsidTr="00F277BA">
        <w:trPr>
          <w:trHeight w:val="15"/>
        </w:trPr>
        <w:tc>
          <w:tcPr>
            <w:tcW w:w="851" w:type="dxa"/>
          </w:tcPr>
          <w:p w14:paraId="4EBCA0A0" w14:textId="263CF3EE" w:rsidR="004E5D05" w:rsidRPr="008949C8" w:rsidRDefault="008B1AC1" w:rsidP="008B1AC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4E5D05">
              <w:rPr>
                <w:sz w:val="24"/>
                <w:szCs w:val="24"/>
              </w:rPr>
              <w:t>nd</w:t>
            </w:r>
            <w:proofErr w:type="spellEnd"/>
            <w:r w:rsidR="004E5D0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56B0C04" w14:textId="43B9A8C3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iāns </w:t>
            </w:r>
            <w:proofErr w:type="spellStart"/>
            <w:r>
              <w:rPr>
                <w:sz w:val="24"/>
                <w:szCs w:val="24"/>
              </w:rPr>
              <w:t>Smulko</w:t>
            </w:r>
            <w:proofErr w:type="spellEnd"/>
          </w:p>
        </w:tc>
        <w:tc>
          <w:tcPr>
            <w:tcW w:w="850" w:type="dxa"/>
          </w:tcPr>
          <w:p w14:paraId="66B8D2E3" w14:textId="3A8CE957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5B7F3BB5" w14:textId="75C9A405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850" w:type="dxa"/>
          </w:tcPr>
          <w:p w14:paraId="3B228883" w14:textId="39680154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6</w:t>
            </w:r>
          </w:p>
        </w:tc>
        <w:tc>
          <w:tcPr>
            <w:tcW w:w="851" w:type="dxa"/>
          </w:tcPr>
          <w:p w14:paraId="36DBE9CC" w14:textId="6607BF0B" w:rsidR="004E5D05" w:rsidRPr="00E27E5C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DA519A4" w14:textId="7F31E396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</w:t>
            </w:r>
          </w:p>
        </w:tc>
        <w:tc>
          <w:tcPr>
            <w:tcW w:w="1134" w:type="dxa"/>
          </w:tcPr>
          <w:p w14:paraId="31D57CF3" w14:textId="37F4DB11" w:rsidR="004E5D05" w:rsidRPr="00E27E5C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273DFB" w14:textId="2398586B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7</w:t>
            </w:r>
          </w:p>
        </w:tc>
        <w:tc>
          <w:tcPr>
            <w:tcW w:w="851" w:type="dxa"/>
          </w:tcPr>
          <w:p w14:paraId="0A81BFDF" w14:textId="5134B062" w:rsidR="004E5D05" w:rsidRPr="00E27E5C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EAA80E4" w14:textId="43329A42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6,37</w:t>
            </w:r>
          </w:p>
        </w:tc>
        <w:tc>
          <w:tcPr>
            <w:tcW w:w="850" w:type="dxa"/>
          </w:tcPr>
          <w:p w14:paraId="5E1F6B1D" w14:textId="0754ABA0" w:rsidR="004E5D05" w:rsidRPr="00752C97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5D31E4" w14:textId="3FA7BB18" w:rsidR="004E5D05" w:rsidRPr="003E1F60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704FE96B" w14:textId="77777777" w:rsidR="004E5D05" w:rsidRPr="0095149D" w:rsidRDefault="004E5D05" w:rsidP="004E5D05">
            <w:pPr>
              <w:tabs>
                <w:tab w:val="left" w:pos="85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5D05" w14:paraId="0E41C9B1" w14:textId="77777777" w:rsidTr="00F277BA">
        <w:trPr>
          <w:trHeight w:val="15"/>
        </w:trPr>
        <w:tc>
          <w:tcPr>
            <w:tcW w:w="851" w:type="dxa"/>
          </w:tcPr>
          <w:p w14:paraId="5DBF8877" w14:textId="27293B30" w:rsidR="004E5D05" w:rsidRPr="008949C8" w:rsidRDefault="008B1AC1" w:rsidP="008B1AC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4E5D05">
              <w:rPr>
                <w:sz w:val="24"/>
                <w:szCs w:val="24"/>
              </w:rPr>
              <w:t>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7E313A0" w14:textId="17A85408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mitrijs </w:t>
            </w:r>
            <w:proofErr w:type="spellStart"/>
            <w:r>
              <w:rPr>
                <w:sz w:val="24"/>
                <w:szCs w:val="24"/>
              </w:rPr>
              <w:t>Šniparjkovs</w:t>
            </w:r>
            <w:proofErr w:type="spellEnd"/>
          </w:p>
        </w:tc>
        <w:tc>
          <w:tcPr>
            <w:tcW w:w="850" w:type="dxa"/>
          </w:tcPr>
          <w:p w14:paraId="7D74A528" w14:textId="6FBB59E4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7EF0ED08" w14:textId="42F3EC19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850" w:type="dxa"/>
          </w:tcPr>
          <w:p w14:paraId="7BC255B2" w14:textId="28FCFB02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8</w:t>
            </w:r>
          </w:p>
        </w:tc>
        <w:tc>
          <w:tcPr>
            <w:tcW w:w="851" w:type="dxa"/>
          </w:tcPr>
          <w:p w14:paraId="695E8F5D" w14:textId="18FC6A31" w:rsidR="004E5D05" w:rsidRPr="00E27E5C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6BAECCCE" w14:textId="7AF9601A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  <w:tc>
          <w:tcPr>
            <w:tcW w:w="1134" w:type="dxa"/>
          </w:tcPr>
          <w:p w14:paraId="2BF3FBDD" w14:textId="3DA54F99" w:rsidR="004E5D05" w:rsidRPr="00E27E5C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A121F08" w14:textId="576D1297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2</w:t>
            </w:r>
          </w:p>
        </w:tc>
        <w:tc>
          <w:tcPr>
            <w:tcW w:w="851" w:type="dxa"/>
          </w:tcPr>
          <w:p w14:paraId="343D5644" w14:textId="57D40724" w:rsidR="004E5D05" w:rsidRPr="00E27E5C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302338CF" w14:textId="342A6796" w:rsidR="004E5D05" w:rsidRPr="0021275D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3,33</w:t>
            </w:r>
          </w:p>
        </w:tc>
        <w:tc>
          <w:tcPr>
            <w:tcW w:w="850" w:type="dxa"/>
          </w:tcPr>
          <w:p w14:paraId="52472953" w14:textId="59D4B331" w:rsidR="004E5D05" w:rsidRPr="00752C97" w:rsidRDefault="00DA3A14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F0943F9" w14:textId="0FFC8554" w:rsidR="004E5D05" w:rsidRPr="003E1F60" w:rsidRDefault="00DA3A14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718173BB" w14:textId="11E28183" w:rsidR="004E5D05" w:rsidRPr="00BD5753" w:rsidRDefault="00DA3A14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459p.</w:t>
            </w:r>
            <w:r w:rsidR="0089440E" w:rsidRPr="00BD5753">
              <w:rPr>
                <w:b/>
                <w:bCs/>
                <w:color w:val="FF0000"/>
                <w:sz w:val="24"/>
                <w:szCs w:val="24"/>
              </w:rPr>
              <w:t>/4.v.</w:t>
            </w:r>
          </w:p>
        </w:tc>
      </w:tr>
      <w:tr w:rsidR="004E5D05" w14:paraId="5F97FBE0" w14:textId="726A8E91" w:rsidTr="00F277BA">
        <w:trPr>
          <w:trHeight w:val="270"/>
        </w:trPr>
        <w:tc>
          <w:tcPr>
            <w:tcW w:w="851" w:type="dxa"/>
          </w:tcPr>
          <w:p w14:paraId="3A97F372" w14:textId="77777777" w:rsidR="004E5D05" w:rsidRPr="00216C9D" w:rsidRDefault="004E5D05" w:rsidP="004E5D0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2634204" w14:textId="77777777" w:rsidR="004E5D05" w:rsidRPr="008949C8" w:rsidRDefault="004E5D05" w:rsidP="004E5D05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8949C8">
              <w:rPr>
                <w:b/>
                <w:sz w:val="28"/>
                <w:szCs w:val="28"/>
              </w:rPr>
              <w:t>Sventes vsk.</w:t>
            </w:r>
          </w:p>
        </w:tc>
        <w:tc>
          <w:tcPr>
            <w:tcW w:w="850" w:type="dxa"/>
          </w:tcPr>
          <w:p w14:paraId="64E878FB" w14:textId="415FC1B7" w:rsidR="004E5D05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10A1AF" w14:textId="77777777" w:rsidR="004E5D05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E32293" w14:textId="77777777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B23F96" w14:textId="77777777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3E43B1" w14:textId="77777777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A7268" w14:textId="77777777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4FF93" w14:textId="07EC5FF8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DD69DE" w14:textId="77777777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33DB8" w14:textId="77777777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0D38E0B" w14:textId="77777777" w:rsidR="004E5D05" w:rsidRPr="00752C97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CF96F" w14:textId="77777777" w:rsidR="004E5D05" w:rsidRPr="003E1F60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C3959" w14:textId="77777777" w:rsidR="004E5D05" w:rsidRPr="00BD5753" w:rsidRDefault="004E5D0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5D05" w14:paraId="017261A9" w14:textId="77777777" w:rsidTr="00F277BA">
        <w:trPr>
          <w:trHeight w:val="270"/>
        </w:trPr>
        <w:tc>
          <w:tcPr>
            <w:tcW w:w="851" w:type="dxa"/>
          </w:tcPr>
          <w:p w14:paraId="6E4582B1" w14:textId="77777777" w:rsidR="004E5D05" w:rsidRPr="00A03451" w:rsidRDefault="004E5D05" w:rsidP="004E5D05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BB3B69C" w14:textId="65CBDA78" w:rsidR="004E5D05" w:rsidRDefault="004E5D05" w:rsidP="004E5D05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ks </w:t>
            </w:r>
            <w:proofErr w:type="spellStart"/>
            <w:r>
              <w:rPr>
                <w:sz w:val="24"/>
                <w:szCs w:val="24"/>
              </w:rPr>
              <w:t>Bertulis</w:t>
            </w:r>
            <w:proofErr w:type="spellEnd"/>
          </w:p>
        </w:tc>
        <w:tc>
          <w:tcPr>
            <w:tcW w:w="850" w:type="dxa"/>
          </w:tcPr>
          <w:p w14:paraId="387177AF" w14:textId="288B53EC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171CE713" w14:textId="57A5A478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2057B51E" w14:textId="1684BB38" w:rsidR="004E5D05" w:rsidRPr="0021275D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3</w:t>
            </w:r>
          </w:p>
        </w:tc>
        <w:tc>
          <w:tcPr>
            <w:tcW w:w="851" w:type="dxa"/>
          </w:tcPr>
          <w:p w14:paraId="5FCC0C8C" w14:textId="4499970E" w:rsidR="004E5D05" w:rsidRPr="00E27E5C" w:rsidRDefault="005C227F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320A5018" w14:textId="201BA1F8" w:rsidR="004E5D05" w:rsidRPr="0021275D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1134" w:type="dxa"/>
          </w:tcPr>
          <w:p w14:paraId="50AF7E83" w14:textId="201A8801" w:rsidR="004E5D05" w:rsidRPr="00E27E5C" w:rsidRDefault="005C227F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0D00CF28" w14:textId="318422CB" w:rsidR="004E5D05" w:rsidRPr="005C227F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C227F">
              <w:rPr>
                <w:sz w:val="24"/>
                <w:szCs w:val="24"/>
              </w:rPr>
              <w:t>43,29</w:t>
            </w:r>
          </w:p>
        </w:tc>
        <w:tc>
          <w:tcPr>
            <w:tcW w:w="851" w:type="dxa"/>
          </w:tcPr>
          <w:p w14:paraId="39A70489" w14:textId="31C1315D" w:rsidR="004E5D05" w:rsidRPr="00E27E5C" w:rsidRDefault="005C227F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7795409A" w14:textId="5BA76F32" w:rsidR="004E5D05" w:rsidRPr="0021275D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4,54</w:t>
            </w:r>
          </w:p>
        </w:tc>
        <w:tc>
          <w:tcPr>
            <w:tcW w:w="850" w:type="dxa"/>
          </w:tcPr>
          <w:p w14:paraId="33DC4C0E" w14:textId="5D963841" w:rsidR="004E5D05" w:rsidRPr="00752C97" w:rsidRDefault="005C227F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255E9585" w14:textId="6F068B55" w:rsidR="004E5D05" w:rsidRPr="003E1F60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14:paraId="389AE064" w14:textId="77777777" w:rsidR="004E5D05" w:rsidRPr="00BD5753" w:rsidRDefault="004E5D0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5D05" w14:paraId="4E0264AF" w14:textId="77777777" w:rsidTr="00F277BA">
        <w:trPr>
          <w:trHeight w:val="270"/>
        </w:trPr>
        <w:tc>
          <w:tcPr>
            <w:tcW w:w="851" w:type="dxa"/>
          </w:tcPr>
          <w:p w14:paraId="4AFD3ED2" w14:textId="77777777" w:rsidR="004E5D05" w:rsidRPr="00A03451" w:rsidRDefault="004E5D05" w:rsidP="004E5D05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05FDD72" w14:textId="1D0F7E54" w:rsidR="004E5D05" w:rsidRDefault="004E5D05" w:rsidP="004E5D05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āvels Greckis</w:t>
            </w:r>
          </w:p>
        </w:tc>
        <w:tc>
          <w:tcPr>
            <w:tcW w:w="850" w:type="dxa"/>
          </w:tcPr>
          <w:p w14:paraId="28BF527B" w14:textId="53DB23B6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06B936E5" w14:textId="0F90CF12" w:rsidR="004E5D05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850" w:type="dxa"/>
          </w:tcPr>
          <w:p w14:paraId="02465A84" w14:textId="1F098608" w:rsidR="004E5D05" w:rsidRPr="0021275D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2</w:t>
            </w:r>
          </w:p>
        </w:tc>
        <w:tc>
          <w:tcPr>
            <w:tcW w:w="851" w:type="dxa"/>
          </w:tcPr>
          <w:p w14:paraId="600B2DBA" w14:textId="63603AFB" w:rsidR="004E5D05" w:rsidRPr="00E27E5C" w:rsidRDefault="005C227F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27E6261F" w14:textId="7476A201" w:rsidR="004E5D05" w:rsidRPr="0021275D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1134" w:type="dxa"/>
          </w:tcPr>
          <w:p w14:paraId="43512CCF" w14:textId="06320238" w:rsidR="004E5D05" w:rsidRPr="00E27E5C" w:rsidRDefault="005C227F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D8C4B4A" w14:textId="45098EB4" w:rsidR="004E5D05" w:rsidRPr="005C227F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C227F">
              <w:rPr>
                <w:sz w:val="24"/>
                <w:szCs w:val="24"/>
              </w:rPr>
              <w:t>47,15</w:t>
            </w:r>
          </w:p>
        </w:tc>
        <w:tc>
          <w:tcPr>
            <w:tcW w:w="851" w:type="dxa"/>
          </w:tcPr>
          <w:p w14:paraId="41C75EB4" w14:textId="16B1688C" w:rsidR="004E5D05" w:rsidRPr="00E27E5C" w:rsidRDefault="005C227F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1C30C7DC" w14:textId="32AEBDBA" w:rsidR="004E5D05" w:rsidRPr="0021275D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3,08</w:t>
            </w:r>
          </w:p>
        </w:tc>
        <w:tc>
          <w:tcPr>
            <w:tcW w:w="850" w:type="dxa"/>
          </w:tcPr>
          <w:p w14:paraId="1670016A" w14:textId="74B16720" w:rsidR="004E5D05" w:rsidRPr="00752C97" w:rsidRDefault="005C227F" w:rsidP="005C227F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1F305B7" w14:textId="5DDB1211" w:rsidR="004E5D05" w:rsidRPr="003E1F60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14:paraId="432F1EE3" w14:textId="77777777" w:rsidR="004E5D05" w:rsidRPr="00BD5753" w:rsidRDefault="004E5D0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5D05" w14:paraId="5FCC267E" w14:textId="77777777" w:rsidTr="00F277BA">
        <w:trPr>
          <w:trHeight w:val="270"/>
        </w:trPr>
        <w:tc>
          <w:tcPr>
            <w:tcW w:w="851" w:type="dxa"/>
          </w:tcPr>
          <w:p w14:paraId="64A6AD52" w14:textId="77777777" w:rsidR="004E5D05" w:rsidRPr="00A03451" w:rsidRDefault="004E5D05" w:rsidP="004E5D05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5400AC" w14:textId="059C6C90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rgijs </w:t>
            </w:r>
            <w:proofErr w:type="spellStart"/>
            <w:r>
              <w:rPr>
                <w:sz w:val="24"/>
                <w:szCs w:val="24"/>
              </w:rPr>
              <w:t>Demjohins</w:t>
            </w:r>
            <w:proofErr w:type="spellEnd"/>
          </w:p>
        </w:tc>
        <w:tc>
          <w:tcPr>
            <w:tcW w:w="850" w:type="dxa"/>
          </w:tcPr>
          <w:p w14:paraId="56AAB72D" w14:textId="5458779E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01AE5E4B" w14:textId="1E29CFFE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14:paraId="78FADDB1" w14:textId="19C2C279" w:rsidR="004E5D05" w:rsidRPr="0021275D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  <w:tc>
          <w:tcPr>
            <w:tcW w:w="851" w:type="dxa"/>
          </w:tcPr>
          <w:p w14:paraId="4B17C337" w14:textId="4E1838B2" w:rsidR="004E5D05" w:rsidRPr="00E27E5C" w:rsidRDefault="005C227F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9A8EED1" w14:textId="28BD9346" w:rsidR="004E5D05" w:rsidRPr="0021275D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8</w:t>
            </w:r>
          </w:p>
        </w:tc>
        <w:tc>
          <w:tcPr>
            <w:tcW w:w="1134" w:type="dxa"/>
          </w:tcPr>
          <w:p w14:paraId="10DEBFF7" w14:textId="06ECC4FC" w:rsidR="004E5D05" w:rsidRPr="00E27E5C" w:rsidRDefault="005C227F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03BC633D" w14:textId="40D7724A" w:rsidR="004E5D05" w:rsidRPr="005C227F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7</w:t>
            </w:r>
          </w:p>
        </w:tc>
        <w:tc>
          <w:tcPr>
            <w:tcW w:w="851" w:type="dxa"/>
          </w:tcPr>
          <w:p w14:paraId="5D795B9A" w14:textId="051290CD" w:rsidR="004E5D05" w:rsidRPr="00E27E5C" w:rsidRDefault="005C227F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4C7719C2" w14:textId="746570A3" w:rsidR="004E5D05" w:rsidRPr="0021275D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6,06</w:t>
            </w:r>
          </w:p>
        </w:tc>
        <w:tc>
          <w:tcPr>
            <w:tcW w:w="850" w:type="dxa"/>
          </w:tcPr>
          <w:p w14:paraId="1023F5B4" w14:textId="5CB9E94F" w:rsidR="004E5D05" w:rsidRPr="00752C97" w:rsidRDefault="005C227F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4E95C624" w14:textId="71DF15E8" w:rsidR="004E5D05" w:rsidRPr="003E1F60" w:rsidRDefault="005C227F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14:paraId="62DF456B" w14:textId="0E1A3E70" w:rsidR="004E5D05" w:rsidRPr="00BD5753" w:rsidRDefault="004E5D0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5D05" w14:paraId="18DC4B6E" w14:textId="77777777" w:rsidTr="00F277BA">
        <w:trPr>
          <w:trHeight w:val="285"/>
        </w:trPr>
        <w:tc>
          <w:tcPr>
            <w:tcW w:w="851" w:type="dxa"/>
          </w:tcPr>
          <w:p w14:paraId="7C003AA6" w14:textId="77777777" w:rsidR="004E5D05" w:rsidRPr="00A03451" w:rsidRDefault="004E5D05" w:rsidP="004E5D05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D6F235" w14:textId="477F854B" w:rsidR="004E5D05" w:rsidRPr="008949C8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949C8">
              <w:rPr>
                <w:sz w:val="24"/>
                <w:szCs w:val="24"/>
              </w:rPr>
              <w:t xml:space="preserve">Vladimirs </w:t>
            </w:r>
            <w:proofErr w:type="spellStart"/>
            <w:r w:rsidRPr="008949C8">
              <w:rPr>
                <w:sz w:val="24"/>
                <w:szCs w:val="24"/>
              </w:rPr>
              <w:t>Desjatkovs</w:t>
            </w:r>
            <w:proofErr w:type="spellEnd"/>
          </w:p>
        </w:tc>
        <w:tc>
          <w:tcPr>
            <w:tcW w:w="850" w:type="dxa"/>
          </w:tcPr>
          <w:p w14:paraId="481EF579" w14:textId="5B1382E0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6416B77D" w14:textId="7252009A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850" w:type="dxa"/>
          </w:tcPr>
          <w:p w14:paraId="568A2740" w14:textId="36EE05DF" w:rsidR="004E5D05" w:rsidRPr="00852B16" w:rsidRDefault="0042743A" w:rsidP="004E5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1</w:t>
            </w:r>
          </w:p>
        </w:tc>
        <w:tc>
          <w:tcPr>
            <w:tcW w:w="851" w:type="dxa"/>
          </w:tcPr>
          <w:p w14:paraId="0D10B139" w14:textId="250EC0E1" w:rsidR="004E5D05" w:rsidRPr="00752C97" w:rsidRDefault="0042743A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14:paraId="546B8B8E" w14:textId="4407E35A" w:rsidR="004E5D05" w:rsidRPr="00752C97" w:rsidRDefault="0042743A" w:rsidP="004E5D05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42</w:t>
            </w:r>
          </w:p>
        </w:tc>
        <w:tc>
          <w:tcPr>
            <w:tcW w:w="1134" w:type="dxa"/>
          </w:tcPr>
          <w:p w14:paraId="3CD5BB1A" w14:textId="7487063A" w:rsidR="004E5D05" w:rsidRPr="00CF6807" w:rsidRDefault="0042743A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E77993A" w14:textId="45612474" w:rsidR="004E5D05" w:rsidRPr="005C227F" w:rsidRDefault="0042743A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2</w:t>
            </w:r>
          </w:p>
        </w:tc>
        <w:tc>
          <w:tcPr>
            <w:tcW w:w="851" w:type="dxa"/>
          </w:tcPr>
          <w:p w14:paraId="2178B4E4" w14:textId="1D25195C" w:rsidR="004E5D05" w:rsidRPr="00E27E5C" w:rsidRDefault="00F16801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2127680B" w14:textId="1977ACC2" w:rsidR="004E5D05" w:rsidRPr="00752C97" w:rsidRDefault="00F16801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4,00</w:t>
            </w:r>
          </w:p>
        </w:tc>
        <w:tc>
          <w:tcPr>
            <w:tcW w:w="850" w:type="dxa"/>
          </w:tcPr>
          <w:p w14:paraId="7D3E3C87" w14:textId="5B348C4D" w:rsidR="004E5D05" w:rsidRPr="00752C97" w:rsidRDefault="00F16801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57A50DFD" w14:textId="6109FE24" w:rsidR="004E5D05" w:rsidRPr="003E1F60" w:rsidRDefault="00F16801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14:paraId="2E1CD16B" w14:textId="77777777" w:rsidR="004E5D05" w:rsidRPr="00BD5753" w:rsidRDefault="004E5D0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5D05" w14:paraId="48FEA9EF" w14:textId="6C130B36" w:rsidTr="00F277BA">
        <w:tc>
          <w:tcPr>
            <w:tcW w:w="851" w:type="dxa"/>
          </w:tcPr>
          <w:p w14:paraId="56467DF2" w14:textId="77777777" w:rsidR="004E5D05" w:rsidRPr="00A03451" w:rsidRDefault="004E5D05" w:rsidP="004E5D05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5A9596" w14:textId="4715F3B9" w:rsidR="004E5D05" w:rsidRPr="008949C8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949C8">
              <w:rPr>
                <w:sz w:val="24"/>
                <w:szCs w:val="24"/>
              </w:rPr>
              <w:t xml:space="preserve">Arnis </w:t>
            </w:r>
            <w:proofErr w:type="spellStart"/>
            <w:r w:rsidRPr="008949C8">
              <w:rPr>
                <w:sz w:val="24"/>
                <w:szCs w:val="24"/>
              </w:rPr>
              <w:t>Gasuns</w:t>
            </w:r>
            <w:proofErr w:type="spellEnd"/>
          </w:p>
        </w:tc>
        <w:tc>
          <w:tcPr>
            <w:tcW w:w="850" w:type="dxa"/>
          </w:tcPr>
          <w:p w14:paraId="796C8879" w14:textId="5DFD5A48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5329922E" w14:textId="1E6E2A68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7CD9BDC2" w14:textId="05A9B391" w:rsidR="004E5D05" w:rsidRPr="00852B16" w:rsidRDefault="00F16801" w:rsidP="004E5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2</w:t>
            </w:r>
          </w:p>
        </w:tc>
        <w:tc>
          <w:tcPr>
            <w:tcW w:w="851" w:type="dxa"/>
          </w:tcPr>
          <w:p w14:paraId="4851AD84" w14:textId="5D2495A1" w:rsidR="004E5D05" w:rsidRPr="00752C97" w:rsidRDefault="00F16801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007A8C7B" w14:textId="5A27EAC4" w:rsidR="004E5D05" w:rsidRPr="00752C97" w:rsidRDefault="00F16801" w:rsidP="004E5D05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14:paraId="786BF0E5" w14:textId="160D99FF" w:rsidR="004E5D05" w:rsidRPr="00CF6807" w:rsidRDefault="00F16801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0057375" w14:textId="5C704B75" w:rsidR="004E5D05" w:rsidRPr="005C227F" w:rsidRDefault="00F16801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3</w:t>
            </w:r>
          </w:p>
        </w:tc>
        <w:tc>
          <w:tcPr>
            <w:tcW w:w="851" w:type="dxa"/>
          </w:tcPr>
          <w:p w14:paraId="6343A9E8" w14:textId="678A2687" w:rsidR="004E5D05" w:rsidRPr="00E27E5C" w:rsidRDefault="00F16801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00D6F254" w14:textId="71F2BB19" w:rsidR="004E5D05" w:rsidRPr="00752C97" w:rsidRDefault="00F16801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3,49</w:t>
            </w:r>
          </w:p>
        </w:tc>
        <w:tc>
          <w:tcPr>
            <w:tcW w:w="850" w:type="dxa"/>
          </w:tcPr>
          <w:p w14:paraId="4C2B3508" w14:textId="0800A3A6" w:rsidR="004E5D05" w:rsidRPr="00752C97" w:rsidRDefault="00F16801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09E5278" w14:textId="32769820" w:rsidR="004E5D05" w:rsidRPr="003E1F60" w:rsidRDefault="00F16801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14:paraId="31A1FE05" w14:textId="252C44A4" w:rsidR="004E5D05" w:rsidRPr="00BD5753" w:rsidRDefault="00557B87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639p./1.v.</w:t>
            </w:r>
          </w:p>
        </w:tc>
      </w:tr>
      <w:tr w:rsidR="004E5D05" w14:paraId="4D173751" w14:textId="11B0CB64" w:rsidTr="00F277BA">
        <w:tc>
          <w:tcPr>
            <w:tcW w:w="851" w:type="dxa"/>
          </w:tcPr>
          <w:p w14:paraId="2334E7F5" w14:textId="77777777" w:rsidR="004E5D05" w:rsidRPr="00216C9D" w:rsidRDefault="004E5D05" w:rsidP="004E5D0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B35A47" w14:textId="73828F4C" w:rsidR="004E5D05" w:rsidRPr="008949C8" w:rsidRDefault="004E5D05" w:rsidP="004E5D05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8949C8">
              <w:rPr>
                <w:b/>
                <w:sz w:val="28"/>
                <w:szCs w:val="28"/>
              </w:rPr>
              <w:t>Bebrenes VP vsk.</w:t>
            </w:r>
          </w:p>
        </w:tc>
        <w:tc>
          <w:tcPr>
            <w:tcW w:w="850" w:type="dxa"/>
          </w:tcPr>
          <w:p w14:paraId="7431D964" w14:textId="77777777" w:rsidR="004E5D05" w:rsidRPr="004965A9" w:rsidRDefault="004E5D05" w:rsidP="004E5D05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E9B1914" w14:textId="4660372F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F1DF272" w14:textId="56C7BFFB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EB0BFB" w14:textId="77777777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376CBB" w14:textId="77777777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325E3" w14:textId="77777777" w:rsidR="004E5D05" w:rsidRPr="0021275D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15B24" w14:textId="77777777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005AD9" w14:textId="77777777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E5C03" w14:textId="77777777" w:rsidR="004E5D05" w:rsidRPr="00E27E5C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7260A7" w14:textId="777EE9DB" w:rsidR="004E5D05" w:rsidRPr="00752C97" w:rsidRDefault="004E5D05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F2A1B7" w14:textId="77777777" w:rsidR="004E5D05" w:rsidRPr="003E1F60" w:rsidRDefault="004E5D05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776FA1" w14:textId="77777777" w:rsidR="004E5D05" w:rsidRPr="00BD5753" w:rsidRDefault="004E5D0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5D05" w14:paraId="2BBED22F" w14:textId="77777777" w:rsidTr="00F277BA">
        <w:tc>
          <w:tcPr>
            <w:tcW w:w="851" w:type="dxa"/>
          </w:tcPr>
          <w:p w14:paraId="0EB20395" w14:textId="77777777" w:rsidR="004E5D05" w:rsidRPr="00216C9D" w:rsidRDefault="004E5D05" w:rsidP="004E5D05">
            <w:pPr>
              <w:pStyle w:val="Sarakstarindkopa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4026D8" w14:textId="67B652DD" w:rsidR="004E5D05" w:rsidRPr="00AA4666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A4666">
              <w:rPr>
                <w:sz w:val="24"/>
                <w:szCs w:val="24"/>
              </w:rPr>
              <w:t xml:space="preserve">Daniels </w:t>
            </w:r>
            <w:proofErr w:type="spellStart"/>
            <w:r w:rsidRPr="00AA4666">
              <w:rPr>
                <w:sz w:val="24"/>
                <w:szCs w:val="24"/>
              </w:rPr>
              <w:t>Celpanovs</w:t>
            </w:r>
            <w:proofErr w:type="spellEnd"/>
          </w:p>
        </w:tc>
        <w:tc>
          <w:tcPr>
            <w:tcW w:w="850" w:type="dxa"/>
          </w:tcPr>
          <w:p w14:paraId="5E1F23C1" w14:textId="138FAC0F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7F027C8F" w14:textId="3B276DD4" w:rsidR="004E5D05" w:rsidRPr="0021275D" w:rsidRDefault="004E5D05" w:rsidP="004E5D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2DE262EF" w14:textId="65A9D577" w:rsidR="004E5D05" w:rsidRPr="0021275D" w:rsidRDefault="00F16801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3</w:t>
            </w:r>
          </w:p>
        </w:tc>
        <w:tc>
          <w:tcPr>
            <w:tcW w:w="851" w:type="dxa"/>
          </w:tcPr>
          <w:p w14:paraId="60FA32FA" w14:textId="2743409D" w:rsidR="004E5D05" w:rsidRPr="00E27E5C" w:rsidRDefault="00F16801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79829DF3" w14:textId="457F3914" w:rsidR="004E5D05" w:rsidRPr="0021275D" w:rsidRDefault="00F16801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.</w:t>
            </w:r>
          </w:p>
        </w:tc>
        <w:tc>
          <w:tcPr>
            <w:tcW w:w="1134" w:type="dxa"/>
          </w:tcPr>
          <w:p w14:paraId="22F25A28" w14:textId="3CBD8F27" w:rsidR="004E5D05" w:rsidRPr="00E27E5C" w:rsidRDefault="00F16801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645D2A" w14:textId="342600B1" w:rsidR="004E5D05" w:rsidRPr="005F0BFB" w:rsidRDefault="00F16801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8</w:t>
            </w:r>
          </w:p>
        </w:tc>
        <w:tc>
          <w:tcPr>
            <w:tcW w:w="851" w:type="dxa"/>
          </w:tcPr>
          <w:p w14:paraId="50369FF6" w14:textId="129F7C94" w:rsidR="004E5D05" w:rsidRPr="00E27E5C" w:rsidRDefault="00F16801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6797324" w14:textId="012D5601" w:rsidR="004E5D05" w:rsidRPr="0021275D" w:rsidRDefault="00F16801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4,42</w:t>
            </w:r>
          </w:p>
        </w:tc>
        <w:tc>
          <w:tcPr>
            <w:tcW w:w="850" w:type="dxa"/>
          </w:tcPr>
          <w:p w14:paraId="3C431846" w14:textId="6785F4DF" w:rsidR="004E5D05" w:rsidRPr="00E27E5C" w:rsidRDefault="00F16801" w:rsidP="004E5D05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5071A5B" w14:textId="12D1FFF5" w:rsidR="004E5D05" w:rsidRPr="003E1F60" w:rsidRDefault="00F16801" w:rsidP="004E5D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2C8B0899" w14:textId="08BE2E8C" w:rsidR="004E5D05" w:rsidRPr="00BD5753" w:rsidRDefault="004E5D05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1DFA056E" w14:textId="77777777" w:rsidTr="00F277BA">
        <w:tc>
          <w:tcPr>
            <w:tcW w:w="851" w:type="dxa"/>
          </w:tcPr>
          <w:p w14:paraId="3BA21EC0" w14:textId="77777777" w:rsidR="0089440E" w:rsidRPr="00216C9D" w:rsidRDefault="0089440E" w:rsidP="0089440E">
            <w:pPr>
              <w:pStyle w:val="Sarakstarindkopa"/>
              <w:numPr>
                <w:ilvl w:val="0"/>
                <w:numId w:val="26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828523" w14:textId="63A3F143" w:rsidR="0089440E" w:rsidRPr="00AA4666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A4666">
              <w:rPr>
                <w:sz w:val="24"/>
                <w:szCs w:val="24"/>
              </w:rPr>
              <w:t>Ervīns Vasiļevskis</w:t>
            </w:r>
          </w:p>
        </w:tc>
        <w:tc>
          <w:tcPr>
            <w:tcW w:w="850" w:type="dxa"/>
          </w:tcPr>
          <w:p w14:paraId="0B3A844F" w14:textId="53D9B0A7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1AA729D8" w14:textId="07E8D9AC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15C2EE56" w14:textId="1D708D46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3</w:t>
            </w:r>
          </w:p>
        </w:tc>
        <w:tc>
          <w:tcPr>
            <w:tcW w:w="851" w:type="dxa"/>
          </w:tcPr>
          <w:p w14:paraId="723E13C2" w14:textId="4C6D385E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5288F45C" w14:textId="196A975A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1134" w:type="dxa"/>
          </w:tcPr>
          <w:p w14:paraId="6B134310" w14:textId="293D113E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7863F1F" w14:textId="0B56C82A" w:rsidR="0089440E" w:rsidRPr="005F0BF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  <w:tc>
          <w:tcPr>
            <w:tcW w:w="851" w:type="dxa"/>
          </w:tcPr>
          <w:p w14:paraId="0108C031" w14:textId="745A62C9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5D00AE41" w14:textId="392AFC4E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,99</w:t>
            </w:r>
          </w:p>
        </w:tc>
        <w:tc>
          <w:tcPr>
            <w:tcW w:w="850" w:type="dxa"/>
          </w:tcPr>
          <w:p w14:paraId="7E29CDC0" w14:textId="39FAD162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24C72C4C" w14:textId="2A6DAD35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14:paraId="07FB28AB" w14:textId="0440EC18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60F84D14" w14:textId="77777777" w:rsidTr="00F277BA">
        <w:tc>
          <w:tcPr>
            <w:tcW w:w="851" w:type="dxa"/>
          </w:tcPr>
          <w:p w14:paraId="1BAF07EF" w14:textId="77777777" w:rsidR="0089440E" w:rsidRPr="00216C9D" w:rsidRDefault="0089440E" w:rsidP="0089440E">
            <w:pPr>
              <w:pStyle w:val="Sarakstarindkopa"/>
              <w:numPr>
                <w:ilvl w:val="0"/>
                <w:numId w:val="26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4D00D6E" w14:textId="47C20EBD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kšs</w:t>
            </w:r>
            <w:proofErr w:type="spellEnd"/>
            <w:r>
              <w:rPr>
                <w:sz w:val="24"/>
                <w:szCs w:val="24"/>
              </w:rPr>
              <w:t xml:space="preserve"> Roberts</w:t>
            </w:r>
          </w:p>
        </w:tc>
        <w:tc>
          <w:tcPr>
            <w:tcW w:w="850" w:type="dxa"/>
          </w:tcPr>
          <w:p w14:paraId="5C9FF1E0" w14:textId="4DABE358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3AA7F8F7" w14:textId="0DAE1190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034DB0A" w14:textId="31B6E024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5</w:t>
            </w:r>
          </w:p>
        </w:tc>
        <w:tc>
          <w:tcPr>
            <w:tcW w:w="851" w:type="dxa"/>
          </w:tcPr>
          <w:p w14:paraId="06C3BF6A" w14:textId="4F934AB8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E930281" w14:textId="0D8EBA97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2</w:t>
            </w:r>
          </w:p>
        </w:tc>
        <w:tc>
          <w:tcPr>
            <w:tcW w:w="1134" w:type="dxa"/>
          </w:tcPr>
          <w:p w14:paraId="08D3CB2D" w14:textId="3798DC24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7266D4" w14:textId="39C87C50" w:rsidR="0089440E" w:rsidRPr="005F0BF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7</w:t>
            </w:r>
          </w:p>
        </w:tc>
        <w:tc>
          <w:tcPr>
            <w:tcW w:w="851" w:type="dxa"/>
          </w:tcPr>
          <w:p w14:paraId="3C82E173" w14:textId="065F2714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40262A0B" w14:textId="7F13B5CB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.</w:t>
            </w:r>
          </w:p>
        </w:tc>
        <w:tc>
          <w:tcPr>
            <w:tcW w:w="850" w:type="dxa"/>
          </w:tcPr>
          <w:p w14:paraId="1327BC08" w14:textId="32322B27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653A65" w14:textId="3C1F312A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247E3D70" w14:textId="49ADFEEE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3C44B208" w14:textId="77777777" w:rsidTr="00F277BA">
        <w:tc>
          <w:tcPr>
            <w:tcW w:w="851" w:type="dxa"/>
          </w:tcPr>
          <w:p w14:paraId="30B1D8ED" w14:textId="77777777" w:rsidR="0089440E" w:rsidRPr="00216C9D" w:rsidRDefault="0089440E" w:rsidP="0089440E">
            <w:pPr>
              <w:pStyle w:val="Sarakstarindkopa"/>
              <w:numPr>
                <w:ilvl w:val="0"/>
                <w:numId w:val="26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1DBBBB7" w14:textId="49F1E3CF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zašv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sims</w:t>
            </w:r>
            <w:proofErr w:type="spellEnd"/>
          </w:p>
        </w:tc>
        <w:tc>
          <w:tcPr>
            <w:tcW w:w="850" w:type="dxa"/>
          </w:tcPr>
          <w:p w14:paraId="55BD171F" w14:textId="1CE37429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62BBBB17" w14:textId="39F7774A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50" w:type="dxa"/>
          </w:tcPr>
          <w:p w14:paraId="21164252" w14:textId="4A096457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851" w:type="dxa"/>
          </w:tcPr>
          <w:p w14:paraId="6DFB147C" w14:textId="655B3306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4DCAF0" w14:textId="634F8DD0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</w:tcPr>
          <w:p w14:paraId="476F369F" w14:textId="7E0049B6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33928A" w14:textId="0AFD2E86" w:rsidR="0089440E" w:rsidRPr="005F0BF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0</w:t>
            </w:r>
          </w:p>
        </w:tc>
        <w:tc>
          <w:tcPr>
            <w:tcW w:w="851" w:type="dxa"/>
          </w:tcPr>
          <w:p w14:paraId="24450493" w14:textId="26C6766C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08F5F03" w14:textId="07343E0A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.</w:t>
            </w:r>
          </w:p>
        </w:tc>
        <w:tc>
          <w:tcPr>
            <w:tcW w:w="850" w:type="dxa"/>
          </w:tcPr>
          <w:p w14:paraId="673CA31F" w14:textId="7A3CB655" w:rsidR="0089440E" w:rsidRPr="00E27E5C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C4ABC79" w14:textId="5BE241FA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A2D2A1F" w14:textId="32F90423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237p./6.v.</w:t>
            </w:r>
          </w:p>
        </w:tc>
      </w:tr>
      <w:tr w:rsidR="0089440E" w14:paraId="725953D9" w14:textId="77777777" w:rsidTr="00F277BA">
        <w:tc>
          <w:tcPr>
            <w:tcW w:w="851" w:type="dxa"/>
          </w:tcPr>
          <w:p w14:paraId="02497786" w14:textId="77777777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77B12D0" w14:textId="1EFA43D6" w:rsidR="0089440E" w:rsidRPr="00AA4666" w:rsidRDefault="0089440E" w:rsidP="0089440E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AA4666">
              <w:rPr>
                <w:b/>
                <w:sz w:val="28"/>
                <w:szCs w:val="28"/>
              </w:rPr>
              <w:t xml:space="preserve">Kalupes </w:t>
            </w:r>
            <w:proofErr w:type="spellStart"/>
            <w:r w:rsidRPr="00AA4666">
              <w:rPr>
                <w:b/>
                <w:sz w:val="28"/>
                <w:szCs w:val="28"/>
              </w:rPr>
              <w:t>psk</w:t>
            </w:r>
            <w:proofErr w:type="spellEnd"/>
            <w:r w:rsidRPr="00AA466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278DAC2E" w14:textId="61DD2563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DC34D0" w14:textId="77777777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C37E0E" w14:textId="77777777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C7CAE8" w14:textId="77777777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C01A33" w14:textId="77777777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9CA01" w14:textId="77777777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89DB7" w14:textId="77777777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B4317F" w14:textId="3947D0AE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75A08" w14:textId="06911A8C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5E4A9" w14:textId="77777777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1F5B2" w14:textId="77777777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B8062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44751EB9" w14:textId="77777777" w:rsidTr="00F277BA">
        <w:tc>
          <w:tcPr>
            <w:tcW w:w="851" w:type="dxa"/>
          </w:tcPr>
          <w:p w14:paraId="67F29F85" w14:textId="77777777" w:rsidR="0089440E" w:rsidRPr="00216C9D" w:rsidRDefault="0089440E" w:rsidP="0089440E">
            <w:pPr>
              <w:pStyle w:val="Sarakstarindkopa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1DE9C89" w14:textId="12A3C813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unošāns</w:t>
            </w:r>
            <w:proofErr w:type="spellEnd"/>
            <w:r>
              <w:rPr>
                <w:sz w:val="24"/>
                <w:szCs w:val="24"/>
              </w:rPr>
              <w:t xml:space="preserve"> Bernards</w:t>
            </w:r>
          </w:p>
        </w:tc>
        <w:tc>
          <w:tcPr>
            <w:tcW w:w="850" w:type="dxa"/>
          </w:tcPr>
          <w:p w14:paraId="34283133" w14:textId="4E89D782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347E3E0B" w14:textId="2FB2FC8B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850" w:type="dxa"/>
          </w:tcPr>
          <w:p w14:paraId="2B5DE26D" w14:textId="6E8D73CD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</w:t>
            </w:r>
          </w:p>
        </w:tc>
        <w:tc>
          <w:tcPr>
            <w:tcW w:w="851" w:type="dxa"/>
          </w:tcPr>
          <w:p w14:paraId="4BC42FF6" w14:textId="7FECFA8E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14:paraId="4070CB55" w14:textId="031216B1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  <w:tc>
          <w:tcPr>
            <w:tcW w:w="1134" w:type="dxa"/>
          </w:tcPr>
          <w:p w14:paraId="423542FC" w14:textId="79573332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374303DA" w14:textId="39A93173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57B87">
              <w:rPr>
                <w:sz w:val="24"/>
                <w:szCs w:val="24"/>
              </w:rPr>
              <w:t>48,89</w:t>
            </w:r>
          </w:p>
        </w:tc>
        <w:tc>
          <w:tcPr>
            <w:tcW w:w="851" w:type="dxa"/>
          </w:tcPr>
          <w:p w14:paraId="34EDF404" w14:textId="2CCEFBBC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1057A5DA" w14:textId="1B3885A8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1,34</w:t>
            </w:r>
          </w:p>
        </w:tc>
        <w:tc>
          <w:tcPr>
            <w:tcW w:w="850" w:type="dxa"/>
          </w:tcPr>
          <w:p w14:paraId="0D8249AE" w14:textId="6B3B7655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5A515580" w14:textId="01FAA054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14:paraId="7D49FFAA" w14:textId="3FD1270B" w:rsidR="0089440E" w:rsidRPr="00BD5753" w:rsidRDefault="0089440E" w:rsidP="0089440E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6A150204" w14:textId="77777777" w:rsidTr="00F277BA">
        <w:tc>
          <w:tcPr>
            <w:tcW w:w="851" w:type="dxa"/>
          </w:tcPr>
          <w:p w14:paraId="5C2883D6" w14:textId="77777777" w:rsidR="0089440E" w:rsidRPr="00216C9D" w:rsidRDefault="0089440E" w:rsidP="0089440E">
            <w:pPr>
              <w:pStyle w:val="Sarakstarindkopa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68069" w14:textId="12DF0F47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s </w:t>
            </w:r>
            <w:proofErr w:type="spellStart"/>
            <w:r>
              <w:rPr>
                <w:sz w:val="24"/>
                <w:szCs w:val="24"/>
              </w:rPr>
              <w:t>Tumaševičs</w:t>
            </w:r>
            <w:proofErr w:type="spellEnd"/>
          </w:p>
        </w:tc>
        <w:tc>
          <w:tcPr>
            <w:tcW w:w="850" w:type="dxa"/>
          </w:tcPr>
          <w:p w14:paraId="2689038E" w14:textId="06A5B9D9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44B64D4F" w14:textId="5E478BB2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14:paraId="280C1AA2" w14:textId="585EB2BC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2</w:t>
            </w:r>
          </w:p>
        </w:tc>
        <w:tc>
          <w:tcPr>
            <w:tcW w:w="851" w:type="dxa"/>
          </w:tcPr>
          <w:p w14:paraId="736677B7" w14:textId="2C4761DE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3D0B9088" w14:textId="4E9A2FDD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  <w:tc>
          <w:tcPr>
            <w:tcW w:w="1134" w:type="dxa"/>
          </w:tcPr>
          <w:p w14:paraId="7FB47E5B" w14:textId="77E3D733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DF18B62" w14:textId="288879C3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2</w:t>
            </w:r>
          </w:p>
        </w:tc>
        <w:tc>
          <w:tcPr>
            <w:tcW w:w="851" w:type="dxa"/>
          </w:tcPr>
          <w:p w14:paraId="549CAB3A" w14:textId="12415F47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A6057CD" w14:textId="0CAE6E49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1,10</w:t>
            </w:r>
          </w:p>
        </w:tc>
        <w:tc>
          <w:tcPr>
            <w:tcW w:w="850" w:type="dxa"/>
          </w:tcPr>
          <w:p w14:paraId="6D153F4B" w14:textId="1AC99AF9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32A08B2" w14:textId="68798837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14:paraId="5E9C7698" w14:textId="55D39E79" w:rsidR="0089440E" w:rsidRPr="00BD5753" w:rsidRDefault="0089440E" w:rsidP="0089440E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0B113F53" w14:textId="77777777" w:rsidTr="00F277BA">
        <w:tc>
          <w:tcPr>
            <w:tcW w:w="851" w:type="dxa"/>
          </w:tcPr>
          <w:p w14:paraId="42FB48DE" w14:textId="77777777" w:rsidR="0089440E" w:rsidRPr="00216C9D" w:rsidRDefault="0089440E" w:rsidP="0089440E">
            <w:pPr>
              <w:pStyle w:val="Sarakstarindkopa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273854" w14:textId="6E879242" w:rsidR="0089440E" w:rsidRPr="00AA4666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A4666">
              <w:rPr>
                <w:sz w:val="24"/>
                <w:szCs w:val="24"/>
              </w:rPr>
              <w:t xml:space="preserve">Eduards </w:t>
            </w:r>
            <w:proofErr w:type="spellStart"/>
            <w:r w:rsidRPr="00AA4666">
              <w:rPr>
                <w:sz w:val="24"/>
                <w:szCs w:val="24"/>
              </w:rPr>
              <w:t>Gadzāns</w:t>
            </w:r>
            <w:proofErr w:type="spellEnd"/>
          </w:p>
        </w:tc>
        <w:tc>
          <w:tcPr>
            <w:tcW w:w="850" w:type="dxa"/>
          </w:tcPr>
          <w:p w14:paraId="24A8B387" w14:textId="193E954D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0C7F3C61" w14:textId="437D2B7D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850" w:type="dxa"/>
          </w:tcPr>
          <w:p w14:paraId="3CB30DB8" w14:textId="1FFA7355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9</w:t>
            </w:r>
          </w:p>
        </w:tc>
        <w:tc>
          <w:tcPr>
            <w:tcW w:w="851" w:type="dxa"/>
          </w:tcPr>
          <w:p w14:paraId="3C222515" w14:textId="0D38050E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04F57D49" w14:textId="4AFD4760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1134" w:type="dxa"/>
          </w:tcPr>
          <w:p w14:paraId="58D40726" w14:textId="71A8131A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844ADA" w14:textId="344D9759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8</w:t>
            </w:r>
          </w:p>
        </w:tc>
        <w:tc>
          <w:tcPr>
            <w:tcW w:w="851" w:type="dxa"/>
          </w:tcPr>
          <w:p w14:paraId="414F8C37" w14:textId="5A4E1AF2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59232E65" w14:textId="0D1200B1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,29</w:t>
            </w:r>
          </w:p>
        </w:tc>
        <w:tc>
          <w:tcPr>
            <w:tcW w:w="850" w:type="dxa"/>
          </w:tcPr>
          <w:p w14:paraId="35B7C09E" w14:textId="06B14B04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6D72974" w14:textId="005EF7FA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14:paraId="790BE519" w14:textId="0E6D6CF1" w:rsidR="0089440E" w:rsidRPr="00BD5753" w:rsidRDefault="0089440E" w:rsidP="0089440E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02A5E904" w14:textId="77777777" w:rsidTr="00F277BA">
        <w:tc>
          <w:tcPr>
            <w:tcW w:w="851" w:type="dxa"/>
          </w:tcPr>
          <w:p w14:paraId="7EC11A9A" w14:textId="77777777" w:rsidR="0089440E" w:rsidRPr="00216C9D" w:rsidRDefault="0089440E" w:rsidP="0089440E">
            <w:pPr>
              <w:pStyle w:val="Sarakstarindkopa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1268B78" w14:textId="294A9E31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s </w:t>
            </w:r>
            <w:proofErr w:type="spellStart"/>
            <w:r>
              <w:rPr>
                <w:sz w:val="24"/>
                <w:szCs w:val="24"/>
              </w:rPr>
              <w:t>Sprudzāns</w:t>
            </w:r>
            <w:proofErr w:type="spellEnd"/>
          </w:p>
        </w:tc>
        <w:tc>
          <w:tcPr>
            <w:tcW w:w="850" w:type="dxa"/>
          </w:tcPr>
          <w:p w14:paraId="4EC14872" w14:textId="4630585D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4850062A" w14:textId="475FCB47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850" w:type="dxa"/>
          </w:tcPr>
          <w:p w14:paraId="24C49C86" w14:textId="0142E761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</w:t>
            </w:r>
          </w:p>
        </w:tc>
        <w:tc>
          <w:tcPr>
            <w:tcW w:w="851" w:type="dxa"/>
          </w:tcPr>
          <w:p w14:paraId="25B57954" w14:textId="38219F03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3DFC4B48" w14:textId="637C417A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1134" w:type="dxa"/>
          </w:tcPr>
          <w:p w14:paraId="12E0D2BD" w14:textId="6FD44D34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A647D74" w14:textId="72F9783A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4</w:t>
            </w:r>
          </w:p>
        </w:tc>
        <w:tc>
          <w:tcPr>
            <w:tcW w:w="851" w:type="dxa"/>
          </w:tcPr>
          <w:p w14:paraId="1771321B" w14:textId="226E79F1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6015E5F" w14:textId="1CD27B70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4,93</w:t>
            </w:r>
          </w:p>
        </w:tc>
        <w:tc>
          <w:tcPr>
            <w:tcW w:w="850" w:type="dxa"/>
          </w:tcPr>
          <w:p w14:paraId="0D8E47D1" w14:textId="2302FC3F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A44C673" w14:textId="74BBA518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14:paraId="2E4BAAD0" w14:textId="6BF41186" w:rsidR="0089440E" w:rsidRPr="00BD5753" w:rsidRDefault="0089440E" w:rsidP="0089440E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1D8A5186" w14:textId="77777777" w:rsidTr="00F277BA">
        <w:tc>
          <w:tcPr>
            <w:tcW w:w="851" w:type="dxa"/>
          </w:tcPr>
          <w:p w14:paraId="192703E0" w14:textId="164A39EC" w:rsidR="0089440E" w:rsidRPr="00216C9D" w:rsidRDefault="0089440E" w:rsidP="0089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2410" w:type="dxa"/>
          </w:tcPr>
          <w:p w14:paraId="08CC78ED" w14:textId="31A7F713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sims</w:t>
            </w:r>
            <w:proofErr w:type="spellEnd"/>
            <w:r>
              <w:rPr>
                <w:sz w:val="24"/>
                <w:szCs w:val="24"/>
              </w:rPr>
              <w:t xml:space="preserve"> Ivanovs</w:t>
            </w:r>
          </w:p>
        </w:tc>
        <w:tc>
          <w:tcPr>
            <w:tcW w:w="850" w:type="dxa"/>
          </w:tcPr>
          <w:p w14:paraId="0B2B29C9" w14:textId="7B76D0C6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2747D9B1" w14:textId="43AED377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850" w:type="dxa"/>
          </w:tcPr>
          <w:p w14:paraId="0A771A9E" w14:textId="4CD42C03" w:rsidR="0089440E" w:rsidRDefault="0089440E" w:rsidP="0089440E">
            <w:pPr>
              <w:jc w:val="center"/>
            </w:pPr>
            <w:r>
              <w:t>9,68</w:t>
            </w:r>
          </w:p>
        </w:tc>
        <w:tc>
          <w:tcPr>
            <w:tcW w:w="851" w:type="dxa"/>
          </w:tcPr>
          <w:p w14:paraId="1644E589" w14:textId="32FB08A9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6C266CD8" w14:textId="7DDD181F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4</w:t>
            </w:r>
          </w:p>
        </w:tc>
        <w:tc>
          <w:tcPr>
            <w:tcW w:w="1134" w:type="dxa"/>
          </w:tcPr>
          <w:p w14:paraId="192A7D87" w14:textId="25F35034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1E5C9E" w14:textId="782EC4C4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5</w:t>
            </w:r>
          </w:p>
        </w:tc>
        <w:tc>
          <w:tcPr>
            <w:tcW w:w="851" w:type="dxa"/>
          </w:tcPr>
          <w:p w14:paraId="5B363FBD" w14:textId="6015B069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268BEF79" w14:textId="10FD86C7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24</w:t>
            </w:r>
          </w:p>
        </w:tc>
        <w:tc>
          <w:tcPr>
            <w:tcW w:w="850" w:type="dxa"/>
          </w:tcPr>
          <w:p w14:paraId="3DD3D232" w14:textId="4656DE3D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23395DE" w14:textId="33C72673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14:paraId="730A6799" w14:textId="77777777" w:rsidR="0089440E" w:rsidRPr="00BD5753" w:rsidRDefault="0089440E" w:rsidP="0089440E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013B8A7B" w14:textId="77777777" w:rsidTr="00F277BA">
        <w:tc>
          <w:tcPr>
            <w:tcW w:w="851" w:type="dxa"/>
          </w:tcPr>
          <w:p w14:paraId="5E663F92" w14:textId="4F17C859" w:rsidR="0089440E" w:rsidRPr="00216C9D" w:rsidRDefault="0089440E" w:rsidP="0089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2410" w:type="dxa"/>
          </w:tcPr>
          <w:p w14:paraId="13A19F3B" w14:textId="0879CB35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js </w:t>
            </w:r>
            <w:proofErr w:type="spellStart"/>
            <w:r>
              <w:rPr>
                <w:sz w:val="24"/>
                <w:szCs w:val="24"/>
              </w:rPr>
              <w:t>Lavrenovs</w:t>
            </w:r>
            <w:proofErr w:type="spellEnd"/>
          </w:p>
        </w:tc>
        <w:tc>
          <w:tcPr>
            <w:tcW w:w="850" w:type="dxa"/>
          </w:tcPr>
          <w:p w14:paraId="4E8361B7" w14:textId="0230D3D3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3A665015" w14:textId="71344415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021B1192" w14:textId="42994B35" w:rsidR="0089440E" w:rsidRDefault="0089440E" w:rsidP="0089440E">
            <w:pPr>
              <w:jc w:val="center"/>
            </w:pPr>
            <w:r>
              <w:t>9,51</w:t>
            </w:r>
          </w:p>
        </w:tc>
        <w:tc>
          <w:tcPr>
            <w:tcW w:w="851" w:type="dxa"/>
          </w:tcPr>
          <w:p w14:paraId="637DBCA5" w14:textId="74DF7C5A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69BADF08" w14:textId="5BC8BF83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  <w:tc>
          <w:tcPr>
            <w:tcW w:w="1134" w:type="dxa"/>
          </w:tcPr>
          <w:p w14:paraId="410B25A0" w14:textId="3F67E7F2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3AF3E4B" w14:textId="5F5CD9F5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3</w:t>
            </w:r>
          </w:p>
        </w:tc>
        <w:tc>
          <w:tcPr>
            <w:tcW w:w="851" w:type="dxa"/>
          </w:tcPr>
          <w:p w14:paraId="68AE0320" w14:textId="2CE027AA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06DF2070" w14:textId="6135A72E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09</w:t>
            </w:r>
          </w:p>
        </w:tc>
        <w:tc>
          <w:tcPr>
            <w:tcW w:w="850" w:type="dxa"/>
          </w:tcPr>
          <w:p w14:paraId="54F5B4E9" w14:textId="625B7C94" w:rsidR="0089440E" w:rsidRPr="006F3021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12A3D89" w14:textId="779795CE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14:paraId="77CBBC9E" w14:textId="0163098C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588p./3.v.</w:t>
            </w:r>
          </w:p>
        </w:tc>
      </w:tr>
      <w:tr w:rsidR="0089440E" w14:paraId="3D2F9F32" w14:textId="77777777" w:rsidTr="00F277BA">
        <w:tc>
          <w:tcPr>
            <w:tcW w:w="851" w:type="dxa"/>
          </w:tcPr>
          <w:p w14:paraId="643C3938" w14:textId="77777777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6BFD72" w14:textId="3598C0BF" w:rsidR="0089440E" w:rsidRPr="00AA4666" w:rsidRDefault="0089440E" w:rsidP="0089440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A4666">
              <w:rPr>
                <w:b/>
                <w:sz w:val="28"/>
                <w:szCs w:val="28"/>
              </w:rPr>
              <w:t>Ilūkstes</w:t>
            </w:r>
            <w:r>
              <w:rPr>
                <w:b/>
                <w:sz w:val="28"/>
                <w:szCs w:val="28"/>
              </w:rPr>
              <w:t xml:space="preserve"> Raiņa</w:t>
            </w:r>
            <w:r w:rsidRPr="00AA4666">
              <w:rPr>
                <w:b/>
                <w:sz w:val="28"/>
                <w:szCs w:val="28"/>
              </w:rPr>
              <w:t xml:space="preserve"> vsk.</w:t>
            </w:r>
          </w:p>
        </w:tc>
        <w:tc>
          <w:tcPr>
            <w:tcW w:w="850" w:type="dxa"/>
          </w:tcPr>
          <w:p w14:paraId="615A7F23" w14:textId="77777777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E6FD7E" w14:textId="6C85BAC1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97A703" w14:textId="712D845A" w:rsidR="0089440E" w:rsidRDefault="0089440E" w:rsidP="0089440E">
            <w:pPr>
              <w:jc w:val="center"/>
            </w:pPr>
          </w:p>
        </w:tc>
        <w:tc>
          <w:tcPr>
            <w:tcW w:w="851" w:type="dxa"/>
          </w:tcPr>
          <w:p w14:paraId="46EEE892" w14:textId="77777777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5CF1A5" w14:textId="77777777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AF2128" w14:textId="77777777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7C9AE" w14:textId="77777777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9B81F1" w14:textId="77777777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EA049" w14:textId="77777777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21035C" w14:textId="5694BEF5" w:rsidR="0089440E" w:rsidRPr="002127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AB084" w14:textId="77777777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F8485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7607E3DE" w14:textId="77777777" w:rsidTr="00F277BA">
        <w:tc>
          <w:tcPr>
            <w:tcW w:w="851" w:type="dxa"/>
          </w:tcPr>
          <w:p w14:paraId="634DC6F2" w14:textId="77777777" w:rsidR="0089440E" w:rsidRPr="00216C9D" w:rsidRDefault="0089440E" w:rsidP="0089440E">
            <w:pPr>
              <w:pStyle w:val="Sarakstarindkopa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D62DEC" w14:textId="3719F5FC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mlickis</w:t>
            </w:r>
            <w:proofErr w:type="spellEnd"/>
            <w:r>
              <w:rPr>
                <w:sz w:val="24"/>
                <w:szCs w:val="24"/>
              </w:rPr>
              <w:t xml:space="preserve"> Dāvis</w:t>
            </w:r>
          </w:p>
        </w:tc>
        <w:tc>
          <w:tcPr>
            <w:tcW w:w="850" w:type="dxa"/>
          </w:tcPr>
          <w:p w14:paraId="6F176D0C" w14:textId="077F5094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68AC81CF" w14:textId="145992AE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850" w:type="dxa"/>
          </w:tcPr>
          <w:p w14:paraId="3CFCE28D" w14:textId="733E9F62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32</w:t>
            </w:r>
          </w:p>
        </w:tc>
        <w:tc>
          <w:tcPr>
            <w:tcW w:w="851" w:type="dxa"/>
          </w:tcPr>
          <w:p w14:paraId="4C8C1AD5" w14:textId="6932359D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35EE2E87" w14:textId="694065CD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1134" w:type="dxa"/>
          </w:tcPr>
          <w:p w14:paraId="0D7BC005" w14:textId="008D029E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5F824486" w14:textId="6E1F747E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2</w:t>
            </w:r>
          </w:p>
        </w:tc>
        <w:tc>
          <w:tcPr>
            <w:tcW w:w="851" w:type="dxa"/>
          </w:tcPr>
          <w:p w14:paraId="54313C32" w14:textId="67953244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6D33D24B" w14:textId="609A6567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:54,62</w:t>
            </w:r>
          </w:p>
        </w:tc>
        <w:tc>
          <w:tcPr>
            <w:tcW w:w="850" w:type="dxa"/>
          </w:tcPr>
          <w:p w14:paraId="238BB82D" w14:textId="5A816AAE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4225549D" w14:textId="60FD9F3C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14:paraId="17D7C165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2D92ECDB" w14:textId="77777777" w:rsidTr="00F277BA">
        <w:trPr>
          <w:trHeight w:val="307"/>
        </w:trPr>
        <w:tc>
          <w:tcPr>
            <w:tcW w:w="851" w:type="dxa"/>
          </w:tcPr>
          <w:p w14:paraId="27BDC418" w14:textId="77777777" w:rsidR="0089440E" w:rsidRPr="00216C9D" w:rsidRDefault="0089440E" w:rsidP="0089440E">
            <w:pPr>
              <w:pStyle w:val="Sarakstarindkopa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189DB8" w14:textId="0D4B6F6D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ls Daniels</w:t>
            </w:r>
          </w:p>
        </w:tc>
        <w:tc>
          <w:tcPr>
            <w:tcW w:w="850" w:type="dxa"/>
          </w:tcPr>
          <w:p w14:paraId="5070CFA5" w14:textId="1E37225F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69675CE1" w14:textId="3F12BDFF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D63170E" w14:textId="68764C8B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13</w:t>
            </w:r>
          </w:p>
        </w:tc>
        <w:tc>
          <w:tcPr>
            <w:tcW w:w="851" w:type="dxa"/>
          </w:tcPr>
          <w:p w14:paraId="1D783C78" w14:textId="07975ADB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8B48CE7" w14:textId="3801A552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1134" w:type="dxa"/>
          </w:tcPr>
          <w:p w14:paraId="318E546F" w14:textId="32300C2A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49E9FC" w14:textId="144FC1C8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0</w:t>
            </w:r>
          </w:p>
        </w:tc>
        <w:tc>
          <w:tcPr>
            <w:tcW w:w="851" w:type="dxa"/>
          </w:tcPr>
          <w:p w14:paraId="4732D49B" w14:textId="22611896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7096AAE5" w14:textId="2CDF3EE0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t.</w:t>
            </w:r>
          </w:p>
        </w:tc>
        <w:tc>
          <w:tcPr>
            <w:tcW w:w="850" w:type="dxa"/>
          </w:tcPr>
          <w:p w14:paraId="7AA24335" w14:textId="0B7BF44B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DF94037" w14:textId="12FCF9E0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14:paraId="3F6412D4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7DB7B34E" w14:textId="77777777" w:rsidTr="00F277BA">
        <w:tc>
          <w:tcPr>
            <w:tcW w:w="851" w:type="dxa"/>
          </w:tcPr>
          <w:p w14:paraId="789547A0" w14:textId="77777777" w:rsidR="0089440E" w:rsidRPr="00216C9D" w:rsidRDefault="0089440E" w:rsidP="0089440E">
            <w:pPr>
              <w:pStyle w:val="Sarakstarindkopa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1E9BC90" w14:textId="487F21C7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ovs Vitālijs</w:t>
            </w:r>
          </w:p>
        </w:tc>
        <w:tc>
          <w:tcPr>
            <w:tcW w:w="850" w:type="dxa"/>
          </w:tcPr>
          <w:p w14:paraId="0885291C" w14:textId="57CE1BC0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4EF3A878" w14:textId="57957CEA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850" w:type="dxa"/>
          </w:tcPr>
          <w:p w14:paraId="7492DA5C" w14:textId="2D72493A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6</w:t>
            </w:r>
          </w:p>
        </w:tc>
        <w:tc>
          <w:tcPr>
            <w:tcW w:w="851" w:type="dxa"/>
          </w:tcPr>
          <w:p w14:paraId="40CFE24C" w14:textId="2A52ECFD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02296697" w14:textId="25588008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1134" w:type="dxa"/>
          </w:tcPr>
          <w:p w14:paraId="09514E54" w14:textId="4F3468C7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F36AB16" w14:textId="317312BD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6</w:t>
            </w:r>
          </w:p>
        </w:tc>
        <w:tc>
          <w:tcPr>
            <w:tcW w:w="851" w:type="dxa"/>
          </w:tcPr>
          <w:p w14:paraId="76DA1654" w14:textId="49CA6EFC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4265EF0A" w14:textId="283CD826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22,02</w:t>
            </w:r>
          </w:p>
        </w:tc>
        <w:tc>
          <w:tcPr>
            <w:tcW w:w="850" w:type="dxa"/>
          </w:tcPr>
          <w:p w14:paraId="3F4E28CD" w14:textId="413CF88E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4800572" w14:textId="1C17D7D1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14:paraId="4DDDB88A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4C3C0964" w14:textId="77777777" w:rsidTr="00F277BA">
        <w:tc>
          <w:tcPr>
            <w:tcW w:w="851" w:type="dxa"/>
          </w:tcPr>
          <w:p w14:paraId="0B66B080" w14:textId="77777777" w:rsidR="0089440E" w:rsidRPr="00216C9D" w:rsidRDefault="0089440E" w:rsidP="0089440E">
            <w:pPr>
              <w:pStyle w:val="Sarakstarindkopa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DC708" w14:textId="0E4C9D08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rds Mārtiņš</w:t>
            </w:r>
          </w:p>
        </w:tc>
        <w:tc>
          <w:tcPr>
            <w:tcW w:w="850" w:type="dxa"/>
          </w:tcPr>
          <w:p w14:paraId="356A7520" w14:textId="6CB81911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43198860" w14:textId="2A5F1106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5919820" w14:textId="62816C52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4</w:t>
            </w:r>
          </w:p>
        </w:tc>
        <w:tc>
          <w:tcPr>
            <w:tcW w:w="851" w:type="dxa"/>
          </w:tcPr>
          <w:p w14:paraId="7D85E7E0" w14:textId="28D7DDE2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151D7DEE" w14:textId="4C84C437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1134" w:type="dxa"/>
          </w:tcPr>
          <w:p w14:paraId="2774C930" w14:textId="68094AC5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4656F2FB" w14:textId="30948D98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8</w:t>
            </w:r>
          </w:p>
        </w:tc>
        <w:tc>
          <w:tcPr>
            <w:tcW w:w="851" w:type="dxa"/>
          </w:tcPr>
          <w:p w14:paraId="42BBDFDA" w14:textId="40891253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5B6F606D" w14:textId="7C92F9EE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:45,21</w:t>
            </w:r>
          </w:p>
        </w:tc>
        <w:tc>
          <w:tcPr>
            <w:tcW w:w="850" w:type="dxa"/>
          </w:tcPr>
          <w:p w14:paraId="10B45809" w14:textId="0F148BE5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71A2045E" w14:textId="5E5546AD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</w:tcPr>
          <w:p w14:paraId="72F1CD9E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0A50AAF2" w14:textId="77777777" w:rsidTr="00F277BA">
        <w:tc>
          <w:tcPr>
            <w:tcW w:w="851" w:type="dxa"/>
          </w:tcPr>
          <w:p w14:paraId="364115B3" w14:textId="77777777" w:rsidR="0089440E" w:rsidRPr="00216C9D" w:rsidRDefault="0089440E" w:rsidP="0089440E">
            <w:pPr>
              <w:pStyle w:val="Sarakstarindkopa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EA3BBB" w14:textId="5A81AAE8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uss Vilciņš</w:t>
            </w:r>
          </w:p>
        </w:tc>
        <w:tc>
          <w:tcPr>
            <w:tcW w:w="850" w:type="dxa"/>
          </w:tcPr>
          <w:p w14:paraId="312600CD" w14:textId="7264E393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2A026E9E" w14:textId="3A5E17E0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850" w:type="dxa"/>
          </w:tcPr>
          <w:p w14:paraId="3A5A7CA4" w14:textId="253E7953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9</w:t>
            </w:r>
          </w:p>
        </w:tc>
        <w:tc>
          <w:tcPr>
            <w:tcW w:w="851" w:type="dxa"/>
          </w:tcPr>
          <w:p w14:paraId="3C6C5FDE" w14:textId="5763F5E9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24A69BA5" w14:textId="06059443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1134" w:type="dxa"/>
          </w:tcPr>
          <w:p w14:paraId="26ADD42C" w14:textId="1F157E5F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B15D8B" w14:textId="3A4899DF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4</w:t>
            </w:r>
          </w:p>
        </w:tc>
        <w:tc>
          <w:tcPr>
            <w:tcW w:w="851" w:type="dxa"/>
          </w:tcPr>
          <w:p w14:paraId="6B1E6A37" w14:textId="5CB8A9FA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034380B9" w14:textId="17737845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t.</w:t>
            </w:r>
          </w:p>
        </w:tc>
        <w:tc>
          <w:tcPr>
            <w:tcW w:w="850" w:type="dxa"/>
          </w:tcPr>
          <w:p w14:paraId="305E9B3A" w14:textId="43D9BCFE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875D21E" w14:textId="5482CE6A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14:paraId="63606A2F" w14:textId="5F1B9F8C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05547D42" w14:textId="77777777" w:rsidTr="00F277BA">
        <w:tc>
          <w:tcPr>
            <w:tcW w:w="851" w:type="dxa"/>
          </w:tcPr>
          <w:p w14:paraId="4E96051A" w14:textId="77777777" w:rsidR="0089440E" w:rsidRPr="00216C9D" w:rsidRDefault="0089440E" w:rsidP="0089440E">
            <w:pPr>
              <w:pStyle w:val="Sarakstarindkopa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4E9F45" w14:textId="464CBEFB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bjonoks</w:t>
            </w:r>
            <w:proofErr w:type="spellEnd"/>
            <w:r>
              <w:rPr>
                <w:sz w:val="24"/>
                <w:szCs w:val="24"/>
              </w:rPr>
              <w:t xml:space="preserve"> Daniels</w:t>
            </w:r>
          </w:p>
        </w:tc>
        <w:tc>
          <w:tcPr>
            <w:tcW w:w="850" w:type="dxa"/>
          </w:tcPr>
          <w:p w14:paraId="1F40F854" w14:textId="1EDC7ABF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1A83757A" w14:textId="08E780E6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14:paraId="403E7D52" w14:textId="0DF8CE59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7</w:t>
            </w:r>
          </w:p>
        </w:tc>
        <w:tc>
          <w:tcPr>
            <w:tcW w:w="851" w:type="dxa"/>
          </w:tcPr>
          <w:p w14:paraId="385A8EE0" w14:textId="2A7B247A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05280A49" w14:textId="2747BD51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  <w:tc>
          <w:tcPr>
            <w:tcW w:w="1134" w:type="dxa"/>
          </w:tcPr>
          <w:p w14:paraId="6C1F3D00" w14:textId="74DE06B0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57428D5" w14:textId="54D59437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0</w:t>
            </w:r>
          </w:p>
        </w:tc>
        <w:tc>
          <w:tcPr>
            <w:tcW w:w="851" w:type="dxa"/>
          </w:tcPr>
          <w:p w14:paraId="544F225C" w14:textId="4C53F502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AE5F8FD" w14:textId="0574BF4B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33,12</w:t>
            </w:r>
          </w:p>
        </w:tc>
        <w:tc>
          <w:tcPr>
            <w:tcW w:w="850" w:type="dxa"/>
          </w:tcPr>
          <w:p w14:paraId="638DEC62" w14:textId="6ADB6660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6B249C9" w14:textId="289648A6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14:paraId="10C58A3A" w14:textId="029DBE42" w:rsidR="0089440E" w:rsidRPr="00BD5753" w:rsidRDefault="00C31B18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614p./2.v.</w:t>
            </w:r>
          </w:p>
        </w:tc>
      </w:tr>
      <w:tr w:rsidR="0089440E" w14:paraId="45014D21" w14:textId="77777777" w:rsidTr="00F277BA">
        <w:tc>
          <w:tcPr>
            <w:tcW w:w="851" w:type="dxa"/>
          </w:tcPr>
          <w:p w14:paraId="53BACC1F" w14:textId="694A4B98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035A2AB" w14:textId="03F1B392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ars Kučinskis</w:t>
            </w:r>
          </w:p>
        </w:tc>
        <w:tc>
          <w:tcPr>
            <w:tcW w:w="850" w:type="dxa"/>
          </w:tcPr>
          <w:p w14:paraId="04340CD3" w14:textId="1849C4C1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64AE590E" w14:textId="2544AAD2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F9B4D40" w14:textId="2F66E1DD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23</w:t>
            </w:r>
          </w:p>
        </w:tc>
        <w:tc>
          <w:tcPr>
            <w:tcW w:w="851" w:type="dxa"/>
          </w:tcPr>
          <w:p w14:paraId="53EF3796" w14:textId="555C221E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1B345D32" w14:textId="5517BEB2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6</w:t>
            </w:r>
          </w:p>
        </w:tc>
        <w:tc>
          <w:tcPr>
            <w:tcW w:w="1134" w:type="dxa"/>
          </w:tcPr>
          <w:p w14:paraId="42E809A0" w14:textId="0AFB8D55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C61D62" w14:textId="207EA467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  <w:tc>
          <w:tcPr>
            <w:tcW w:w="851" w:type="dxa"/>
          </w:tcPr>
          <w:p w14:paraId="03005F00" w14:textId="041DD104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EECF715" w14:textId="664523CA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16,31</w:t>
            </w:r>
          </w:p>
        </w:tc>
        <w:tc>
          <w:tcPr>
            <w:tcW w:w="850" w:type="dxa"/>
          </w:tcPr>
          <w:p w14:paraId="7D6225C5" w14:textId="057AE224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94FE95B" w14:textId="42B1993E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196C1552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02C6FA29" w14:textId="77777777" w:rsidTr="00F277BA">
        <w:tc>
          <w:tcPr>
            <w:tcW w:w="851" w:type="dxa"/>
          </w:tcPr>
          <w:p w14:paraId="7CD28F17" w14:textId="3E1B48C6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  <w:proofErr w:type="spellStart"/>
            <w:r w:rsidRPr="00B57962"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4C851ED" w14:textId="68800D6A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devič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ders</w:t>
            </w:r>
            <w:proofErr w:type="spellEnd"/>
          </w:p>
        </w:tc>
        <w:tc>
          <w:tcPr>
            <w:tcW w:w="850" w:type="dxa"/>
          </w:tcPr>
          <w:p w14:paraId="43A950A6" w14:textId="4322C513" w:rsidR="0089440E" w:rsidRPr="0021275D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03FBD295" w14:textId="5880CF42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6ECA5DAA" w14:textId="2C609C5F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38</w:t>
            </w:r>
          </w:p>
        </w:tc>
        <w:tc>
          <w:tcPr>
            <w:tcW w:w="851" w:type="dxa"/>
          </w:tcPr>
          <w:p w14:paraId="64784428" w14:textId="078F5021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74DBA70B" w14:textId="69CC9577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1134" w:type="dxa"/>
          </w:tcPr>
          <w:p w14:paraId="29A43C25" w14:textId="688ED649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A427B1" w14:textId="01C37EE8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6</w:t>
            </w:r>
          </w:p>
        </w:tc>
        <w:tc>
          <w:tcPr>
            <w:tcW w:w="851" w:type="dxa"/>
          </w:tcPr>
          <w:p w14:paraId="6E089E86" w14:textId="40F1DD81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78B80C70" w14:textId="2B725864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14,54</w:t>
            </w:r>
          </w:p>
        </w:tc>
        <w:tc>
          <w:tcPr>
            <w:tcW w:w="850" w:type="dxa"/>
          </w:tcPr>
          <w:p w14:paraId="60937961" w14:textId="5CB5B151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4A47467" w14:textId="09D42563" w:rsidR="0089440E" w:rsidRPr="003E1F60" w:rsidRDefault="00A44347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14:paraId="461F1369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3FFD105A" w14:textId="77777777" w:rsidTr="00F277BA">
        <w:tc>
          <w:tcPr>
            <w:tcW w:w="851" w:type="dxa"/>
          </w:tcPr>
          <w:p w14:paraId="53BEC654" w14:textId="37C3998A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  <w:proofErr w:type="spellStart"/>
            <w:r w:rsidRPr="00B57962"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8CB7056" w14:textId="39699DA0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imanis Aleksandrs</w:t>
            </w:r>
          </w:p>
        </w:tc>
        <w:tc>
          <w:tcPr>
            <w:tcW w:w="850" w:type="dxa"/>
          </w:tcPr>
          <w:p w14:paraId="32F5CD74" w14:textId="4B7AB2E6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0FA17BB2" w14:textId="65854974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14:paraId="14695C0B" w14:textId="01339818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st.</w:t>
            </w:r>
          </w:p>
        </w:tc>
        <w:tc>
          <w:tcPr>
            <w:tcW w:w="851" w:type="dxa"/>
          </w:tcPr>
          <w:p w14:paraId="28FCDC8D" w14:textId="335E86E5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7A5DCCD" w14:textId="74C690F4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134" w:type="dxa"/>
          </w:tcPr>
          <w:p w14:paraId="01145435" w14:textId="00B3C413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EF1D6B" w14:textId="5448266C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8</w:t>
            </w:r>
          </w:p>
        </w:tc>
        <w:tc>
          <w:tcPr>
            <w:tcW w:w="851" w:type="dxa"/>
          </w:tcPr>
          <w:p w14:paraId="540DB900" w14:textId="0DBFCFEC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54042F40" w14:textId="6BC9100E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t.</w:t>
            </w:r>
          </w:p>
        </w:tc>
        <w:tc>
          <w:tcPr>
            <w:tcW w:w="850" w:type="dxa"/>
          </w:tcPr>
          <w:p w14:paraId="07485323" w14:textId="1B79EC23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CAA2CB4" w14:textId="7CC6ADAD" w:rsidR="0089440E" w:rsidRPr="003E1F60" w:rsidRDefault="00A44347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02E5F748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01074658" w14:textId="77777777" w:rsidTr="00F277BA">
        <w:tc>
          <w:tcPr>
            <w:tcW w:w="851" w:type="dxa"/>
          </w:tcPr>
          <w:p w14:paraId="2652B784" w14:textId="65E61327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  <w:proofErr w:type="spellStart"/>
            <w:r w:rsidRPr="00B57962"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E5710BA" w14:textId="50D69590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ļehnovičs</w:t>
            </w:r>
            <w:proofErr w:type="spellEnd"/>
            <w:r>
              <w:rPr>
                <w:sz w:val="24"/>
                <w:szCs w:val="24"/>
              </w:rPr>
              <w:t xml:space="preserve"> Jānis</w:t>
            </w:r>
          </w:p>
        </w:tc>
        <w:tc>
          <w:tcPr>
            <w:tcW w:w="850" w:type="dxa"/>
          </w:tcPr>
          <w:p w14:paraId="152A9279" w14:textId="00073A2A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7D299E3C" w14:textId="20F25132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850" w:type="dxa"/>
          </w:tcPr>
          <w:p w14:paraId="18B1F2EC" w14:textId="74A60C53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24</w:t>
            </w:r>
          </w:p>
        </w:tc>
        <w:tc>
          <w:tcPr>
            <w:tcW w:w="851" w:type="dxa"/>
          </w:tcPr>
          <w:p w14:paraId="7DC10B04" w14:textId="585691B5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71D09D00" w14:textId="0760541D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  <w:tc>
          <w:tcPr>
            <w:tcW w:w="1134" w:type="dxa"/>
          </w:tcPr>
          <w:p w14:paraId="6B23EF46" w14:textId="158785C0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9F4E62" w14:textId="3FEEAD9A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2</w:t>
            </w:r>
          </w:p>
        </w:tc>
        <w:tc>
          <w:tcPr>
            <w:tcW w:w="851" w:type="dxa"/>
          </w:tcPr>
          <w:p w14:paraId="27960188" w14:textId="449F400F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D0AFBA4" w14:textId="61C8C8FE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:31,63</w:t>
            </w:r>
          </w:p>
        </w:tc>
        <w:tc>
          <w:tcPr>
            <w:tcW w:w="850" w:type="dxa"/>
          </w:tcPr>
          <w:p w14:paraId="668EEC7A" w14:textId="6ED3AA29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412ED39" w14:textId="76EF9FB6" w:rsidR="0089440E" w:rsidRPr="003E1F60" w:rsidRDefault="00A44347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230F6EAB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055D5788" w14:textId="77777777" w:rsidTr="00F277BA">
        <w:tc>
          <w:tcPr>
            <w:tcW w:w="851" w:type="dxa"/>
          </w:tcPr>
          <w:p w14:paraId="2D7239FA" w14:textId="02ECBAB7" w:rsidR="0089440E" w:rsidRPr="00B57962" w:rsidRDefault="0089440E" w:rsidP="0089440E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226F840" w14:textId="3F6C5148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žeiko</w:t>
            </w:r>
            <w:proofErr w:type="spellEnd"/>
            <w:r>
              <w:rPr>
                <w:sz w:val="24"/>
                <w:szCs w:val="24"/>
              </w:rPr>
              <w:t xml:space="preserve"> Dominiks</w:t>
            </w:r>
          </w:p>
        </w:tc>
        <w:tc>
          <w:tcPr>
            <w:tcW w:w="850" w:type="dxa"/>
          </w:tcPr>
          <w:p w14:paraId="7C0E6D36" w14:textId="6463BFAD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5080B923" w14:textId="6294268D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n</w:t>
            </w:r>
          </w:p>
        </w:tc>
        <w:tc>
          <w:tcPr>
            <w:tcW w:w="850" w:type="dxa"/>
          </w:tcPr>
          <w:p w14:paraId="754B4BC1" w14:textId="507C234F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43</w:t>
            </w:r>
          </w:p>
        </w:tc>
        <w:tc>
          <w:tcPr>
            <w:tcW w:w="851" w:type="dxa"/>
          </w:tcPr>
          <w:p w14:paraId="64A6155C" w14:textId="45637AA5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28E5A24" w14:textId="4D3B3B36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.</w:t>
            </w:r>
          </w:p>
        </w:tc>
        <w:tc>
          <w:tcPr>
            <w:tcW w:w="1134" w:type="dxa"/>
          </w:tcPr>
          <w:p w14:paraId="3A24EA40" w14:textId="4203017B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3B648E" w14:textId="008485F4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.</w:t>
            </w:r>
          </w:p>
        </w:tc>
        <w:tc>
          <w:tcPr>
            <w:tcW w:w="851" w:type="dxa"/>
          </w:tcPr>
          <w:p w14:paraId="428D641E" w14:textId="77139018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46A625" w14:textId="00D4167B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t.</w:t>
            </w:r>
          </w:p>
        </w:tc>
        <w:tc>
          <w:tcPr>
            <w:tcW w:w="850" w:type="dxa"/>
          </w:tcPr>
          <w:p w14:paraId="4260ABB6" w14:textId="636F1405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1A84FE5" w14:textId="61CF0B6A" w:rsidR="0089440E" w:rsidRPr="003E1F60" w:rsidRDefault="00A44347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10DB174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3014E3F3" w14:textId="77777777" w:rsidTr="00F277BA">
        <w:tc>
          <w:tcPr>
            <w:tcW w:w="851" w:type="dxa"/>
          </w:tcPr>
          <w:p w14:paraId="7F628DAD" w14:textId="2BEB0EBE" w:rsidR="0089440E" w:rsidRPr="00B57962" w:rsidRDefault="0089440E" w:rsidP="0089440E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2E21858" w14:textId="5A8781BD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mans</w:t>
            </w:r>
            <w:proofErr w:type="spellEnd"/>
            <w:r>
              <w:rPr>
                <w:sz w:val="24"/>
                <w:szCs w:val="24"/>
              </w:rPr>
              <w:t xml:space="preserve"> Timofejevs</w:t>
            </w:r>
          </w:p>
        </w:tc>
        <w:tc>
          <w:tcPr>
            <w:tcW w:w="850" w:type="dxa"/>
          </w:tcPr>
          <w:p w14:paraId="36CC8A10" w14:textId="286D4065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5FD95417" w14:textId="3FF7B362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2F7BE3C1" w14:textId="072455FF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 37</w:t>
            </w:r>
          </w:p>
        </w:tc>
        <w:tc>
          <w:tcPr>
            <w:tcW w:w="851" w:type="dxa"/>
          </w:tcPr>
          <w:p w14:paraId="3EDD1E15" w14:textId="637D15C0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43D7E398" w14:textId="186D9F19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.</w:t>
            </w:r>
          </w:p>
        </w:tc>
        <w:tc>
          <w:tcPr>
            <w:tcW w:w="1134" w:type="dxa"/>
          </w:tcPr>
          <w:p w14:paraId="4C432180" w14:textId="1895E0D8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68F8D3" w14:textId="75B3F06B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6</w:t>
            </w:r>
          </w:p>
        </w:tc>
        <w:tc>
          <w:tcPr>
            <w:tcW w:w="851" w:type="dxa"/>
          </w:tcPr>
          <w:p w14:paraId="441EA1E0" w14:textId="12BD69DE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6634E571" w14:textId="7043297B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t.</w:t>
            </w:r>
          </w:p>
        </w:tc>
        <w:tc>
          <w:tcPr>
            <w:tcW w:w="850" w:type="dxa"/>
          </w:tcPr>
          <w:p w14:paraId="1652FC71" w14:textId="5B9B4B7E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8AB2D1B" w14:textId="1928DD12" w:rsidR="0089440E" w:rsidRPr="003E1F60" w:rsidRDefault="00A44347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14:paraId="29EE252C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6BAA37FA" w14:textId="77777777" w:rsidTr="00F277BA">
        <w:tc>
          <w:tcPr>
            <w:tcW w:w="851" w:type="dxa"/>
          </w:tcPr>
          <w:p w14:paraId="5065B8C2" w14:textId="3BB7F6A4" w:rsidR="0089440E" w:rsidRPr="00B57962" w:rsidRDefault="0089440E" w:rsidP="0089440E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96DC6A3" w14:textId="7667A8DA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ita Puškins</w:t>
            </w:r>
          </w:p>
        </w:tc>
        <w:tc>
          <w:tcPr>
            <w:tcW w:w="850" w:type="dxa"/>
          </w:tcPr>
          <w:p w14:paraId="336A4517" w14:textId="7D0451B7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0EE95016" w14:textId="3E87F1E9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7B20F78" w14:textId="59C45597" w:rsidR="0089440E" w:rsidRPr="000B7E2D" w:rsidRDefault="0089440E" w:rsidP="008944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851" w:type="dxa"/>
          </w:tcPr>
          <w:p w14:paraId="75084043" w14:textId="13E08F68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58964A17" w14:textId="0E23624B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1134" w:type="dxa"/>
          </w:tcPr>
          <w:p w14:paraId="18A54906" w14:textId="7E7E9A27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7EF178A" w14:textId="6B6FD4BD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0</w:t>
            </w:r>
          </w:p>
        </w:tc>
        <w:tc>
          <w:tcPr>
            <w:tcW w:w="851" w:type="dxa"/>
          </w:tcPr>
          <w:p w14:paraId="4A66D0FD" w14:textId="31D66C39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656C5B2A" w14:textId="78AC8565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:20,41</w:t>
            </w:r>
          </w:p>
        </w:tc>
        <w:tc>
          <w:tcPr>
            <w:tcW w:w="850" w:type="dxa"/>
          </w:tcPr>
          <w:p w14:paraId="08F2519F" w14:textId="0D865B3F" w:rsidR="0089440E" w:rsidRPr="000B7E2D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33201CC" w14:textId="0E6BF6AC" w:rsidR="0089440E" w:rsidRPr="003E1F60" w:rsidRDefault="00A44347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14:paraId="407BE26D" w14:textId="568DF941" w:rsidR="0089440E" w:rsidRPr="00BD5753" w:rsidRDefault="0089440E" w:rsidP="00C31B18">
            <w:pPr>
              <w:tabs>
                <w:tab w:val="left" w:pos="851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331B5CEB" w14:textId="2AC6A0ED" w:rsidTr="00F277BA">
        <w:tc>
          <w:tcPr>
            <w:tcW w:w="851" w:type="dxa"/>
          </w:tcPr>
          <w:p w14:paraId="65CE0581" w14:textId="77777777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BB6156F" w14:textId="5A057A63" w:rsidR="0089440E" w:rsidRPr="00F277BA" w:rsidRDefault="0089440E" w:rsidP="0089440E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F277BA">
              <w:rPr>
                <w:b/>
                <w:bCs/>
                <w:sz w:val="28"/>
                <w:szCs w:val="28"/>
              </w:rPr>
              <w:t xml:space="preserve">Naujenes </w:t>
            </w:r>
            <w:proofErr w:type="spellStart"/>
            <w:r w:rsidRPr="00F277BA">
              <w:rPr>
                <w:b/>
                <w:bCs/>
                <w:sz w:val="28"/>
                <w:szCs w:val="28"/>
              </w:rPr>
              <w:t>psk</w:t>
            </w:r>
            <w:proofErr w:type="spellEnd"/>
            <w:r w:rsidRPr="00F277B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22007F5A" w14:textId="77777777" w:rsidR="0089440E" w:rsidRPr="00607025" w:rsidRDefault="0089440E" w:rsidP="0089440E">
            <w:pPr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10890" w14:textId="46C8D782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92297F" w14:textId="1C74587E" w:rsidR="0089440E" w:rsidRPr="00A57DAE" w:rsidRDefault="0089440E" w:rsidP="00894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4EB4EB" w14:textId="77777777" w:rsidR="0089440E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7F75A9" w14:textId="77777777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1A984" w14:textId="77777777" w:rsidR="0089440E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0ED9F" w14:textId="77777777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43E8E4" w14:textId="77777777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A58C8" w14:textId="77777777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0D17F" w14:textId="77777777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E779E" w14:textId="77777777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87985" w14:textId="77777777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57A7B84F" w14:textId="571360B6" w:rsidTr="00F277BA">
        <w:tc>
          <w:tcPr>
            <w:tcW w:w="851" w:type="dxa"/>
          </w:tcPr>
          <w:p w14:paraId="01626D42" w14:textId="52956AD9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80620DE" w14:textId="16C7EDCB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gors </w:t>
            </w:r>
            <w:proofErr w:type="spellStart"/>
            <w:r>
              <w:rPr>
                <w:sz w:val="24"/>
                <w:szCs w:val="24"/>
              </w:rPr>
              <w:t>Panovskis</w:t>
            </w:r>
            <w:proofErr w:type="spellEnd"/>
          </w:p>
        </w:tc>
        <w:tc>
          <w:tcPr>
            <w:tcW w:w="850" w:type="dxa"/>
          </w:tcPr>
          <w:p w14:paraId="3249E991" w14:textId="0CCE3368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5E27BEB6" w14:textId="047ADCD8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</w:tcPr>
          <w:p w14:paraId="35CC3E29" w14:textId="44D9A724" w:rsidR="0089440E" w:rsidRPr="004F032A" w:rsidRDefault="0089440E" w:rsidP="0089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</w:t>
            </w:r>
          </w:p>
        </w:tc>
        <w:tc>
          <w:tcPr>
            <w:tcW w:w="851" w:type="dxa"/>
          </w:tcPr>
          <w:p w14:paraId="77796FE7" w14:textId="7C53A3A3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08C6D5ED" w14:textId="4CFD2C6E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1134" w:type="dxa"/>
          </w:tcPr>
          <w:p w14:paraId="4F0992E1" w14:textId="279E5DB7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549AE7" w14:textId="6E919620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1</w:t>
            </w:r>
          </w:p>
        </w:tc>
        <w:tc>
          <w:tcPr>
            <w:tcW w:w="851" w:type="dxa"/>
          </w:tcPr>
          <w:p w14:paraId="671EBCBE" w14:textId="48037C18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496678E" w14:textId="1FD952A7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9,17</w:t>
            </w:r>
          </w:p>
        </w:tc>
        <w:tc>
          <w:tcPr>
            <w:tcW w:w="850" w:type="dxa"/>
          </w:tcPr>
          <w:p w14:paraId="0B113F11" w14:textId="6F44A662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1DF35FC" w14:textId="747DA708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1D720B93" w14:textId="77777777" w:rsidR="0089440E" w:rsidRPr="00BD5753" w:rsidRDefault="0089440E" w:rsidP="0089440E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1306C9E0" w14:textId="5B4E5978" w:rsidTr="00F277BA">
        <w:tc>
          <w:tcPr>
            <w:tcW w:w="851" w:type="dxa"/>
          </w:tcPr>
          <w:p w14:paraId="69A5279A" w14:textId="744D2AF6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FED20F3" w14:textId="159F24CF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ū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gdāns</w:t>
            </w:r>
            <w:proofErr w:type="spellEnd"/>
          </w:p>
        </w:tc>
        <w:tc>
          <w:tcPr>
            <w:tcW w:w="850" w:type="dxa"/>
          </w:tcPr>
          <w:p w14:paraId="3F3384C3" w14:textId="3C886578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4715FA98" w14:textId="59F0F8E2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313B7DD9" w14:textId="6CD1049C" w:rsidR="0089440E" w:rsidRPr="004F032A" w:rsidRDefault="0089440E" w:rsidP="0089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1</w:t>
            </w:r>
          </w:p>
        </w:tc>
        <w:tc>
          <w:tcPr>
            <w:tcW w:w="851" w:type="dxa"/>
          </w:tcPr>
          <w:p w14:paraId="5257C57F" w14:textId="29AAC032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C4086E9" w14:textId="4A565802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1134" w:type="dxa"/>
          </w:tcPr>
          <w:p w14:paraId="22845018" w14:textId="6D7B1D84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016C14" w14:textId="44C014A1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2</w:t>
            </w:r>
          </w:p>
        </w:tc>
        <w:tc>
          <w:tcPr>
            <w:tcW w:w="851" w:type="dxa"/>
          </w:tcPr>
          <w:p w14:paraId="5BD6DEE9" w14:textId="28636345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37E8B47" w14:textId="5D3A8634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75</w:t>
            </w:r>
          </w:p>
        </w:tc>
        <w:tc>
          <w:tcPr>
            <w:tcW w:w="850" w:type="dxa"/>
          </w:tcPr>
          <w:p w14:paraId="3E948AF4" w14:textId="293B7234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9EC1CF" w14:textId="4D874AC7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67CB2EED" w14:textId="77777777" w:rsidR="0089440E" w:rsidRPr="00BD5753" w:rsidRDefault="0089440E" w:rsidP="0089440E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1949CDA2" w14:textId="144EB9EB" w:rsidTr="00F277BA">
        <w:tc>
          <w:tcPr>
            <w:tcW w:w="851" w:type="dxa"/>
          </w:tcPr>
          <w:p w14:paraId="61BB1ED4" w14:textId="01D3F3B9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629A8E25" w14:textId="4480E7F7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vejs</w:t>
            </w:r>
            <w:proofErr w:type="spellEnd"/>
            <w:r>
              <w:rPr>
                <w:sz w:val="24"/>
                <w:szCs w:val="24"/>
              </w:rPr>
              <w:t xml:space="preserve"> Ņikitins</w:t>
            </w:r>
          </w:p>
        </w:tc>
        <w:tc>
          <w:tcPr>
            <w:tcW w:w="850" w:type="dxa"/>
          </w:tcPr>
          <w:p w14:paraId="482E0C1F" w14:textId="4A59230F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14:paraId="5E4C0731" w14:textId="4BD94A8A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14:paraId="25BCD644" w14:textId="15C9EBDB" w:rsidR="0089440E" w:rsidRPr="004F032A" w:rsidRDefault="0089440E" w:rsidP="0089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6</w:t>
            </w:r>
          </w:p>
        </w:tc>
        <w:tc>
          <w:tcPr>
            <w:tcW w:w="851" w:type="dxa"/>
          </w:tcPr>
          <w:p w14:paraId="5874C505" w14:textId="7E69E35B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2B73440" w14:textId="7FC5F09D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</w:t>
            </w:r>
          </w:p>
        </w:tc>
        <w:tc>
          <w:tcPr>
            <w:tcW w:w="1134" w:type="dxa"/>
          </w:tcPr>
          <w:p w14:paraId="195C3027" w14:textId="67ACA361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B004CA" w14:textId="52AEDF65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7</w:t>
            </w:r>
          </w:p>
        </w:tc>
        <w:tc>
          <w:tcPr>
            <w:tcW w:w="851" w:type="dxa"/>
          </w:tcPr>
          <w:p w14:paraId="07526C18" w14:textId="02E5F31C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C4EBB46" w14:textId="07052497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3,43</w:t>
            </w:r>
          </w:p>
        </w:tc>
        <w:tc>
          <w:tcPr>
            <w:tcW w:w="850" w:type="dxa"/>
          </w:tcPr>
          <w:p w14:paraId="7BB46AD5" w14:textId="6B59754B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3736916" w14:textId="270EC7C6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2B3F2073" w14:textId="77777777" w:rsidR="0089440E" w:rsidRPr="00BD5753" w:rsidRDefault="0089440E" w:rsidP="0089440E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7952BF69" w14:textId="43DFE427" w:rsidTr="00F277BA">
        <w:tc>
          <w:tcPr>
            <w:tcW w:w="851" w:type="dxa"/>
          </w:tcPr>
          <w:p w14:paraId="37F16778" w14:textId="2C875697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14:paraId="431B272F" w14:textId="7128B685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u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kovskis</w:t>
            </w:r>
            <w:proofErr w:type="spellEnd"/>
          </w:p>
        </w:tc>
        <w:tc>
          <w:tcPr>
            <w:tcW w:w="850" w:type="dxa"/>
          </w:tcPr>
          <w:p w14:paraId="0DE9D8EB" w14:textId="2E148EB7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03BAFF95" w14:textId="6BAFB4DF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7EBB1E0" w14:textId="773C7FDF" w:rsidR="0089440E" w:rsidRPr="004F032A" w:rsidRDefault="0089440E" w:rsidP="0089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7</w:t>
            </w:r>
          </w:p>
        </w:tc>
        <w:tc>
          <w:tcPr>
            <w:tcW w:w="851" w:type="dxa"/>
          </w:tcPr>
          <w:p w14:paraId="6813A16F" w14:textId="67027556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4250EF7" w14:textId="05B83FBE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.</w:t>
            </w:r>
          </w:p>
        </w:tc>
        <w:tc>
          <w:tcPr>
            <w:tcW w:w="1134" w:type="dxa"/>
          </w:tcPr>
          <w:p w14:paraId="2CBC0C4C" w14:textId="08720038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308F09" w14:textId="49D8FD97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  <w:tc>
          <w:tcPr>
            <w:tcW w:w="851" w:type="dxa"/>
          </w:tcPr>
          <w:p w14:paraId="168B1F05" w14:textId="2D962698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84BE4C5" w14:textId="0F8EAB10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4,76</w:t>
            </w:r>
          </w:p>
        </w:tc>
        <w:tc>
          <w:tcPr>
            <w:tcW w:w="850" w:type="dxa"/>
          </w:tcPr>
          <w:p w14:paraId="72EC146C" w14:textId="6F454699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5D8705D" w14:textId="057B622C" w:rsidR="0089440E" w:rsidRPr="003E1F60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7F4075AB" w14:textId="77777777" w:rsidR="0089440E" w:rsidRPr="00BD5753" w:rsidRDefault="0089440E" w:rsidP="0089440E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195AA434" w14:textId="7ECE4311" w:rsidTr="00F277BA">
        <w:tc>
          <w:tcPr>
            <w:tcW w:w="851" w:type="dxa"/>
          </w:tcPr>
          <w:p w14:paraId="799AFADA" w14:textId="4499E556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996753B" w14:textId="3BC37193" w:rsidR="0089440E" w:rsidRPr="00F277BA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277BA">
              <w:rPr>
                <w:sz w:val="24"/>
                <w:szCs w:val="24"/>
              </w:rPr>
              <w:t xml:space="preserve">Ivars </w:t>
            </w:r>
            <w:proofErr w:type="spellStart"/>
            <w:r w:rsidRPr="00F277BA">
              <w:rPr>
                <w:sz w:val="24"/>
                <w:szCs w:val="24"/>
              </w:rPr>
              <w:t>Stanķevičs</w:t>
            </w:r>
            <w:proofErr w:type="spellEnd"/>
          </w:p>
        </w:tc>
        <w:tc>
          <w:tcPr>
            <w:tcW w:w="850" w:type="dxa"/>
          </w:tcPr>
          <w:p w14:paraId="25B49F01" w14:textId="75E9C2B8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2C1C31F9" w14:textId="61547AEF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50B5F99E" w14:textId="1F14E8B3" w:rsidR="0089440E" w:rsidRPr="004F032A" w:rsidRDefault="0089440E" w:rsidP="0089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  <w:tc>
          <w:tcPr>
            <w:tcW w:w="851" w:type="dxa"/>
          </w:tcPr>
          <w:p w14:paraId="70360C45" w14:textId="4511FC89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6481A628" w14:textId="76C24982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134" w:type="dxa"/>
          </w:tcPr>
          <w:p w14:paraId="5CD0265E" w14:textId="168B09A6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5CDC2F" w14:textId="3C10CADA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7</w:t>
            </w:r>
          </w:p>
        </w:tc>
        <w:tc>
          <w:tcPr>
            <w:tcW w:w="851" w:type="dxa"/>
          </w:tcPr>
          <w:p w14:paraId="61C8472F" w14:textId="016C6D06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0984C5C9" w14:textId="4806B127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2,10</w:t>
            </w:r>
          </w:p>
        </w:tc>
        <w:tc>
          <w:tcPr>
            <w:tcW w:w="850" w:type="dxa"/>
          </w:tcPr>
          <w:p w14:paraId="5D77D076" w14:textId="43C6F138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8853374" w14:textId="01392391" w:rsidR="0089440E" w:rsidRPr="00FD32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D325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49EFD06C" w14:textId="77777777" w:rsidR="0089440E" w:rsidRPr="00BD5753" w:rsidRDefault="0089440E" w:rsidP="0089440E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440E" w14:paraId="78944DD9" w14:textId="2DD0102A" w:rsidTr="00F277BA">
        <w:tc>
          <w:tcPr>
            <w:tcW w:w="851" w:type="dxa"/>
          </w:tcPr>
          <w:p w14:paraId="58AAACD2" w14:textId="1DF28F8F" w:rsidR="0089440E" w:rsidRPr="00216C9D" w:rsidRDefault="0089440E" w:rsidP="008944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26B4E9DA" w14:textId="2945C5D5" w:rsidR="0089440E" w:rsidRPr="00F277BA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277BA">
              <w:rPr>
                <w:sz w:val="24"/>
                <w:szCs w:val="24"/>
              </w:rPr>
              <w:t xml:space="preserve">Kirils </w:t>
            </w:r>
            <w:proofErr w:type="spellStart"/>
            <w:r w:rsidRPr="00F277BA">
              <w:rPr>
                <w:sz w:val="24"/>
                <w:szCs w:val="24"/>
              </w:rPr>
              <w:t>Grustiņš</w:t>
            </w:r>
            <w:proofErr w:type="spellEnd"/>
          </w:p>
        </w:tc>
        <w:tc>
          <w:tcPr>
            <w:tcW w:w="850" w:type="dxa"/>
          </w:tcPr>
          <w:p w14:paraId="420DBBB1" w14:textId="01524D8C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057C29D0" w14:textId="7E900695" w:rsidR="0089440E" w:rsidRDefault="0089440E" w:rsidP="008944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14:paraId="075CCD55" w14:textId="184CAF22" w:rsidR="0089440E" w:rsidRPr="004F032A" w:rsidRDefault="0089440E" w:rsidP="0089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7</w:t>
            </w:r>
          </w:p>
        </w:tc>
        <w:tc>
          <w:tcPr>
            <w:tcW w:w="851" w:type="dxa"/>
          </w:tcPr>
          <w:p w14:paraId="0E3DF546" w14:textId="5B668C0F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79F7252A" w14:textId="4B7CB417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</w:t>
            </w:r>
          </w:p>
        </w:tc>
        <w:tc>
          <w:tcPr>
            <w:tcW w:w="1134" w:type="dxa"/>
          </w:tcPr>
          <w:p w14:paraId="1959B8F1" w14:textId="00345BE3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2218B29F" w14:textId="066BF314" w:rsidR="0089440E" w:rsidRPr="00557B87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4</w:t>
            </w:r>
          </w:p>
        </w:tc>
        <w:tc>
          <w:tcPr>
            <w:tcW w:w="851" w:type="dxa"/>
          </w:tcPr>
          <w:p w14:paraId="4F5CB4FD" w14:textId="4F3DD683" w:rsidR="0089440E" w:rsidRPr="00AC0A57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05D84793" w14:textId="009EA0B9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1,00</w:t>
            </w:r>
          </w:p>
        </w:tc>
        <w:tc>
          <w:tcPr>
            <w:tcW w:w="850" w:type="dxa"/>
          </w:tcPr>
          <w:p w14:paraId="288932AA" w14:textId="6E9E88DF" w:rsidR="0089440E" w:rsidRPr="0066297B" w:rsidRDefault="0089440E" w:rsidP="0089440E">
            <w:pPr>
              <w:tabs>
                <w:tab w:val="left" w:pos="851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32696060" w14:textId="6289DFA4" w:rsidR="0089440E" w:rsidRPr="00FD325D" w:rsidRDefault="0089440E" w:rsidP="008944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14:paraId="2208F9BF" w14:textId="344102CD" w:rsidR="0089440E" w:rsidRPr="00BD5753" w:rsidRDefault="0089440E" w:rsidP="00C31B18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D5753">
              <w:rPr>
                <w:b/>
                <w:bCs/>
                <w:color w:val="FF0000"/>
                <w:sz w:val="24"/>
                <w:szCs w:val="24"/>
              </w:rPr>
              <w:t>276p./5.v.</w:t>
            </w:r>
          </w:p>
        </w:tc>
      </w:tr>
    </w:tbl>
    <w:p w14:paraId="50389DA0" w14:textId="5F6F621A" w:rsidR="00E53D38" w:rsidRPr="00EF42F8" w:rsidRDefault="00E53D38" w:rsidP="00EF42F8">
      <w:pPr>
        <w:tabs>
          <w:tab w:val="left" w:pos="851"/>
        </w:tabs>
        <w:rPr>
          <w:sz w:val="28"/>
          <w:szCs w:val="28"/>
        </w:rPr>
      </w:pPr>
    </w:p>
    <w:sectPr w:rsidR="00E53D38" w:rsidRPr="00EF42F8" w:rsidSect="00766AD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925F2" w14:textId="77777777" w:rsidR="00184F61" w:rsidRDefault="00184F61" w:rsidP="00C6116C">
      <w:pPr>
        <w:spacing w:after="0" w:line="240" w:lineRule="auto"/>
      </w:pPr>
      <w:r>
        <w:separator/>
      </w:r>
    </w:p>
  </w:endnote>
  <w:endnote w:type="continuationSeparator" w:id="0">
    <w:p w14:paraId="59E6560F" w14:textId="77777777" w:rsidR="00184F61" w:rsidRDefault="00184F61" w:rsidP="00C6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7D407" w14:textId="77777777" w:rsidR="00184F61" w:rsidRDefault="00184F61" w:rsidP="00C6116C">
      <w:pPr>
        <w:spacing w:after="0" w:line="240" w:lineRule="auto"/>
      </w:pPr>
      <w:r>
        <w:separator/>
      </w:r>
    </w:p>
  </w:footnote>
  <w:footnote w:type="continuationSeparator" w:id="0">
    <w:p w14:paraId="26683DC9" w14:textId="77777777" w:rsidR="00184F61" w:rsidRDefault="00184F61" w:rsidP="00C6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F14"/>
    <w:multiLevelType w:val="hybridMultilevel"/>
    <w:tmpl w:val="3B6C074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3BC"/>
    <w:multiLevelType w:val="hybridMultilevel"/>
    <w:tmpl w:val="20D05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5DE"/>
    <w:multiLevelType w:val="hybridMultilevel"/>
    <w:tmpl w:val="33CA19C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21A54"/>
    <w:multiLevelType w:val="hybridMultilevel"/>
    <w:tmpl w:val="E990F3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5AD5"/>
    <w:multiLevelType w:val="hybridMultilevel"/>
    <w:tmpl w:val="AA0061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91C21"/>
    <w:multiLevelType w:val="hybridMultilevel"/>
    <w:tmpl w:val="E990F3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5D7D"/>
    <w:multiLevelType w:val="hybridMultilevel"/>
    <w:tmpl w:val="A1BE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76B08"/>
    <w:multiLevelType w:val="hybridMultilevel"/>
    <w:tmpl w:val="35F09A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7F6A"/>
    <w:multiLevelType w:val="hybridMultilevel"/>
    <w:tmpl w:val="CF440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73E"/>
    <w:multiLevelType w:val="hybridMultilevel"/>
    <w:tmpl w:val="5F18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2CD8"/>
    <w:multiLevelType w:val="hybridMultilevel"/>
    <w:tmpl w:val="4DBCA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582B"/>
    <w:multiLevelType w:val="hybridMultilevel"/>
    <w:tmpl w:val="5652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77C7B"/>
    <w:multiLevelType w:val="hybridMultilevel"/>
    <w:tmpl w:val="3B6C07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786E"/>
    <w:multiLevelType w:val="hybridMultilevel"/>
    <w:tmpl w:val="35F09A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F6EA5"/>
    <w:multiLevelType w:val="hybridMultilevel"/>
    <w:tmpl w:val="03F2D3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270F6"/>
    <w:multiLevelType w:val="hybridMultilevel"/>
    <w:tmpl w:val="BCAC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1B44"/>
    <w:multiLevelType w:val="hybridMultilevel"/>
    <w:tmpl w:val="261A0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B1BBE"/>
    <w:multiLevelType w:val="hybridMultilevel"/>
    <w:tmpl w:val="E8D2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B2A7A"/>
    <w:multiLevelType w:val="hybridMultilevel"/>
    <w:tmpl w:val="6746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54A0"/>
    <w:multiLevelType w:val="hybridMultilevel"/>
    <w:tmpl w:val="7E9EF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3B2A"/>
    <w:multiLevelType w:val="hybridMultilevel"/>
    <w:tmpl w:val="FBD0E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535B"/>
    <w:multiLevelType w:val="hybridMultilevel"/>
    <w:tmpl w:val="43628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F3C06"/>
    <w:multiLevelType w:val="hybridMultilevel"/>
    <w:tmpl w:val="261A0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71701"/>
    <w:multiLevelType w:val="hybridMultilevel"/>
    <w:tmpl w:val="511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F2589"/>
    <w:multiLevelType w:val="hybridMultilevel"/>
    <w:tmpl w:val="88E8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84175"/>
    <w:multiLevelType w:val="hybridMultilevel"/>
    <w:tmpl w:val="B60A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5EB7"/>
    <w:multiLevelType w:val="hybridMultilevel"/>
    <w:tmpl w:val="BFB4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D7412"/>
    <w:multiLevelType w:val="hybridMultilevel"/>
    <w:tmpl w:val="7E9EF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619F1"/>
    <w:multiLevelType w:val="hybridMultilevel"/>
    <w:tmpl w:val="DD185D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33675"/>
    <w:multiLevelType w:val="hybridMultilevel"/>
    <w:tmpl w:val="E0A6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00865"/>
    <w:multiLevelType w:val="hybridMultilevel"/>
    <w:tmpl w:val="6E86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369CA"/>
    <w:multiLevelType w:val="hybridMultilevel"/>
    <w:tmpl w:val="20D05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C2790"/>
    <w:multiLevelType w:val="hybridMultilevel"/>
    <w:tmpl w:val="7B2CB6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C1DC6"/>
    <w:multiLevelType w:val="hybridMultilevel"/>
    <w:tmpl w:val="DE108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E1CBE"/>
    <w:multiLevelType w:val="hybridMultilevel"/>
    <w:tmpl w:val="C3A2D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558196">
    <w:abstractNumId w:val="27"/>
  </w:num>
  <w:num w:numId="2" w16cid:durableId="555432281">
    <w:abstractNumId w:val="32"/>
  </w:num>
  <w:num w:numId="3" w16cid:durableId="1245726259">
    <w:abstractNumId w:val="7"/>
  </w:num>
  <w:num w:numId="4" w16cid:durableId="688455975">
    <w:abstractNumId w:val="5"/>
  </w:num>
  <w:num w:numId="5" w16cid:durableId="1596553254">
    <w:abstractNumId w:val="1"/>
  </w:num>
  <w:num w:numId="6" w16cid:durableId="302973124">
    <w:abstractNumId w:val="16"/>
  </w:num>
  <w:num w:numId="7" w16cid:durableId="738944275">
    <w:abstractNumId w:val="14"/>
  </w:num>
  <w:num w:numId="8" w16cid:durableId="1635258746">
    <w:abstractNumId w:val="13"/>
  </w:num>
  <w:num w:numId="9" w16cid:durableId="1453326427">
    <w:abstractNumId w:val="3"/>
  </w:num>
  <w:num w:numId="10" w16cid:durableId="1264535868">
    <w:abstractNumId w:val="31"/>
  </w:num>
  <w:num w:numId="11" w16cid:durableId="541097960">
    <w:abstractNumId w:val="22"/>
  </w:num>
  <w:num w:numId="12" w16cid:durableId="591161497">
    <w:abstractNumId w:val="19"/>
  </w:num>
  <w:num w:numId="13" w16cid:durableId="356735542">
    <w:abstractNumId w:val="0"/>
  </w:num>
  <w:num w:numId="14" w16cid:durableId="1351368669">
    <w:abstractNumId w:val="28"/>
  </w:num>
  <w:num w:numId="15" w16cid:durableId="1290281498">
    <w:abstractNumId w:val="2"/>
  </w:num>
  <w:num w:numId="16" w16cid:durableId="1516458141">
    <w:abstractNumId w:val="12"/>
  </w:num>
  <w:num w:numId="17" w16cid:durableId="1539273112">
    <w:abstractNumId w:val="29"/>
  </w:num>
  <w:num w:numId="18" w16cid:durableId="1772239486">
    <w:abstractNumId w:val="9"/>
  </w:num>
  <w:num w:numId="19" w16cid:durableId="1469128150">
    <w:abstractNumId w:val="30"/>
  </w:num>
  <w:num w:numId="20" w16cid:durableId="274334351">
    <w:abstractNumId w:val="23"/>
  </w:num>
  <w:num w:numId="21" w16cid:durableId="327708314">
    <w:abstractNumId w:val="20"/>
  </w:num>
  <w:num w:numId="22" w16cid:durableId="264655190">
    <w:abstractNumId w:val="25"/>
  </w:num>
  <w:num w:numId="23" w16cid:durableId="1117142927">
    <w:abstractNumId w:val="24"/>
  </w:num>
  <w:num w:numId="24" w16cid:durableId="485325193">
    <w:abstractNumId w:val="26"/>
  </w:num>
  <w:num w:numId="25" w16cid:durableId="574361519">
    <w:abstractNumId w:val="6"/>
  </w:num>
  <w:num w:numId="26" w16cid:durableId="437026747">
    <w:abstractNumId w:val="11"/>
  </w:num>
  <w:num w:numId="27" w16cid:durableId="1740709125">
    <w:abstractNumId w:val="18"/>
  </w:num>
  <w:num w:numId="28" w16cid:durableId="1228879475">
    <w:abstractNumId w:val="17"/>
  </w:num>
  <w:num w:numId="29" w16cid:durableId="325979507">
    <w:abstractNumId w:val="15"/>
  </w:num>
  <w:num w:numId="30" w16cid:durableId="1354191253">
    <w:abstractNumId w:val="33"/>
  </w:num>
  <w:num w:numId="31" w16cid:durableId="1370644463">
    <w:abstractNumId w:val="4"/>
  </w:num>
  <w:num w:numId="32" w16cid:durableId="851148098">
    <w:abstractNumId w:val="8"/>
  </w:num>
  <w:num w:numId="33" w16cid:durableId="823623201">
    <w:abstractNumId w:val="34"/>
  </w:num>
  <w:num w:numId="34" w16cid:durableId="2045668556">
    <w:abstractNumId w:val="10"/>
  </w:num>
  <w:num w:numId="35" w16cid:durableId="16710617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8B"/>
    <w:rsid w:val="00007E27"/>
    <w:rsid w:val="00041C91"/>
    <w:rsid w:val="00054E3B"/>
    <w:rsid w:val="0008572C"/>
    <w:rsid w:val="00090B3A"/>
    <w:rsid w:val="00095B08"/>
    <w:rsid w:val="000B7E2D"/>
    <w:rsid w:val="000C556A"/>
    <w:rsid w:val="000E0E6D"/>
    <w:rsid w:val="000E30BE"/>
    <w:rsid w:val="00123A8E"/>
    <w:rsid w:val="00133ABE"/>
    <w:rsid w:val="00181762"/>
    <w:rsid w:val="00184F61"/>
    <w:rsid w:val="001A2C58"/>
    <w:rsid w:val="001D7AA3"/>
    <w:rsid w:val="001F0FE1"/>
    <w:rsid w:val="001F447F"/>
    <w:rsid w:val="001F7E9D"/>
    <w:rsid w:val="0021275D"/>
    <w:rsid w:val="00216C9D"/>
    <w:rsid w:val="00216F7C"/>
    <w:rsid w:val="00245909"/>
    <w:rsid w:val="002850D4"/>
    <w:rsid w:val="002A4605"/>
    <w:rsid w:val="002D263E"/>
    <w:rsid w:val="002E0E76"/>
    <w:rsid w:val="00317D9F"/>
    <w:rsid w:val="003207A4"/>
    <w:rsid w:val="0032475B"/>
    <w:rsid w:val="0032507E"/>
    <w:rsid w:val="00350E3B"/>
    <w:rsid w:val="00376F59"/>
    <w:rsid w:val="00382566"/>
    <w:rsid w:val="003B552A"/>
    <w:rsid w:val="003D11AF"/>
    <w:rsid w:val="003E1F60"/>
    <w:rsid w:val="003F4DB6"/>
    <w:rsid w:val="00411B1B"/>
    <w:rsid w:val="00414D44"/>
    <w:rsid w:val="0042743A"/>
    <w:rsid w:val="004576E2"/>
    <w:rsid w:val="00475675"/>
    <w:rsid w:val="00491081"/>
    <w:rsid w:val="004965A9"/>
    <w:rsid w:val="004A7AFE"/>
    <w:rsid w:val="004C4561"/>
    <w:rsid w:val="004E1503"/>
    <w:rsid w:val="004E5D05"/>
    <w:rsid w:val="004F032A"/>
    <w:rsid w:val="00501863"/>
    <w:rsid w:val="00502B61"/>
    <w:rsid w:val="0050360F"/>
    <w:rsid w:val="00515903"/>
    <w:rsid w:val="0051752C"/>
    <w:rsid w:val="0052299A"/>
    <w:rsid w:val="00527310"/>
    <w:rsid w:val="00550EC5"/>
    <w:rsid w:val="00557B87"/>
    <w:rsid w:val="0056674E"/>
    <w:rsid w:val="005670ED"/>
    <w:rsid w:val="00570BC0"/>
    <w:rsid w:val="005847DC"/>
    <w:rsid w:val="0059397E"/>
    <w:rsid w:val="005B7163"/>
    <w:rsid w:val="005C227F"/>
    <w:rsid w:val="005C2C7A"/>
    <w:rsid w:val="005C7D8E"/>
    <w:rsid w:val="005D5492"/>
    <w:rsid w:val="005F0BFB"/>
    <w:rsid w:val="00607025"/>
    <w:rsid w:val="006302F6"/>
    <w:rsid w:val="00644018"/>
    <w:rsid w:val="0066297B"/>
    <w:rsid w:val="006B386D"/>
    <w:rsid w:val="006B71C8"/>
    <w:rsid w:val="006D0F2D"/>
    <w:rsid w:val="006E128A"/>
    <w:rsid w:val="006F3021"/>
    <w:rsid w:val="006F6FB8"/>
    <w:rsid w:val="00706937"/>
    <w:rsid w:val="00752C97"/>
    <w:rsid w:val="00754B44"/>
    <w:rsid w:val="00761318"/>
    <w:rsid w:val="007658B2"/>
    <w:rsid w:val="00766AD1"/>
    <w:rsid w:val="007B1047"/>
    <w:rsid w:val="007D3A1A"/>
    <w:rsid w:val="007F671F"/>
    <w:rsid w:val="0081072B"/>
    <w:rsid w:val="00813257"/>
    <w:rsid w:val="008469CB"/>
    <w:rsid w:val="00850BFA"/>
    <w:rsid w:val="00852B16"/>
    <w:rsid w:val="00853285"/>
    <w:rsid w:val="00875FF5"/>
    <w:rsid w:val="008833CE"/>
    <w:rsid w:val="0089440E"/>
    <w:rsid w:val="008949C8"/>
    <w:rsid w:val="008A0111"/>
    <w:rsid w:val="008B1AC1"/>
    <w:rsid w:val="008D0B4A"/>
    <w:rsid w:val="008D248A"/>
    <w:rsid w:val="008E328B"/>
    <w:rsid w:val="008F5CF1"/>
    <w:rsid w:val="00910EFE"/>
    <w:rsid w:val="009174B8"/>
    <w:rsid w:val="00931BE3"/>
    <w:rsid w:val="00947D00"/>
    <w:rsid w:val="0095149D"/>
    <w:rsid w:val="009B57E5"/>
    <w:rsid w:val="009B6B4B"/>
    <w:rsid w:val="009C1D06"/>
    <w:rsid w:val="009D1CEE"/>
    <w:rsid w:val="00A03451"/>
    <w:rsid w:val="00A15033"/>
    <w:rsid w:val="00A204BF"/>
    <w:rsid w:val="00A34FF9"/>
    <w:rsid w:val="00A351C2"/>
    <w:rsid w:val="00A42033"/>
    <w:rsid w:val="00A44347"/>
    <w:rsid w:val="00A57DAE"/>
    <w:rsid w:val="00A7073B"/>
    <w:rsid w:val="00A708B2"/>
    <w:rsid w:val="00A75E20"/>
    <w:rsid w:val="00A90398"/>
    <w:rsid w:val="00AA4666"/>
    <w:rsid w:val="00AA5E18"/>
    <w:rsid w:val="00AC0A57"/>
    <w:rsid w:val="00AD02DD"/>
    <w:rsid w:val="00AE70F7"/>
    <w:rsid w:val="00AF1D9C"/>
    <w:rsid w:val="00B10648"/>
    <w:rsid w:val="00B360B4"/>
    <w:rsid w:val="00B507C8"/>
    <w:rsid w:val="00B530F3"/>
    <w:rsid w:val="00B608AF"/>
    <w:rsid w:val="00B63E86"/>
    <w:rsid w:val="00B65D20"/>
    <w:rsid w:val="00B96BD2"/>
    <w:rsid w:val="00BA2343"/>
    <w:rsid w:val="00BA24EA"/>
    <w:rsid w:val="00BD24E3"/>
    <w:rsid w:val="00BD5753"/>
    <w:rsid w:val="00BF5BC8"/>
    <w:rsid w:val="00C02BD3"/>
    <w:rsid w:val="00C276C3"/>
    <w:rsid w:val="00C31B18"/>
    <w:rsid w:val="00C419A2"/>
    <w:rsid w:val="00C454D0"/>
    <w:rsid w:val="00C6116C"/>
    <w:rsid w:val="00CA1EAB"/>
    <w:rsid w:val="00CA31E6"/>
    <w:rsid w:val="00CB47CC"/>
    <w:rsid w:val="00CD1D3D"/>
    <w:rsid w:val="00CE3C05"/>
    <w:rsid w:val="00CF6807"/>
    <w:rsid w:val="00D11F71"/>
    <w:rsid w:val="00D3430B"/>
    <w:rsid w:val="00D551D8"/>
    <w:rsid w:val="00D749ED"/>
    <w:rsid w:val="00D76355"/>
    <w:rsid w:val="00DA228C"/>
    <w:rsid w:val="00DA3A14"/>
    <w:rsid w:val="00DA5B3E"/>
    <w:rsid w:val="00DB1357"/>
    <w:rsid w:val="00DB76C7"/>
    <w:rsid w:val="00DB7D86"/>
    <w:rsid w:val="00DC1D1B"/>
    <w:rsid w:val="00DC58CC"/>
    <w:rsid w:val="00DF5BC2"/>
    <w:rsid w:val="00DF6154"/>
    <w:rsid w:val="00E02ED9"/>
    <w:rsid w:val="00E17F0B"/>
    <w:rsid w:val="00E25089"/>
    <w:rsid w:val="00E27E5C"/>
    <w:rsid w:val="00E35F85"/>
    <w:rsid w:val="00E53D38"/>
    <w:rsid w:val="00E74155"/>
    <w:rsid w:val="00E80C11"/>
    <w:rsid w:val="00E827D3"/>
    <w:rsid w:val="00E84956"/>
    <w:rsid w:val="00E93C94"/>
    <w:rsid w:val="00E95826"/>
    <w:rsid w:val="00EA109A"/>
    <w:rsid w:val="00EC0825"/>
    <w:rsid w:val="00ED3A4E"/>
    <w:rsid w:val="00ED67BE"/>
    <w:rsid w:val="00EF42F8"/>
    <w:rsid w:val="00EF6FE9"/>
    <w:rsid w:val="00F13DC0"/>
    <w:rsid w:val="00F16650"/>
    <w:rsid w:val="00F16801"/>
    <w:rsid w:val="00F277BA"/>
    <w:rsid w:val="00F47DCD"/>
    <w:rsid w:val="00F52679"/>
    <w:rsid w:val="00F56565"/>
    <w:rsid w:val="00F56576"/>
    <w:rsid w:val="00F8461F"/>
    <w:rsid w:val="00F94725"/>
    <w:rsid w:val="00FC4732"/>
    <w:rsid w:val="00FC7EB1"/>
    <w:rsid w:val="00FD325D"/>
    <w:rsid w:val="00FD7EC4"/>
    <w:rsid w:val="00FE3BC8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06D5"/>
  <w15:docId w15:val="{83E7E1B9-3B82-4F43-BB68-F8351B45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E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2299A"/>
    <w:pPr>
      <w:ind w:left="720"/>
      <w:contextualSpacing/>
    </w:pPr>
  </w:style>
  <w:style w:type="paragraph" w:styleId="Bezatstarpm">
    <w:name w:val="No Spacing"/>
    <w:uiPriority w:val="1"/>
    <w:qFormat/>
    <w:rsid w:val="0081325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C61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6116C"/>
  </w:style>
  <w:style w:type="paragraph" w:styleId="Kjene">
    <w:name w:val="footer"/>
    <w:basedOn w:val="Parasts"/>
    <w:link w:val="KjeneRakstz"/>
    <w:uiPriority w:val="99"/>
    <w:unhideWhenUsed/>
    <w:rsid w:val="00C61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6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072D-DD12-4D86-9FC5-58249A5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etrovska</dc:creator>
  <cp:lastModifiedBy>Janis</cp:lastModifiedBy>
  <cp:revision>2</cp:revision>
  <cp:lastPrinted>2018-09-14T11:21:00Z</cp:lastPrinted>
  <dcterms:created xsi:type="dcterms:W3CDTF">2024-05-27T10:50:00Z</dcterms:created>
  <dcterms:modified xsi:type="dcterms:W3CDTF">2024-05-27T10:50:00Z</dcterms:modified>
</cp:coreProperties>
</file>